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88A" w:rsidRPr="00E4409A" w:rsidRDefault="009B788A" w:rsidP="007E7228">
      <w:pPr>
        <w:autoSpaceDE w:val="0"/>
        <w:autoSpaceDN w:val="0"/>
        <w:adjustRightInd w:val="0"/>
        <w:spacing w:line="381" w:lineRule="exact"/>
        <w:jc w:val="lef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様式</w:t>
      </w:r>
      <w:r w:rsidR="003F2CF2" w:rsidRPr="00E4409A">
        <w:rPr>
          <w:rFonts w:ascii="HG丸ｺﾞｼｯｸM-PRO" w:eastAsia="HG丸ｺﾞｼｯｸM-PRO" w:hAnsi="HG丸ｺﾞｼｯｸM-PRO" w:cs="ＭＳ ゴシック" w:hint="eastAsia"/>
        </w:rPr>
        <w:t>１</w:t>
      </w:r>
      <w:r w:rsidRPr="00E4409A">
        <w:rPr>
          <w:rFonts w:ascii="HG丸ｺﾞｼｯｸM-PRO" w:eastAsia="HG丸ｺﾞｼｯｸM-PRO" w:hAnsi="HG丸ｺﾞｼｯｸM-PRO" w:cs="ＭＳ ゴシック" w:hint="eastAsia"/>
        </w:rPr>
        <w:t>＞</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6237"/>
        <w:gridCol w:w="3356"/>
        <w:gridCol w:w="46"/>
      </w:tblGrid>
      <w:tr w:rsidR="009B788A" w:rsidRPr="00E4409A" w:rsidTr="00F86E70">
        <w:trPr>
          <w:cantSplit/>
          <w:trHeight w:hRule="exact" w:val="375"/>
        </w:trPr>
        <w:tc>
          <w:tcPr>
            <w:tcW w:w="6237" w:type="dxa"/>
            <w:vMerge w:val="restart"/>
            <w:tcBorders>
              <w:top w:val="nil"/>
              <w:left w:val="nil"/>
              <w:bottom w:val="nil"/>
              <w:right w:val="nil"/>
            </w:tcBorders>
          </w:tcPr>
          <w:p w:rsidR="009B788A" w:rsidRPr="00E4409A" w:rsidRDefault="009B788A" w:rsidP="00516D0D">
            <w:pPr>
              <w:pStyle w:val="a3"/>
              <w:rPr>
                <w:rFonts w:ascii="HG丸ｺﾞｼｯｸM-PRO" w:eastAsia="HG丸ｺﾞｼｯｸM-PRO" w:hAnsi="HG丸ｺﾞｼｯｸM-PRO"/>
              </w:rPr>
            </w:pPr>
          </w:p>
        </w:tc>
        <w:tc>
          <w:tcPr>
            <w:tcW w:w="3356" w:type="dxa"/>
            <w:tcBorders>
              <w:top w:val="single" w:sz="4" w:space="0" w:color="000000"/>
              <w:left w:val="single" w:sz="4" w:space="0" w:color="000000"/>
              <w:bottom w:val="single" w:sz="4" w:space="0" w:color="000000"/>
              <w:right w:val="single" w:sz="4" w:space="0" w:color="000000"/>
            </w:tcBorders>
          </w:tcPr>
          <w:p w:rsidR="009B788A" w:rsidRPr="00E4409A" w:rsidRDefault="009B788A" w:rsidP="00516D0D">
            <w:pPr>
              <w:pStyle w:val="a3"/>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受付番号：№</w:t>
            </w:r>
          </w:p>
        </w:tc>
        <w:tc>
          <w:tcPr>
            <w:tcW w:w="46" w:type="dxa"/>
            <w:vMerge w:val="restart"/>
            <w:tcBorders>
              <w:top w:val="nil"/>
              <w:left w:val="nil"/>
              <w:bottom w:val="nil"/>
              <w:right w:val="nil"/>
            </w:tcBorders>
          </w:tcPr>
          <w:p w:rsidR="009B788A" w:rsidRPr="00E4409A" w:rsidRDefault="009B788A" w:rsidP="00516D0D">
            <w:pPr>
              <w:pStyle w:val="a3"/>
              <w:rPr>
                <w:rFonts w:ascii="HG丸ｺﾞｼｯｸM-PRO" w:eastAsia="HG丸ｺﾞｼｯｸM-PRO" w:hAnsi="HG丸ｺﾞｼｯｸM-PRO"/>
              </w:rPr>
            </w:pPr>
          </w:p>
        </w:tc>
      </w:tr>
      <w:tr w:rsidR="009B788A" w:rsidRPr="00E4409A" w:rsidTr="00F86E70">
        <w:trPr>
          <w:cantSplit/>
          <w:trHeight w:hRule="exact" w:val="377"/>
        </w:trPr>
        <w:tc>
          <w:tcPr>
            <w:tcW w:w="6237" w:type="dxa"/>
            <w:vMerge/>
            <w:tcBorders>
              <w:top w:val="nil"/>
              <w:left w:val="nil"/>
              <w:bottom w:val="nil"/>
              <w:right w:val="nil"/>
            </w:tcBorders>
          </w:tcPr>
          <w:p w:rsidR="009B788A" w:rsidRPr="00E4409A" w:rsidRDefault="009B788A" w:rsidP="00516D0D">
            <w:pPr>
              <w:pStyle w:val="a3"/>
              <w:wordWrap/>
              <w:spacing w:line="240" w:lineRule="auto"/>
              <w:rPr>
                <w:rFonts w:ascii="HG丸ｺﾞｼｯｸM-PRO" w:eastAsia="HG丸ｺﾞｼｯｸM-PRO" w:hAnsi="HG丸ｺﾞｼｯｸM-PRO"/>
              </w:rPr>
            </w:pPr>
          </w:p>
        </w:tc>
        <w:tc>
          <w:tcPr>
            <w:tcW w:w="3356" w:type="dxa"/>
            <w:tcBorders>
              <w:top w:val="nil"/>
              <w:left w:val="single" w:sz="4" w:space="0" w:color="000000"/>
              <w:bottom w:val="single" w:sz="4" w:space="0" w:color="000000"/>
              <w:right w:val="single" w:sz="4" w:space="0" w:color="000000"/>
            </w:tcBorders>
          </w:tcPr>
          <w:p w:rsidR="009B788A" w:rsidRPr="00E4409A" w:rsidRDefault="0026343C" w:rsidP="00516D0D">
            <w:pPr>
              <w:pStyle w:val="a3"/>
              <w:rPr>
                <w:rFonts w:ascii="HG丸ｺﾞｼｯｸM-PRO" w:eastAsia="HG丸ｺﾞｼｯｸM-PRO" w:hAnsi="HG丸ｺﾞｼｯｸM-PRO"/>
              </w:rPr>
            </w:pPr>
            <w:r>
              <w:rPr>
                <w:rFonts w:ascii="HG丸ｺﾞｼｯｸM-PRO" w:eastAsia="HG丸ｺﾞｼｯｸM-PRO" w:hAnsi="HG丸ｺﾞｼｯｸM-PRO" w:cs="ＭＳ ゴシック" w:hint="eastAsia"/>
              </w:rPr>
              <w:t>受付年月日：令和</w:t>
            </w:r>
            <w:r w:rsidR="009B788A" w:rsidRPr="00E4409A">
              <w:rPr>
                <w:rFonts w:ascii="HG丸ｺﾞｼｯｸM-PRO" w:eastAsia="HG丸ｺﾞｼｯｸM-PRO" w:hAnsi="HG丸ｺﾞｼｯｸM-PRO" w:cs="ＭＳ ゴシック" w:hint="eastAsia"/>
              </w:rPr>
              <w:t xml:space="preserve">　 年 　月　 日</w:t>
            </w:r>
          </w:p>
        </w:tc>
        <w:tc>
          <w:tcPr>
            <w:tcW w:w="46" w:type="dxa"/>
            <w:vMerge/>
            <w:tcBorders>
              <w:top w:val="nil"/>
              <w:left w:val="nil"/>
              <w:bottom w:val="nil"/>
              <w:right w:val="nil"/>
            </w:tcBorders>
          </w:tcPr>
          <w:p w:rsidR="009B788A" w:rsidRPr="00E4409A" w:rsidRDefault="009B788A" w:rsidP="00516D0D">
            <w:pPr>
              <w:pStyle w:val="a3"/>
              <w:rPr>
                <w:rFonts w:ascii="HG丸ｺﾞｼｯｸM-PRO" w:eastAsia="HG丸ｺﾞｼｯｸM-PRO" w:hAnsi="HG丸ｺﾞｼｯｸM-PRO"/>
              </w:rPr>
            </w:pPr>
          </w:p>
        </w:tc>
      </w:tr>
    </w:tbl>
    <w:p w:rsidR="009B788A" w:rsidRPr="00E4409A" w:rsidRDefault="009B788A" w:rsidP="009B788A">
      <w:pPr>
        <w:pStyle w:val="a3"/>
        <w:spacing w:line="285" w:lineRule="exact"/>
        <w:rPr>
          <w:rFonts w:ascii="HG丸ｺﾞｼｯｸM-PRO" w:eastAsia="HG丸ｺﾞｼｯｸM-PRO" w:hAnsi="HG丸ｺﾞｼｯｸM-PRO"/>
        </w:rPr>
      </w:pPr>
    </w:p>
    <w:p w:rsidR="009B788A" w:rsidRPr="00E4409A" w:rsidRDefault="003D788A" w:rsidP="009B788A">
      <w:pPr>
        <w:pStyle w:val="a3"/>
        <w:spacing w:line="285" w:lineRule="exact"/>
        <w:jc w:val="center"/>
        <w:rPr>
          <w:rFonts w:ascii="HG丸ｺﾞｼｯｸM-PRO" w:eastAsia="HG丸ｺﾞｼｯｸM-PRO" w:hAnsi="HG丸ｺﾞｼｯｸM-PRO"/>
        </w:rPr>
      </w:pPr>
      <w:r w:rsidRPr="00F36739">
        <w:rPr>
          <w:rFonts w:ascii="HG丸ｺﾞｼｯｸM-PRO" w:eastAsia="HG丸ｺﾞｼｯｸM-PRO" w:hAnsi="HG丸ｺﾞｼｯｸM-PRO" w:cs="ＭＳ ゴシック" w:hint="eastAsia"/>
          <w:spacing w:val="110"/>
          <w:sz w:val="28"/>
          <w:szCs w:val="28"/>
          <w:fitText w:val="3280" w:id="-1451592704"/>
        </w:rPr>
        <w:t>募集</w:t>
      </w:r>
      <w:r w:rsidR="00F36739" w:rsidRPr="00F36739">
        <w:rPr>
          <w:rFonts w:ascii="HG丸ｺﾞｼｯｸM-PRO" w:eastAsia="HG丸ｺﾞｼｯｸM-PRO" w:hAnsi="HG丸ｺﾞｼｯｸM-PRO" w:cs="ＭＳ ゴシック" w:hint="eastAsia"/>
          <w:spacing w:val="110"/>
          <w:sz w:val="28"/>
          <w:szCs w:val="28"/>
          <w:fitText w:val="3280" w:id="-1451592704"/>
        </w:rPr>
        <w:t>参加</w:t>
      </w:r>
      <w:r w:rsidR="009B788A" w:rsidRPr="00F36739">
        <w:rPr>
          <w:rFonts w:ascii="HG丸ｺﾞｼｯｸM-PRO" w:eastAsia="HG丸ｺﾞｼｯｸM-PRO" w:hAnsi="HG丸ｺﾞｼｯｸM-PRO" w:cs="ＭＳ ゴシック" w:hint="eastAsia"/>
          <w:spacing w:val="110"/>
          <w:sz w:val="28"/>
          <w:szCs w:val="28"/>
          <w:fitText w:val="3280" w:id="-1451592704"/>
        </w:rPr>
        <w:t>申込</w:t>
      </w:r>
      <w:r w:rsidR="009B788A" w:rsidRPr="00F36739">
        <w:rPr>
          <w:rFonts w:ascii="HG丸ｺﾞｼｯｸM-PRO" w:eastAsia="HG丸ｺﾞｼｯｸM-PRO" w:hAnsi="HG丸ｺﾞｼｯｸM-PRO" w:cs="ＭＳ ゴシック" w:hint="eastAsia"/>
          <w:sz w:val="28"/>
          <w:szCs w:val="28"/>
          <w:fitText w:val="3280" w:id="-1451592704"/>
        </w:rPr>
        <w:t>書</w:t>
      </w:r>
    </w:p>
    <w:p w:rsidR="009B788A" w:rsidRPr="00E4409A" w:rsidRDefault="009B788A" w:rsidP="009B788A">
      <w:pPr>
        <w:pStyle w:val="a3"/>
        <w:spacing w:line="285" w:lineRule="exact"/>
        <w:rPr>
          <w:rFonts w:ascii="HG丸ｺﾞｼｯｸM-PRO" w:eastAsia="HG丸ｺﾞｼｯｸM-PRO" w:hAnsi="HG丸ｺﾞｼｯｸM-PRO"/>
        </w:rPr>
      </w:pPr>
    </w:p>
    <w:p w:rsidR="009B788A" w:rsidRPr="00E4409A" w:rsidRDefault="009B788A" w:rsidP="00B20783">
      <w:pPr>
        <w:pStyle w:val="a3"/>
        <w:spacing w:line="285" w:lineRule="exact"/>
        <w:jc w:val="righ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sidR="0026343C">
        <w:rPr>
          <w:rFonts w:ascii="HG丸ｺﾞｼｯｸM-PRO" w:eastAsia="HG丸ｺﾞｼｯｸM-PRO" w:hAnsi="HG丸ｺﾞｼｯｸM-PRO" w:cs="ＭＳ ゴシック" w:hint="eastAsia"/>
        </w:rPr>
        <w:t xml:space="preserve">　　令和</w:t>
      </w:r>
      <w:r w:rsidR="00B90B7F" w:rsidRPr="00E4409A">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rPr>
        <w:t>年　　月　　日</w:t>
      </w:r>
    </w:p>
    <w:p w:rsidR="009B788A" w:rsidRPr="00E4409A" w:rsidRDefault="009B788A" w:rsidP="009B788A">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あて先）</w:t>
      </w:r>
      <w:r w:rsidR="00467438" w:rsidRPr="00467438">
        <w:rPr>
          <w:rFonts w:ascii="HG丸ｺﾞｼｯｸM-PRO" w:eastAsia="HG丸ｺﾞｼｯｸM-PRO" w:hAnsi="HG丸ｺﾞｼｯｸM-PRO" w:cs="ＭＳ ゴシック" w:hint="eastAsia"/>
        </w:rPr>
        <w:t>ＪＲ新前橋駅東口市有地等活用</w:t>
      </w:r>
      <w:r w:rsidR="00D32F14">
        <w:rPr>
          <w:rFonts w:ascii="HG丸ｺﾞｼｯｸM-PRO" w:eastAsia="HG丸ｺﾞｼｯｸM-PRO" w:hAnsi="HG丸ｺﾞｼｯｸM-PRO" w:cs="ＭＳ ゴシック" w:hint="eastAsia"/>
        </w:rPr>
        <w:t>事業検討協議会</w:t>
      </w:r>
    </w:p>
    <w:p w:rsidR="009B788A" w:rsidRPr="00E4409A" w:rsidRDefault="009B788A" w:rsidP="009B788A">
      <w:pPr>
        <w:pStyle w:val="a3"/>
        <w:spacing w:line="285" w:lineRule="exact"/>
        <w:rPr>
          <w:rFonts w:ascii="HG丸ｺﾞｼｯｸM-PRO" w:eastAsia="HG丸ｺﾞｼｯｸM-PRO" w:hAnsi="HG丸ｺﾞｼｯｸM-PRO"/>
        </w:rPr>
      </w:pPr>
    </w:p>
    <w:p w:rsidR="009B788A" w:rsidRPr="00E4409A" w:rsidRDefault="009B788A" w:rsidP="009B788A">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b/>
          <w:bCs/>
        </w:rPr>
        <w:t xml:space="preserve">              </w:t>
      </w:r>
      <w:r w:rsidR="00B20783">
        <w:rPr>
          <w:rFonts w:ascii="HG丸ｺﾞｼｯｸM-PRO" w:eastAsia="HG丸ｺﾞｼｯｸM-PRO" w:hAnsi="HG丸ｺﾞｼｯｸM-PRO" w:cs="ＭＳ ゴシック" w:hint="eastAsia"/>
          <w:b/>
          <w:bCs/>
        </w:rPr>
        <w:t xml:space="preserve">　　　　　　　</w:t>
      </w:r>
      <w:r w:rsidR="007819E8">
        <w:rPr>
          <w:rFonts w:ascii="HG丸ｺﾞｼｯｸM-PRO" w:eastAsia="HG丸ｺﾞｼｯｸM-PRO" w:hAnsi="HG丸ｺﾞｼｯｸM-PRO" w:cs="ＭＳ ゴシック" w:hint="eastAsia"/>
          <w:b/>
          <w:bCs/>
          <w:u w:val="single" w:color="000000"/>
        </w:rPr>
        <w:t>事業応募者</w:t>
      </w:r>
      <w:r w:rsidRPr="00E4409A">
        <w:rPr>
          <w:rFonts w:ascii="HG丸ｺﾞｼｯｸM-PRO" w:eastAsia="HG丸ｺﾞｼｯｸM-PRO" w:hAnsi="HG丸ｺﾞｼｯｸM-PRO" w:cs="ＭＳ ゴシック" w:hint="eastAsia"/>
          <w:b/>
          <w:bCs/>
          <w:u w:val="single" w:color="000000"/>
        </w:rPr>
        <w:t>名</w:t>
      </w:r>
      <w:r w:rsidR="007819E8">
        <w:rPr>
          <w:rFonts w:ascii="HG丸ｺﾞｼｯｸM-PRO" w:eastAsia="HG丸ｺﾞｼｯｸM-PRO" w:hAnsi="HG丸ｺﾞｼｯｸM-PRO" w:cs="ＭＳ ゴシック" w:hint="eastAsia"/>
          <w:b/>
          <w:bCs/>
          <w:u w:val="single" w:color="000000"/>
        </w:rPr>
        <w:t>（企業又は企業グループの代表企業 ）</w:t>
      </w:r>
    </w:p>
    <w:p w:rsidR="009B788A" w:rsidRPr="00E4409A" w:rsidRDefault="009B788A" w:rsidP="009B788A">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sidR="00B20783">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u w:val="single" w:color="000000"/>
        </w:rPr>
        <w:t xml:space="preserve">住　　　所　　　　　　　　　　　　　　　　　　　　</w:t>
      </w:r>
    </w:p>
    <w:p w:rsidR="009B788A" w:rsidRPr="00E4409A" w:rsidRDefault="009B788A" w:rsidP="009B788A">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sidR="00B20783">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u w:val="single" w:color="000000"/>
        </w:rPr>
        <w:t>商号又は名称　　　　　　　　　　　　　　　　　　印</w:t>
      </w:r>
    </w:p>
    <w:p w:rsidR="009B788A" w:rsidRPr="00E4409A" w:rsidRDefault="009B788A" w:rsidP="009B788A">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sidR="00B20783">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u w:val="single" w:color="000000"/>
        </w:rPr>
        <w:t>代表者氏名　　　　　　　　　　　　　　　　　　　印</w:t>
      </w:r>
    </w:p>
    <w:p w:rsidR="009B788A" w:rsidRPr="00E4409A" w:rsidRDefault="009B788A" w:rsidP="009B788A">
      <w:pPr>
        <w:pStyle w:val="a3"/>
        <w:spacing w:line="285" w:lineRule="exact"/>
        <w:rPr>
          <w:rFonts w:ascii="HG丸ｺﾞｼｯｸM-PRO" w:eastAsia="HG丸ｺﾞｼｯｸM-PRO" w:hAnsi="HG丸ｺﾞｼｯｸM-PRO"/>
        </w:rPr>
      </w:pPr>
    </w:p>
    <w:p w:rsidR="009B788A" w:rsidRPr="00E4409A" w:rsidRDefault="009B788A" w:rsidP="009B788A">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sidR="009A0D16" w:rsidRPr="00E4409A">
        <w:rPr>
          <w:rFonts w:ascii="HG丸ｺﾞｼｯｸM-PRO" w:eastAsia="HG丸ｺﾞｼｯｸM-PRO" w:hAnsi="HG丸ｺﾞｼｯｸM-PRO" w:cs="ＭＳ ゴシック" w:hint="eastAsia"/>
        </w:rPr>
        <w:t>企業</w:t>
      </w:r>
      <w:r w:rsidRPr="00E4409A">
        <w:rPr>
          <w:rFonts w:ascii="HG丸ｺﾞｼｯｸM-PRO" w:eastAsia="HG丸ｺﾞｼｯｸM-PRO" w:hAnsi="HG丸ｺﾞｼｯｸM-PRO" w:cs="ＭＳ ゴシック" w:hint="eastAsia"/>
        </w:rPr>
        <w:t>グループで応募する場合は下記</w:t>
      </w:r>
      <w:r w:rsidR="007819E8">
        <w:rPr>
          <w:rFonts w:ascii="HG丸ｺﾞｼｯｸM-PRO" w:eastAsia="HG丸ｺﾞｼｯｸM-PRO" w:hAnsi="HG丸ｺﾞｼｯｸM-PRO" w:cs="ＭＳ ゴシック" w:hint="eastAsia"/>
        </w:rPr>
        <w:t>も</w:t>
      </w:r>
      <w:r w:rsidRPr="00E4409A">
        <w:rPr>
          <w:rFonts w:ascii="HG丸ｺﾞｼｯｸM-PRO" w:eastAsia="HG丸ｺﾞｼｯｸM-PRO" w:hAnsi="HG丸ｺﾞｼｯｸM-PRO" w:cs="ＭＳ ゴシック" w:hint="eastAsia"/>
        </w:rPr>
        <w:t>記入して下さい。）</w:t>
      </w:r>
    </w:p>
    <w:p w:rsidR="009B788A" w:rsidRPr="00E4409A" w:rsidRDefault="009B788A" w:rsidP="009B788A">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p>
    <w:p w:rsidR="009B788A" w:rsidRPr="00E4409A" w:rsidRDefault="009B788A" w:rsidP="009B788A">
      <w:pPr>
        <w:pStyle w:val="a3"/>
        <w:spacing w:line="285" w:lineRule="exact"/>
        <w:rPr>
          <w:rFonts w:ascii="HG丸ｺﾞｼｯｸM-PRO" w:eastAsia="HG丸ｺﾞｼｯｸM-PRO" w:hAnsi="HG丸ｺﾞｼｯｸM-PRO"/>
        </w:rPr>
      </w:pPr>
    </w:p>
    <w:p w:rsidR="009B788A" w:rsidRPr="00E4409A" w:rsidRDefault="009B788A" w:rsidP="009B788A">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sidR="00B20783">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rPr>
        <w:t>構成</w:t>
      </w:r>
      <w:r w:rsidR="00755BC5">
        <w:rPr>
          <w:rFonts w:ascii="HG丸ｺﾞｼｯｸM-PRO" w:eastAsia="HG丸ｺﾞｼｯｸM-PRO" w:hAnsi="HG丸ｺﾞｼｯｸM-PRO" w:cs="ＭＳ ゴシック" w:hint="eastAsia"/>
        </w:rPr>
        <w:t>企業</w:t>
      </w:r>
      <w:r w:rsidRPr="00E4409A">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u w:val="single" w:color="000000"/>
        </w:rPr>
        <w:t xml:space="preserve">住　　　所　　　　　　　　　　　　　　　　　　　　</w:t>
      </w:r>
    </w:p>
    <w:p w:rsidR="009B788A" w:rsidRPr="00E4409A" w:rsidRDefault="009B788A" w:rsidP="009B788A">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sidR="00B20783">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u w:val="single" w:color="000000"/>
        </w:rPr>
        <w:t>商号又は名称　　　　　　　　　　　　　　　　　　印</w:t>
      </w:r>
    </w:p>
    <w:p w:rsidR="009B788A" w:rsidRPr="00E4409A" w:rsidRDefault="009B788A" w:rsidP="009B788A">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sidR="00B20783">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u w:val="single" w:color="000000"/>
        </w:rPr>
        <w:t>代表者氏名　　　　　　　　　　　　　　　　　　　印</w:t>
      </w:r>
    </w:p>
    <w:p w:rsidR="009B788A" w:rsidRPr="00E4409A" w:rsidRDefault="009B788A" w:rsidP="009B788A">
      <w:pPr>
        <w:pStyle w:val="a3"/>
        <w:spacing w:line="285" w:lineRule="exact"/>
        <w:rPr>
          <w:rFonts w:ascii="HG丸ｺﾞｼｯｸM-PRO" w:eastAsia="HG丸ｺﾞｼｯｸM-PRO" w:hAnsi="HG丸ｺﾞｼｯｸM-PRO"/>
        </w:rPr>
      </w:pPr>
    </w:p>
    <w:p w:rsidR="009B788A" w:rsidRPr="00E4409A" w:rsidRDefault="009B788A" w:rsidP="009B788A">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sidR="00B20783">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rPr>
        <w:t>構成</w:t>
      </w:r>
      <w:r w:rsidR="00755BC5">
        <w:rPr>
          <w:rFonts w:ascii="HG丸ｺﾞｼｯｸM-PRO" w:eastAsia="HG丸ｺﾞｼｯｸM-PRO" w:hAnsi="HG丸ｺﾞｼｯｸM-PRO" w:cs="ＭＳ ゴシック" w:hint="eastAsia"/>
        </w:rPr>
        <w:t>企業</w:t>
      </w:r>
      <w:r w:rsidRPr="00E4409A">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u w:val="single" w:color="000000"/>
        </w:rPr>
        <w:t xml:space="preserve">住　　　所　　　　　　　　　　　　　　　　　　　　</w:t>
      </w:r>
    </w:p>
    <w:p w:rsidR="009B788A" w:rsidRPr="00E4409A" w:rsidRDefault="009B788A" w:rsidP="009B788A">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sidR="00B20783">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u w:val="single" w:color="000000"/>
        </w:rPr>
        <w:t>商号又は名称　　　　　　　　　　　　　　　　　　印</w:t>
      </w:r>
    </w:p>
    <w:p w:rsidR="009B788A" w:rsidRPr="00E4409A" w:rsidRDefault="009B788A" w:rsidP="009B788A">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sidR="00B20783">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u w:val="single" w:color="000000"/>
        </w:rPr>
        <w:t>代表者氏名　　　　　　　　　　　　　　　　　　　印</w:t>
      </w:r>
    </w:p>
    <w:p w:rsidR="009B788A" w:rsidRPr="00E4409A" w:rsidRDefault="009B788A" w:rsidP="009B788A">
      <w:pPr>
        <w:pStyle w:val="a3"/>
        <w:spacing w:line="285" w:lineRule="exact"/>
        <w:rPr>
          <w:rFonts w:ascii="HG丸ｺﾞｼｯｸM-PRO" w:eastAsia="HG丸ｺﾞｼｯｸM-PRO" w:hAnsi="HG丸ｺﾞｼｯｸM-PRO"/>
        </w:rPr>
      </w:pPr>
    </w:p>
    <w:p w:rsidR="009B788A" w:rsidRPr="00E4409A" w:rsidRDefault="009B788A" w:rsidP="009B788A">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sidR="00B20783">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rPr>
        <w:t>構成</w:t>
      </w:r>
      <w:r w:rsidR="00755BC5">
        <w:rPr>
          <w:rFonts w:ascii="HG丸ｺﾞｼｯｸM-PRO" w:eastAsia="HG丸ｺﾞｼｯｸM-PRO" w:hAnsi="HG丸ｺﾞｼｯｸM-PRO" w:cs="ＭＳ ゴシック" w:hint="eastAsia"/>
        </w:rPr>
        <w:t>企業</w:t>
      </w:r>
      <w:r w:rsidRPr="00E4409A">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u w:val="single" w:color="000000"/>
        </w:rPr>
        <w:t xml:space="preserve">住　　　所　　　　　　　　　　　　　　　　　　　　</w:t>
      </w:r>
    </w:p>
    <w:p w:rsidR="009B788A" w:rsidRPr="00E4409A" w:rsidRDefault="009B788A" w:rsidP="009B788A">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sidR="00B20783">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u w:val="single" w:color="000000"/>
        </w:rPr>
        <w:t>商号又は名称　　　　　　　　　　　　　　　　　　印</w:t>
      </w:r>
    </w:p>
    <w:p w:rsidR="009B788A" w:rsidRPr="00E4409A" w:rsidRDefault="009B788A" w:rsidP="009B788A">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sidR="00B20783">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u w:val="single" w:color="000000"/>
        </w:rPr>
        <w:t>代表者氏名　　　　　　　　　　　　　　　　　　　印</w:t>
      </w:r>
    </w:p>
    <w:p w:rsidR="009B788A" w:rsidRPr="00E4409A" w:rsidRDefault="009B788A" w:rsidP="009B788A">
      <w:pPr>
        <w:pStyle w:val="a3"/>
        <w:spacing w:line="285" w:lineRule="exact"/>
        <w:rPr>
          <w:rFonts w:ascii="HG丸ｺﾞｼｯｸM-PRO" w:eastAsia="HG丸ｺﾞｼｯｸM-PRO" w:hAnsi="HG丸ｺﾞｼｯｸM-PRO"/>
        </w:rPr>
      </w:pPr>
    </w:p>
    <w:p w:rsidR="009B788A" w:rsidRPr="00E4409A" w:rsidRDefault="009B788A" w:rsidP="00460ADC">
      <w:pPr>
        <w:pStyle w:val="a3"/>
        <w:spacing w:line="285" w:lineRule="exact"/>
        <w:ind w:left="210" w:hangingChars="100" w:hanging="210"/>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sidR="00B20783">
        <w:rPr>
          <w:rFonts w:ascii="HG丸ｺﾞｼｯｸM-PRO" w:eastAsia="HG丸ｺﾞｼｯｸM-PRO" w:hAnsi="HG丸ｺﾞｼｯｸM-PRO" w:cs="ＭＳ ゴシック" w:hint="eastAsia"/>
        </w:rPr>
        <w:t>ＪＲ</w:t>
      </w:r>
      <w:r w:rsidR="002E76B8">
        <w:rPr>
          <w:rFonts w:ascii="HG丸ｺﾞｼｯｸM-PRO" w:eastAsia="HG丸ｺﾞｼｯｸM-PRO" w:hAnsi="HG丸ｺﾞｼｯｸM-PRO" w:cs="ＭＳ ゴシック" w:hint="eastAsia"/>
        </w:rPr>
        <w:t>新</w:t>
      </w:r>
      <w:r w:rsidR="00B20783">
        <w:rPr>
          <w:rFonts w:ascii="HG丸ｺﾞｼｯｸM-PRO" w:eastAsia="HG丸ｺﾞｼｯｸM-PRO" w:hAnsi="HG丸ｺﾞｼｯｸM-PRO" w:cs="ＭＳ ゴシック" w:hint="eastAsia"/>
        </w:rPr>
        <w:t>前橋駅</w:t>
      </w:r>
      <w:r w:rsidR="002E76B8">
        <w:rPr>
          <w:rFonts w:ascii="HG丸ｺﾞｼｯｸM-PRO" w:eastAsia="HG丸ｺﾞｼｯｸM-PRO" w:hAnsi="HG丸ｺﾞｼｯｸM-PRO" w:cs="ＭＳ ゴシック" w:hint="eastAsia"/>
        </w:rPr>
        <w:t>東口市有地等活用事業</w:t>
      </w:r>
      <w:r w:rsidR="00F0673E">
        <w:rPr>
          <w:rFonts w:ascii="HG丸ｺﾞｼｯｸM-PRO" w:eastAsia="HG丸ｺﾞｼｯｸM-PRO" w:hAnsi="HG丸ｺﾞｼｯｸM-PRO" w:cs="ＭＳ ゴシック" w:hint="eastAsia"/>
        </w:rPr>
        <w:t xml:space="preserve"> </w:t>
      </w:r>
      <w:r w:rsidR="00F46A68">
        <w:rPr>
          <w:rFonts w:ascii="HG丸ｺﾞｼｯｸM-PRO" w:eastAsia="HG丸ｺﾞｼｯｸM-PRO" w:hAnsi="HG丸ｺﾞｼｯｸM-PRO" w:cs="ＭＳ ゴシック" w:hint="eastAsia"/>
        </w:rPr>
        <w:t>事業</w:t>
      </w:r>
      <w:r w:rsidR="002E76B8">
        <w:rPr>
          <w:rFonts w:ascii="HG丸ｺﾞｼｯｸM-PRO" w:eastAsia="HG丸ｺﾞｼｯｸM-PRO" w:hAnsi="HG丸ｺﾞｼｯｸM-PRO" w:cs="ＭＳ ゴシック" w:hint="eastAsia"/>
        </w:rPr>
        <w:t>提案</w:t>
      </w:r>
      <w:r w:rsidR="00F46A68">
        <w:rPr>
          <w:rFonts w:ascii="HG丸ｺﾞｼｯｸM-PRO" w:eastAsia="HG丸ｺﾞｼｯｸM-PRO" w:hAnsi="HG丸ｺﾞｼｯｸM-PRO" w:cs="ＭＳ ゴシック" w:hint="eastAsia"/>
        </w:rPr>
        <w:t>者</w:t>
      </w:r>
      <w:r w:rsidR="001E7AAA" w:rsidRPr="00E4409A">
        <w:rPr>
          <w:rFonts w:ascii="HG丸ｺﾞｼｯｸM-PRO" w:eastAsia="HG丸ｺﾞｼｯｸM-PRO" w:hAnsi="HG丸ｺﾞｼｯｸM-PRO" w:cs="ＭＳ ゴシック" w:hint="eastAsia"/>
        </w:rPr>
        <w:t>募集</w:t>
      </w:r>
      <w:r w:rsidRPr="00E4409A">
        <w:rPr>
          <w:rFonts w:ascii="HG丸ｺﾞｼｯｸM-PRO" w:eastAsia="HG丸ｺﾞｼｯｸM-PRO" w:hAnsi="HG丸ｺﾞｼｯｸM-PRO" w:cs="ＭＳ ゴシック" w:hint="eastAsia"/>
        </w:rPr>
        <w:t>」に参加したいので、申し込みます。</w:t>
      </w:r>
    </w:p>
    <w:p w:rsidR="009B788A" w:rsidRPr="00F46A68" w:rsidRDefault="009B788A" w:rsidP="009B788A">
      <w:pPr>
        <w:pStyle w:val="a3"/>
        <w:spacing w:line="285" w:lineRule="exact"/>
        <w:rPr>
          <w:rFonts w:ascii="HG丸ｺﾞｼｯｸM-PRO" w:eastAsia="HG丸ｺﾞｼｯｸM-PRO" w:hAnsi="HG丸ｺﾞｼｯｸM-PRO"/>
        </w:rPr>
      </w:pPr>
    </w:p>
    <w:p w:rsidR="009B788A" w:rsidRPr="00E4409A" w:rsidRDefault="009B788A" w:rsidP="009B788A">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hint="eastAsia"/>
        </w:rPr>
        <w:t xml:space="preserve">          </w:t>
      </w:r>
      <w:r w:rsidR="00B20783">
        <w:rPr>
          <w:rFonts w:ascii="HG丸ｺﾞｼｯｸM-PRO" w:eastAsia="HG丸ｺﾞｼｯｸM-PRO" w:hAnsi="HG丸ｺﾞｼｯｸM-PRO" w:hint="eastAsia"/>
        </w:rPr>
        <w:t xml:space="preserve">　　　　　　</w:t>
      </w:r>
      <w:r w:rsidRPr="00E4409A">
        <w:rPr>
          <w:rFonts w:ascii="HG丸ｺﾞｼｯｸM-PRO" w:eastAsia="HG丸ｺﾞｼｯｸM-PRO" w:hAnsi="HG丸ｺﾞｼｯｸM-PRO" w:hint="eastAsia"/>
        </w:rPr>
        <w:t xml:space="preserve"> </w:t>
      </w:r>
      <w:r w:rsidRPr="007819E8">
        <w:rPr>
          <w:rFonts w:ascii="HG丸ｺﾞｼｯｸM-PRO" w:eastAsia="HG丸ｺﾞｼｯｸM-PRO" w:hAnsi="HG丸ｺﾞｼｯｸM-PRO" w:cs="ＭＳ ゴシック" w:hint="eastAsia"/>
          <w:spacing w:val="22"/>
          <w:fitText w:val="2740" w:id="-1451592703"/>
        </w:rPr>
        <w:t>事務担当責任者の連絡</w:t>
      </w:r>
      <w:r w:rsidRPr="007819E8">
        <w:rPr>
          <w:rFonts w:ascii="HG丸ｺﾞｼｯｸM-PRO" w:eastAsia="HG丸ｺﾞｼｯｸM-PRO" w:hAnsi="HG丸ｺﾞｼｯｸM-PRO" w:cs="ＭＳ ゴシック" w:hint="eastAsia"/>
          <w:spacing w:val="-5"/>
          <w:fitText w:val="2740" w:id="-1451592703"/>
        </w:rPr>
        <w:t>先</w:t>
      </w:r>
      <w:r w:rsidRPr="00E4409A">
        <w:rPr>
          <w:rFonts w:ascii="HG丸ｺﾞｼｯｸM-PRO" w:eastAsia="HG丸ｺﾞｼｯｸM-PRO" w:hAnsi="HG丸ｺﾞｼｯｸM-PRO" w:hint="eastAsia"/>
        </w:rPr>
        <w:t xml:space="preserve">    </w:t>
      </w:r>
      <w:r w:rsidRPr="00E4409A">
        <w:rPr>
          <w:rFonts w:ascii="HG丸ｺﾞｼｯｸM-PRO" w:eastAsia="HG丸ｺﾞｼｯｸM-PRO" w:hAnsi="HG丸ｺﾞｼｯｸM-PRO" w:cs="ＭＳ ゴシック" w:hint="eastAsia"/>
          <w:u w:val="single" w:color="000000"/>
        </w:rPr>
        <w:t xml:space="preserve">商号又は名称　　　　　　　　 　　　</w:t>
      </w:r>
    </w:p>
    <w:p w:rsidR="009B788A" w:rsidRPr="00E4409A" w:rsidRDefault="009B788A" w:rsidP="009B788A">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hint="eastAsia"/>
        </w:rPr>
        <w:t xml:space="preserve">                                        </w:t>
      </w:r>
      <w:r w:rsidRPr="00E4409A">
        <w:rPr>
          <w:rFonts w:ascii="HG丸ｺﾞｼｯｸM-PRO" w:eastAsia="HG丸ｺﾞｼｯｸM-PRO" w:hAnsi="HG丸ｺﾞｼｯｸM-PRO" w:cs="ＭＳ ゴシック" w:hint="eastAsia"/>
        </w:rPr>
        <w:t xml:space="preserve">　</w:t>
      </w:r>
      <w:r w:rsidR="00B20783">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u w:val="single" w:color="000000"/>
        </w:rPr>
        <w:t xml:space="preserve">所   　 　属　 　　　　　　　  　　</w:t>
      </w:r>
    </w:p>
    <w:p w:rsidR="009B788A" w:rsidRPr="00E4409A" w:rsidRDefault="009B788A" w:rsidP="009B788A">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hint="eastAsia"/>
        </w:rPr>
        <w:t xml:space="preserve">                                       </w:t>
      </w:r>
      <w:r w:rsidRPr="00E4409A">
        <w:rPr>
          <w:rFonts w:ascii="HG丸ｺﾞｼｯｸM-PRO" w:eastAsia="HG丸ｺﾞｼｯｸM-PRO" w:hAnsi="HG丸ｺﾞｼｯｸM-PRO" w:cs="ＭＳ ゴシック" w:hint="eastAsia"/>
        </w:rPr>
        <w:t xml:space="preserve">　</w:t>
      </w:r>
      <w:r w:rsidR="00B20783">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u w:val="single" w:color="000000"/>
        </w:rPr>
        <w:t xml:space="preserve">氏　　    名 　　　　　　　　　　　</w:t>
      </w:r>
    </w:p>
    <w:p w:rsidR="00B20783" w:rsidRDefault="009B788A" w:rsidP="009B788A">
      <w:pPr>
        <w:pStyle w:val="a3"/>
        <w:spacing w:line="285" w:lineRule="exact"/>
        <w:rPr>
          <w:rFonts w:ascii="HG丸ｺﾞｼｯｸM-PRO" w:eastAsia="HG丸ｺﾞｼｯｸM-PRO" w:hAnsi="HG丸ｺﾞｼｯｸM-PRO" w:cs="ＭＳ ゴシック"/>
          <w:u w:val="single" w:color="000000"/>
        </w:rPr>
      </w:pPr>
      <w:r w:rsidRPr="00E4409A">
        <w:rPr>
          <w:rFonts w:ascii="HG丸ｺﾞｼｯｸM-PRO" w:eastAsia="HG丸ｺﾞｼｯｸM-PRO" w:hAnsi="HG丸ｺﾞｼｯｸM-PRO" w:cs="ＭＳ ゴシック" w:hint="eastAsia"/>
        </w:rPr>
        <w:t xml:space="preserve">　　　　　　　　　　　　　　　　　　　　　</w:t>
      </w:r>
      <w:r w:rsidR="00B20783">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spacing w:val="70"/>
          <w:u w:val="single" w:color="000000"/>
          <w:fitText w:val="1260" w:id="-1451592702"/>
        </w:rPr>
        <w:t>電話番</w:t>
      </w:r>
      <w:r w:rsidRPr="00E4409A">
        <w:rPr>
          <w:rFonts w:ascii="HG丸ｺﾞｼｯｸM-PRO" w:eastAsia="HG丸ｺﾞｼｯｸM-PRO" w:hAnsi="HG丸ｺﾞｼｯｸM-PRO" w:cs="ＭＳ ゴシック" w:hint="eastAsia"/>
          <w:u w:val="single" w:color="000000"/>
          <w:fitText w:val="1260" w:id="-1451592702"/>
        </w:rPr>
        <w:t>号</w:t>
      </w:r>
      <w:r w:rsidRPr="00E4409A">
        <w:rPr>
          <w:rFonts w:ascii="HG丸ｺﾞｼｯｸM-PRO" w:eastAsia="HG丸ｺﾞｼｯｸM-PRO" w:hAnsi="HG丸ｺﾞｼｯｸM-PRO" w:cs="ＭＳ ゴシック" w:hint="eastAsia"/>
          <w:u w:val="single" w:color="000000"/>
        </w:rPr>
        <w:t xml:space="preserve">                       </w:t>
      </w:r>
    </w:p>
    <w:p w:rsidR="009B788A" w:rsidRPr="00E4409A" w:rsidRDefault="009B788A" w:rsidP="009B788A">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sidR="00B20783">
        <w:rPr>
          <w:rFonts w:ascii="HG丸ｺﾞｼｯｸM-PRO" w:eastAsia="HG丸ｺﾞｼｯｸM-PRO" w:hAnsi="HG丸ｺﾞｼｯｸM-PRO" w:cs="ＭＳ ゴシック" w:hint="eastAsia"/>
        </w:rPr>
        <w:t xml:space="preserve">　　　　 </w:t>
      </w:r>
      <w:r w:rsidRPr="00B20783">
        <w:rPr>
          <w:rFonts w:ascii="HG丸ｺﾞｼｯｸM-PRO" w:eastAsia="HG丸ｺﾞｼｯｸM-PRO" w:hAnsi="HG丸ｺﾞｼｯｸM-PRO" w:cs="ＭＳ ゴシック" w:hint="eastAsia"/>
          <w:spacing w:val="75"/>
          <w:u w:val="single" w:color="000000"/>
          <w:fitText w:val="1260" w:id="-1451592701"/>
        </w:rPr>
        <w:t>FAX番</w:t>
      </w:r>
      <w:r w:rsidRPr="00B20783">
        <w:rPr>
          <w:rFonts w:ascii="HG丸ｺﾞｼｯｸM-PRO" w:eastAsia="HG丸ｺﾞｼｯｸM-PRO" w:hAnsi="HG丸ｺﾞｼｯｸM-PRO" w:cs="ＭＳ ゴシック" w:hint="eastAsia"/>
          <w:u w:val="single" w:color="000000"/>
          <w:fitText w:val="1260" w:id="-1451592701"/>
        </w:rPr>
        <w:t>号</w:t>
      </w:r>
      <w:r w:rsidRPr="00E4409A">
        <w:rPr>
          <w:rFonts w:ascii="HG丸ｺﾞｼｯｸM-PRO" w:eastAsia="HG丸ｺﾞｼｯｸM-PRO" w:hAnsi="HG丸ｺﾞｼｯｸM-PRO" w:cs="ＭＳ ゴシック" w:hint="eastAsia"/>
          <w:u w:val="single" w:color="000000"/>
        </w:rPr>
        <w:t xml:space="preserve">　　　　　　 　　　　　</w:t>
      </w:r>
    </w:p>
    <w:p w:rsidR="009B788A" w:rsidRPr="00E4409A" w:rsidRDefault="009B788A" w:rsidP="009B788A">
      <w:pPr>
        <w:pStyle w:val="a3"/>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sidR="00B20783">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u w:val="single" w:color="000000"/>
        </w:rPr>
        <w:t xml:space="preserve">電子ﾒｰﾙｱﾄﾞﾚｽ　　　　 　　　　　　　</w:t>
      </w:r>
    </w:p>
    <w:p w:rsidR="009B788A" w:rsidRPr="00E4409A" w:rsidRDefault="009B788A" w:rsidP="009B788A">
      <w:pPr>
        <w:pStyle w:val="a3"/>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p>
    <w:p w:rsidR="009B788A" w:rsidRPr="00E4409A" w:rsidRDefault="009B788A" w:rsidP="009B788A">
      <w:pPr>
        <w:pStyle w:val="a3"/>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sidR="009A0D16" w:rsidRPr="00E4409A">
        <w:rPr>
          <w:rFonts w:ascii="HG丸ｺﾞｼｯｸM-PRO" w:eastAsia="HG丸ｺﾞｼｯｸM-PRO" w:hAnsi="HG丸ｺﾞｼｯｸM-PRO" w:cs="ＭＳ ゴシック" w:hint="eastAsia"/>
        </w:rPr>
        <w:t>企業</w:t>
      </w:r>
      <w:r w:rsidRPr="00E4409A">
        <w:rPr>
          <w:rFonts w:ascii="HG丸ｺﾞｼｯｸM-PRO" w:eastAsia="HG丸ｺﾞｼｯｸM-PRO" w:hAnsi="HG丸ｺﾞｼｯｸM-PRO" w:cs="ＭＳ ゴシック" w:hint="eastAsia"/>
        </w:rPr>
        <w:t>グループを構成する場合には、構成企業全てを記入してください。</w:t>
      </w:r>
    </w:p>
    <w:p w:rsidR="009B788A" w:rsidRDefault="009B788A" w:rsidP="009B788A">
      <w:pPr>
        <w:pStyle w:val="a3"/>
        <w:rPr>
          <w:rFonts w:ascii="HG丸ｺﾞｼｯｸM-PRO" w:eastAsia="HG丸ｺﾞｼｯｸM-PRO" w:hAnsi="HG丸ｺﾞｼｯｸM-PRO" w:cs="ＭＳ ゴシック"/>
        </w:rPr>
      </w:pPr>
      <w:r w:rsidRPr="00E4409A">
        <w:rPr>
          <w:rFonts w:ascii="HG丸ｺﾞｼｯｸM-PRO" w:eastAsia="HG丸ｺﾞｼｯｸM-PRO" w:hAnsi="HG丸ｺﾞｼｯｸM-PRO" w:cs="ＭＳ ゴシック" w:hint="eastAsia"/>
        </w:rPr>
        <w:t xml:space="preserve">　　　　記入欄が不足する場合は、適宜、</w:t>
      </w:r>
      <w:r w:rsidR="004314DD" w:rsidRPr="00E4409A">
        <w:rPr>
          <w:rFonts w:ascii="HG丸ｺﾞｼｯｸM-PRO" w:eastAsia="HG丸ｺﾞｼｯｸM-PRO" w:hAnsi="HG丸ｺﾞｼｯｸM-PRO" w:cs="ＭＳ ゴシック" w:hint="eastAsia"/>
        </w:rPr>
        <w:t>記載欄</w:t>
      </w:r>
      <w:r w:rsidRPr="00E4409A">
        <w:rPr>
          <w:rFonts w:ascii="HG丸ｺﾞｼｯｸM-PRO" w:eastAsia="HG丸ｺﾞｼｯｸM-PRO" w:hAnsi="HG丸ｺﾞｼｯｸM-PRO" w:cs="ＭＳ ゴシック" w:hint="eastAsia"/>
        </w:rPr>
        <w:t>を追加してください。</w:t>
      </w:r>
    </w:p>
    <w:p w:rsidR="00485AEB" w:rsidRDefault="00485AEB" w:rsidP="009B788A">
      <w:pPr>
        <w:pStyle w:val="a3"/>
        <w:rPr>
          <w:rFonts w:ascii="HG丸ｺﾞｼｯｸM-PRO" w:eastAsia="HG丸ｺﾞｼｯｸM-PRO" w:hAnsi="HG丸ｺﾞｼｯｸM-PRO" w:cs="ＭＳ ゴシック"/>
        </w:rPr>
      </w:pPr>
    </w:p>
    <w:p w:rsidR="00485AEB" w:rsidRDefault="00485AEB" w:rsidP="009B788A">
      <w:pPr>
        <w:pStyle w:val="a3"/>
        <w:rPr>
          <w:rFonts w:ascii="HG丸ｺﾞｼｯｸM-PRO" w:eastAsia="HG丸ｺﾞｼｯｸM-PRO" w:hAnsi="HG丸ｺﾞｼｯｸM-PRO" w:cs="ＭＳ ゴシック"/>
        </w:rPr>
      </w:pPr>
    </w:p>
    <w:p w:rsidR="00485AEB" w:rsidRDefault="00485AEB" w:rsidP="009B788A">
      <w:pPr>
        <w:pStyle w:val="a3"/>
        <w:rPr>
          <w:rFonts w:ascii="HG丸ｺﾞｼｯｸM-PRO" w:eastAsia="HG丸ｺﾞｼｯｸM-PRO" w:hAnsi="HG丸ｺﾞｼｯｸM-PRO" w:cs="ＭＳ ゴシック"/>
        </w:rPr>
      </w:pPr>
    </w:p>
    <w:p w:rsidR="007819E8" w:rsidRDefault="007819E8" w:rsidP="009B788A">
      <w:pPr>
        <w:pStyle w:val="a3"/>
        <w:rPr>
          <w:rFonts w:ascii="HG丸ｺﾞｼｯｸM-PRO" w:eastAsia="HG丸ｺﾞｼｯｸM-PRO" w:hAnsi="HG丸ｺﾞｼｯｸM-PRO" w:cs="ＭＳ ゴシック"/>
        </w:rPr>
      </w:pPr>
    </w:p>
    <w:p w:rsidR="007819E8" w:rsidRDefault="007819E8" w:rsidP="009B788A">
      <w:pPr>
        <w:pStyle w:val="a3"/>
        <w:rPr>
          <w:rFonts w:ascii="HG丸ｺﾞｼｯｸM-PRO" w:eastAsia="HG丸ｺﾞｼｯｸM-PRO" w:hAnsi="HG丸ｺﾞｼｯｸM-PRO" w:cs="ＭＳ ゴシック"/>
        </w:rPr>
      </w:pPr>
      <w:bookmarkStart w:id="0" w:name="_GoBack"/>
      <w:bookmarkEnd w:id="0"/>
    </w:p>
    <w:p w:rsidR="00485AEB" w:rsidRPr="00E4409A" w:rsidRDefault="00485AEB" w:rsidP="009B788A">
      <w:pPr>
        <w:pStyle w:val="a3"/>
        <w:rPr>
          <w:rFonts w:ascii="HG丸ｺﾞｼｯｸM-PRO" w:eastAsia="HG丸ｺﾞｼｯｸM-PRO" w:hAnsi="HG丸ｺﾞｼｯｸM-PRO"/>
        </w:rPr>
      </w:pPr>
    </w:p>
    <w:p w:rsidR="003F2CF2" w:rsidRPr="00E4409A" w:rsidRDefault="003F2CF2" w:rsidP="003F2CF2">
      <w:pPr>
        <w:pStyle w:val="a3"/>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lastRenderedPageBreak/>
        <w:t>＜様式２＞</w:t>
      </w:r>
    </w:p>
    <w:p w:rsidR="003F2CF2" w:rsidRPr="00E4409A" w:rsidRDefault="003F2CF2" w:rsidP="00B20783">
      <w:pPr>
        <w:pStyle w:val="a3"/>
        <w:jc w:val="righ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sidR="002E76B8">
        <w:rPr>
          <w:rFonts w:ascii="HG丸ｺﾞｼｯｸM-PRO" w:eastAsia="HG丸ｺﾞｼｯｸM-PRO" w:hAnsi="HG丸ｺﾞｼｯｸM-PRO" w:cs="ＭＳ ゴシック" w:hint="eastAsia"/>
        </w:rPr>
        <w:t>令和</w:t>
      </w:r>
      <w:r w:rsidR="00B90B7F" w:rsidRPr="00E4409A">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rPr>
        <w:t>年　　月　　日</w:t>
      </w:r>
    </w:p>
    <w:p w:rsidR="003F2CF2" w:rsidRPr="00485AEB" w:rsidRDefault="003F2CF2" w:rsidP="003F2CF2">
      <w:pPr>
        <w:pStyle w:val="a3"/>
        <w:spacing w:line="285" w:lineRule="exact"/>
        <w:rPr>
          <w:rFonts w:ascii="HG丸ｺﾞｼｯｸM-PRO" w:eastAsia="HG丸ｺﾞｼｯｸM-PRO" w:hAnsi="HG丸ｺﾞｼｯｸM-PRO"/>
        </w:rPr>
      </w:pPr>
    </w:p>
    <w:p w:rsidR="003F2CF2" w:rsidRPr="00E4409A" w:rsidRDefault="003F2CF2" w:rsidP="003F2CF2">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あて先）</w:t>
      </w:r>
      <w:r w:rsidR="00467438" w:rsidRPr="00467438">
        <w:rPr>
          <w:rFonts w:ascii="HG丸ｺﾞｼｯｸM-PRO" w:eastAsia="HG丸ｺﾞｼｯｸM-PRO" w:hAnsi="HG丸ｺﾞｼｯｸM-PRO" w:cs="ＭＳ ゴシック" w:hint="eastAsia"/>
        </w:rPr>
        <w:t>ＪＲ新前橋駅東口市有地等活用</w:t>
      </w:r>
      <w:r w:rsidR="00D32F14">
        <w:rPr>
          <w:rFonts w:ascii="HG丸ｺﾞｼｯｸM-PRO" w:eastAsia="HG丸ｺﾞｼｯｸM-PRO" w:hAnsi="HG丸ｺﾞｼｯｸM-PRO" w:cs="ＭＳ ゴシック" w:hint="eastAsia"/>
        </w:rPr>
        <w:t>事業検討協議会</w:t>
      </w:r>
    </w:p>
    <w:p w:rsidR="003F2CF2" w:rsidRPr="00E4409A" w:rsidRDefault="003F2CF2" w:rsidP="003F2CF2">
      <w:pPr>
        <w:pStyle w:val="a3"/>
        <w:spacing w:line="285" w:lineRule="exact"/>
        <w:rPr>
          <w:rFonts w:ascii="HG丸ｺﾞｼｯｸM-PRO" w:eastAsia="HG丸ｺﾞｼｯｸM-PRO" w:hAnsi="HG丸ｺﾞｼｯｸM-PRO"/>
        </w:rPr>
      </w:pPr>
    </w:p>
    <w:p w:rsidR="003F2CF2" w:rsidRPr="00E4409A" w:rsidRDefault="003F2CF2" w:rsidP="003F2CF2">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sidR="00A13D68">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rPr>
        <w:t xml:space="preserve">質問者　</w:t>
      </w:r>
      <w:r w:rsidRPr="00E4409A">
        <w:rPr>
          <w:rFonts w:ascii="HG丸ｺﾞｼｯｸM-PRO" w:eastAsia="HG丸ｺﾞｼｯｸM-PRO" w:hAnsi="HG丸ｺﾞｼｯｸM-PRO" w:cs="ＭＳ ゴシック" w:hint="eastAsia"/>
          <w:u w:val="single" w:color="000000"/>
        </w:rPr>
        <w:t xml:space="preserve">住　　所　　　　　　　　　　　　　　　　     </w:t>
      </w:r>
    </w:p>
    <w:p w:rsidR="003F2CF2" w:rsidRPr="00E4409A" w:rsidRDefault="003F2CF2" w:rsidP="003F2CF2">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sidR="00A13D68">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u w:val="single" w:color="000000"/>
        </w:rPr>
        <w:t xml:space="preserve">商号又は名称                          　　 　</w:t>
      </w:r>
    </w:p>
    <w:p w:rsidR="003F2CF2" w:rsidRPr="00E4409A" w:rsidRDefault="003F2CF2" w:rsidP="003F2CF2">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sidR="00A13D68">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u w:val="single" w:color="000000"/>
        </w:rPr>
        <w:t xml:space="preserve">連絡先　所　　属　　　　　　　　　　　　 　　</w:t>
      </w:r>
    </w:p>
    <w:p w:rsidR="003F2CF2" w:rsidRPr="00E4409A" w:rsidRDefault="003F2CF2" w:rsidP="003F2CF2">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sidR="00A13D68">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u w:val="single" w:color="000000"/>
        </w:rPr>
        <w:t xml:space="preserve">氏　　名　　　　　　　　　　　　 　　</w:t>
      </w:r>
    </w:p>
    <w:p w:rsidR="003F2CF2" w:rsidRPr="00E4409A" w:rsidRDefault="003F2CF2" w:rsidP="003F2CF2">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sidR="00A13D68">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u w:val="single" w:color="000000"/>
        </w:rPr>
        <w:t xml:space="preserve">電話番号　　　　　　　　　　　　 　　</w:t>
      </w:r>
    </w:p>
    <w:p w:rsidR="003F2CF2" w:rsidRPr="00E4409A" w:rsidRDefault="003F2CF2" w:rsidP="003F2CF2">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sidR="00A13D68">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u w:val="single" w:color="000000"/>
        </w:rPr>
        <w:t xml:space="preserve">FAX番号　　　　　　　　　　　　　　</w:t>
      </w:r>
      <w:r w:rsidR="00A13D68">
        <w:rPr>
          <w:rFonts w:ascii="HG丸ｺﾞｼｯｸM-PRO" w:eastAsia="HG丸ｺﾞｼｯｸM-PRO" w:hAnsi="HG丸ｺﾞｼｯｸM-PRO" w:cs="ＭＳ ゴシック" w:hint="eastAsia"/>
          <w:u w:val="single" w:color="000000"/>
        </w:rPr>
        <w:t xml:space="preserve"> </w:t>
      </w:r>
    </w:p>
    <w:p w:rsidR="003F2CF2" w:rsidRPr="00E4409A" w:rsidRDefault="003F2CF2" w:rsidP="003F2CF2">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sidR="00A13D68">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u w:val="single" w:color="000000"/>
        </w:rPr>
        <w:t xml:space="preserve">電子ﾒｰﾙｱﾄﾞﾚｽ　　　　　　　　　　 　　</w:t>
      </w:r>
    </w:p>
    <w:p w:rsidR="003F2CF2" w:rsidRPr="00E4409A" w:rsidRDefault="003F2CF2" w:rsidP="003F2CF2">
      <w:pPr>
        <w:pStyle w:val="a3"/>
        <w:spacing w:line="285" w:lineRule="exact"/>
        <w:jc w:val="center"/>
        <w:rPr>
          <w:rFonts w:ascii="HG丸ｺﾞｼｯｸM-PRO" w:eastAsia="HG丸ｺﾞｼｯｸM-PRO" w:hAnsi="HG丸ｺﾞｼｯｸM-PRO"/>
        </w:rPr>
      </w:pPr>
    </w:p>
    <w:p w:rsidR="003F2CF2" w:rsidRPr="00E4409A" w:rsidRDefault="003F2CF2" w:rsidP="003F2CF2">
      <w:pPr>
        <w:pStyle w:val="a3"/>
        <w:spacing w:line="285" w:lineRule="exact"/>
        <w:jc w:val="center"/>
        <w:rPr>
          <w:rFonts w:ascii="HG丸ｺﾞｼｯｸM-PRO" w:eastAsia="HG丸ｺﾞｼｯｸM-PRO" w:hAnsi="HG丸ｺﾞｼｯｸM-PRO"/>
        </w:rPr>
      </w:pPr>
    </w:p>
    <w:p w:rsidR="003F2CF2" w:rsidRPr="00E4409A" w:rsidRDefault="003F2CF2" w:rsidP="003F2CF2">
      <w:pPr>
        <w:pStyle w:val="a3"/>
        <w:spacing w:line="285" w:lineRule="exact"/>
        <w:jc w:val="center"/>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sz w:val="28"/>
          <w:szCs w:val="28"/>
        </w:rPr>
        <w:t>質　　　問　　　書</w:t>
      </w:r>
    </w:p>
    <w:p w:rsidR="003F2CF2" w:rsidRPr="00E4409A" w:rsidRDefault="003F2CF2" w:rsidP="003F2CF2">
      <w:pPr>
        <w:pStyle w:val="a3"/>
        <w:spacing w:line="285" w:lineRule="exact"/>
        <w:rPr>
          <w:rFonts w:ascii="HG丸ｺﾞｼｯｸM-PRO" w:eastAsia="HG丸ｺﾞｼｯｸM-PRO" w:hAnsi="HG丸ｺﾞｼｯｸM-PRO"/>
        </w:rPr>
      </w:pPr>
    </w:p>
    <w:p w:rsidR="003F2CF2" w:rsidRPr="00E4409A" w:rsidRDefault="003F2CF2" w:rsidP="003F2CF2">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sidR="00F46A68">
        <w:rPr>
          <w:rFonts w:ascii="HG丸ｺﾞｼｯｸM-PRO" w:eastAsia="HG丸ｺﾞｼｯｸM-PRO" w:hAnsi="HG丸ｺﾞｼｯｸM-PRO" w:cs="ＭＳ ゴシック" w:hint="eastAsia"/>
        </w:rPr>
        <w:t>「</w:t>
      </w:r>
      <w:r w:rsidR="00A13D68">
        <w:rPr>
          <w:rFonts w:ascii="HG丸ｺﾞｼｯｸM-PRO" w:eastAsia="HG丸ｺﾞｼｯｸM-PRO" w:hAnsi="HG丸ｺﾞｼｯｸM-PRO" w:hint="eastAsia"/>
        </w:rPr>
        <w:t>ＪＲ</w:t>
      </w:r>
      <w:r w:rsidR="002E76B8">
        <w:rPr>
          <w:rFonts w:ascii="HG丸ｺﾞｼｯｸM-PRO" w:eastAsia="HG丸ｺﾞｼｯｸM-PRO" w:hAnsi="HG丸ｺﾞｼｯｸM-PRO" w:hint="eastAsia"/>
        </w:rPr>
        <w:t>新</w:t>
      </w:r>
      <w:r w:rsidR="00A13D68">
        <w:rPr>
          <w:rFonts w:ascii="HG丸ｺﾞｼｯｸM-PRO" w:eastAsia="HG丸ｺﾞｼｯｸM-PRO" w:hAnsi="HG丸ｺﾞｼｯｸM-PRO" w:hint="eastAsia"/>
        </w:rPr>
        <w:t>前橋駅</w:t>
      </w:r>
      <w:r w:rsidR="002E76B8">
        <w:rPr>
          <w:rFonts w:ascii="HG丸ｺﾞｼｯｸM-PRO" w:eastAsia="HG丸ｺﾞｼｯｸM-PRO" w:hAnsi="HG丸ｺﾞｼｯｸM-PRO" w:hint="eastAsia"/>
        </w:rPr>
        <w:t>東</w:t>
      </w:r>
      <w:r w:rsidR="00A13D68">
        <w:rPr>
          <w:rFonts w:ascii="HG丸ｺﾞｼｯｸM-PRO" w:eastAsia="HG丸ｺﾞｼｯｸM-PRO" w:hAnsi="HG丸ｺﾞｼｯｸM-PRO" w:hint="eastAsia"/>
        </w:rPr>
        <w:t>口</w:t>
      </w:r>
      <w:r w:rsidR="00F0673E">
        <w:rPr>
          <w:rFonts w:ascii="HG丸ｺﾞｼｯｸM-PRO" w:eastAsia="HG丸ｺﾞｼｯｸM-PRO" w:hAnsi="HG丸ｺﾞｼｯｸM-PRO" w:hint="eastAsia"/>
        </w:rPr>
        <w:t xml:space="preserve">市有地等活用事業 </w:t>
      </w:r>
      <w:r w:rsidR="00F46A68">
        <w:rPr>
          <w:rFonts w:ascii="HG丸ｺﾞｼｯｸM-PRO" w:eastAsia="HG丸ｺﾞｼｯｸM-PRO" w:hAnsi="HG丸ｺﾞｼｯｸM-PRO" w:hint="eastAsia"/>
        </w:rPr>
        <w:t>事業</w:t>
      </w:r>
      <w:r w:rsidR="002E76B8">
        <w:rPr>
          <w:rFonts w:ascii="HG丸ｺﾞｼｯｸM-PRO" w:eastAsia="HG丸ｺﾞｼｯｸM-PRO" w:hAnsi="HG丸ｺﾞｼｯｸM-PRO" w:hint="eastAsia"/>
        </w:rPr>
        <w:t>提案</w:t>
      </w:r>
      <w:r w:rsidR="00F46A68">
        <w:rPr>
          <w:rFonts w:ascii="HG丸ｺﾞｼｯｸM-PRO" w:eastAsia="HG丸ｺﾞｼｯｸM-PRO" w:hAnsi="HG丸ｺﾞｼｯｸM-PRO" w:hint="eastAsia"/>
        </w:rPr>
        <w:t>者</w:t>
      </w:r>
      <w:r w:rsidR="006A7DDB" w:rsidRPr="00E4409A">
        <w:rPr>
          <w:rFonts w:ascii="HG丸ｺﾞｼｯｸM-PRO" w:eastAsia="HG丸ｺﾞｼｯｸM-PRO" w:hAnsi="HG丸ｺﾞｼｯｸM-PRO" w:hint="eastAsia"/>
        </w:rPr>
        <w:t>募集</w:t>
      </w:r>
      <w:r w:rsidR="00F46A68">
        <w:rPr>
          <w:rFonts w:ascii="HG丸ｺﾞｼｯｸM-PRO" w:eastAsia="HG丸ｺﾞｼｯｸM-PRO" w:hAnsi="HG丸ｺﾞｼｯｸM-PRO" w:hint="eastAsia"/>
        </w:rPr>
        <w:t>」</w:t>
      </w:r>
      <w:r w:rsidR="00D6567A" w:rsidRPr="00E4409A">
        <w:rPr>
          <w:rFonts w:ascii="HG丸ｺﾞｼｯｸM-PRO" w:eastAsia="HG丸ｺﾞｼｯｸM-PRO" w:hAnsi="HG丸ｺﾞｼｯｸM-PRO" w:cs="ＭＳ ゴシック" w:hint="eastAsia"/>
        </w:rPr>
        <w:t>について、次のこ</w:t>
      </w:r>
      <w:r w:rsidR="002E76B8">
        <w:rPr>
          <w:rFonts w:ascii="HG丸ｺﾞｼｯｸM-PRO" w:eastAsia="HG丸ｺﾞｼｯｸM-PRO" w:hAnsi="HG丸ｺﾞｼｯｸM-PRO" w:cs="ＭＳ ゴシック" w:hint="eastAsia"/>
        </w:rPr>
        <w:t>とを質問しますので</w:t>
      </w:r>
      <w:r w:rsidR="00D6567A" w:rsidRPr="00E4409A">
        <w:rPr>
          <w:rFonts w:ascii="HG丸ｺﾞｼｯｸM-PRO" w:eastAsia="HG丸ｺﾞｼｯｸM-PRO" w:hAnsi="HG丸ｺﾞｼｯｸM-PRO" w:cs="ＭＳ ゴシック" w:hint="eastAsia"/>
        </w:rPr>
        <w:t>回答してくだ</w:t>
      </w:r>
      <w:r w:rsidRPr="00E4409A">
        <w:rPr>
          <w:rFonts w:ascii="HG丸ｺﾞｼｯｸM-PRO" w:eastAsia="HG丸ｺﾞｼｯｸM-PRO" w:hAnsi="HG丸ｺﾞｼｯｸM-PRO" w:cs="ＭＳ ゴシック" w:hint="eastAsia"/>
        </w:rPr>
        <w:t>さい。</w:t>
      </w:r>
    </w:p>
    <w:p w:rsidR="003F2CF2" w:rsidRDefault="003F2CF2" w:rsidP="003F2CF2">
      <w:pPr>
        <w:pStyle w:val="a3"/>
        <w:spacing w:line="285" w:lineRule="exact"/>
        <w:jc w:val="center"/>
        <w:rPr>
          <w:rFonts w:ascii="HG丸ｺﾞｼｯｸM-PRO" w:eastAsia="HG丸ｺﾞｼｯｸM-PRO" w:hAnsi="HG丸ｺﾞｼｯｸM-PRO" w:cs="ＭＳ ゴシック"/>
        </w:rPr>
      </w:pPr>
      <w:r w:rsidRPr="00E4409A">
        <w:rPr>
          <w:rFonts w:ascii="HG丸ｺﾞｼｯｸM-PRO" w:eastAsia="HG丸ｺﾞｼｯｸM-PRO" w:hAnsi="HG丸ｺﾞｼｯｸM-PRO" w:cs="ＭＳ ゴシック" w:hint="eastAsia"/>
        </w:rPr>
        <w:t>記</w:t>
      </w:r>
    </w:p>
    <w:p w:rsidR="00A90E72" w:rsidRPr="00E4409A" w:rsidRDefault="00A90E72" w:rsidP="003F2CF2">
      <w:pPr>
        <w:pStyle w:val="a3"/>
        <w:spacing w:line="285" w:lineRule="exact"/>
        <w:jc w:val="center"/>
        <w:rPr>
          <w:rFonts w:ascii="HG丸ｺﾞｼｯｸM-PRO" w:eastAsia="HG丸ｺﾞｼｯｸM-PRO" w:hAnsi="HG丸ｺﾞｼｯｸM-PRO"/>
        </w:rPr>
      </w:pPr>
    </w:p>
    <w:p w:rsidR="003F2CF2" w:rsidRPr="00E4409A" w:rsidRDefault="003F2CF2" w:rsidP="003F2CF2">
      <w:pPr>
        <w:pStyle w:val="a3"/>
        <w:spacing w:line="105" w:lineRule="exact"/>
        <w:rPr>
          <w:rFonts w:ascii="HG丸ｺﾞｼｯｸM-PRO" w:eastAsia="HG丸ｺﾞｼｯｸM-PRO" w:hAnsi="HG丸ｺﾞｼｯｸM-PRO"/>
        </w:rPr>
      </w:pPr>
    </w:p>
    <w:tbl>
      <w:tblPr>
        <w:tblpPr w:leftFromText="142" w:rightFromText="142" w:vertAnchor="text" w:tblpY="1"/>
        <w:tblOverlap w:val="never"/>
        <w:tblW w:w="9525" w:type="dxa"/>
        <w:tblLayout w:type="fixed"/>
        <w:tblCellMar>
          <w:left w:w="13" w:type="dxa"/>
          <w:right w:w="13" w:type="dxa"/>
        </w:tblCellMar>
        <w:tblLook w:val="0000" w:firstRow="0" w:lastRow="0" w:firstColumn="0" w:lastColumn="0" w:noHBand="0" w:noVBand="0"/>
      </w:tblPr>
      <w:tblGrid>
        <w:gridCol w:w="426"/>
        <w:gridCol w:w="9053"/>
        <w:gridCol w:w="46"/>
      </w:tblGrid>
      <w:tr w:rsidR="00A90E72" w:rsidRPr="00E4409A" w:rsidTr="00A90E72">
        <w:trPr>
          <w:cantSplit/>
          <w:trHeight w:hRule="exact" w:val="604"/>
        </w:trPr>
        <w:tc>
          <w:tcPr>
            <w:tcW w:w="426" w:type="dxa"/>
            <w:vMerge w:val="restart"/>
            <w:tcBorders>
              <w:top w:val="single" w:sz="12" w:space="0" w:color="000000"/>
              <w:left w:val="single" w:sz="12" w:space="0" w:color="000000"/>
              <w:bottom w:val="nil"/>
              <w:right w:val="nil"/>
            </w:tcBorders>
          </w:tcPr>
          <w:p w:rsidR="00A90E72" w:rsidRPr="00E4409A" w:rsidRDefault="00A90E72" w:rsidP="00A90E72">
            <w:pPr>
              <w:pStyle w:val="a3"/>
              <w:spacing w:before="180"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１</w:t>
            </w:r>
          </w:p>
        </w:tc>
        <w:tc>
          <w:tcPr>
            <w:tcW w:w="9053" w:type="dxa"/>
            <w:tcBorders>
              <w:top w:val="single" w:sz="12" w:space="0" w:color="000000"/>
              <w:left w:val="single" w:sz="4" w:space="0" w:color="000000"/>
              <w:bottom w:val="dotted" w:sz="4" w:space="0" w:color="000000"/>
              <w:right w:val="single" w:sz="12" w:space="0" w:color="000000"/>
            </w:tcBorders>
          </w:tcPr>
          <w:p w:rsidR="00A90E72" w:rsidRPr="00E4409A" w:rsidRDefault="00A90E72" w:rsidP="00A90E72">
            <w:pPr>
              <w:pStyle w:val="a3"/>
              <w:spacing w:before="180"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spacing w:val="-4"/>
              </w:rPr>
              <w:t xml:space="preserve">                                           について（募集要項 ｐ　　　）</w:t>
            </w:r>
          </w:p>
        </w:tc>
        <w:tc>
          <w:tcPr>
            <w:tcW w:w="46" w:type="dxa"/>
            <w:vMerge w:val="restart"/>
            <w:tcBorders>
              <w:top w:val="nil"/>
              <w:left w:val="nil"/>
              <w:right w:val="nil"/>
            </w:tcBorders>
          </w:tcPr>
          <w:p w:rsidR="00A90E72" w:rsidRPr="00E4409A" w:rsidRDefault="00A90E72" w:rsidP="00A90E72">
            <w:pPr>
              <w:pStyle w:val="a3"/>
              <w:spacing w:before="180" w:line="285" w:lineRule="exact"/>
              <w:rPr>
                <w:rFonts w:ascii="HG丸ｺﾞｼｯｸM-PRO" w:eastAsia="HG丸ｺﾞｼｯｸM-PRO" w:hAnsi="HG丸ｺﾞｼｯｸM-PRO"/>
              </w:rPr>
            </w:pPr>
          </w:p>
        </w:tc>
      </w:tr>
      <w:tr w:rsidR="00A90E72" w:rsidRPr="00E4409A" w:rsidTr="00A90E72">
        <w:trPr>
          <w:cantSplit/>
          <w:trHeight w:hRule="exact" w:val="1510"/>
        </w:trPr>
        <w:tc>
          <w:tcPr>
            <w:tcW w:w="426" w:type="dxa"/>
            <w:vMerge/>
            <w:tcBorders>
              <w:top w:val="nil"/>
              <w:left w:val="single" w:sz="12" w:space="0" w:color="000000"/>
              <w:bottom w:val="single" w:sz="4" w:space="0" w:color="000000"/>
              <w:right w:val="nil"/>
            </w:tcBorders>
          </w:tcPr>
          <w:p w:rsidR="00A90E72" w:rsidRPr="00E4409A" w:rsidRDefault="00A90E72" w:rsidP="00A90E72">
            <w:pPr>
              <w:pStyle w:val="a3"/>
              <w:wordWrap/>
              <w:spacing w:line="240" w:lineRule="auto"/>
              <w:rPr>
                <w:rFonts w:ascii="HG丸ｺﾞｼｯｸM-PRO" w:eastAsia="HG丸ｺﾞｼｯｸM-PRO" w:hAnsi="HG丸ｺﾞｼｯｸM-PRO"/>
              </w:rPr>
            </w:pPr>
          </w:p>
        </w:tc>
        <w:tc>
          <w:tcPr>
            <w:tcW w:w="9053" w:type="dxa"/>
            <w:tcBorders>
              <w:top w:val="nil"/>
              <w:left w:val="single" w:sz="4" w:space="0" w:color="000000"/>
              <w:bottom w:val="single" w:sz="4" w:space="0" w:color="000000"/>
              <w:right w:val="single" w:sz="12" w:space="0" w:color="000000"/>
            </w:tcBorders>
          </w:tcPr>
          <w:p w:rsidR="00A90E72" w:rsidRPr="00E4409A" w:rsidRDefault="00A90E72" w:rsidP="00A90E72">
            <w:pPr>
              <w:pStyle w:val="a3"/>
              <w:spacing w:before="180" w:line="285" w:lineRule="exact"/>
              <w:rPr>
                <w:rFonts w:ascii="HG丸ｺﾞｼｯｸM-PRO" w:eastAsia="HG丸ｺﾞｼｯｸM-PRO" w:hAnsi="HG丸ｺﾞｼｯｸM-PRO"/>
              </w:rPr>
            </w:pPr>
          </w:p>
        </w:tc>
        <w:tc>
          <w:tcPr>
            <w:tcW w:w="46" w:type="dxa"/>
            <w:vMerge/>
            <w:tcBorders>
              <w:left w:val="nil"/>
              <w:right w:val="nil"/>
            </w:tcBorders>
          </w:tcPr>
          <w:p w:rsidR="00A90E72" w:rsidRPr="00E4409A" w:rsidRDefault="00A90E72" w:rsidP="00A90E72">
            <w:pPr>
              <w:pStyle w:val="a3"/>
              <w:spacing w:before="180" w:line="285" w:lineRule="exact"/>
              <w:rPr>
                <w:rFonts w:ascii="HG丸ｺﾞｼｯｸM-PRO" w:eastAsia="HG丸ｺﾞｼｯｸM-PRO" w:hAnsi="HG丸ｺﾞｼｯｸM-PRO"/>
              </w:rPr>
            </w:pPr>
          </w:p>
        </w:tc>
      </w:tr>
      <w:tr w:rsidR="00A90E72" w:rsidRPr="00E4409A" w:rsidTr="00A90E72">
        <w:trPr>
          <w:cantSplit/>
          <w:trHeight w:hRule="exact" w:val="604"/>
        </w:trPr>
        <w:tc>
          <w:tcPr>
            <w:tcW w:w="426" w:type="dxa"/>
            <w:vMerge w:val="restart"/>
            <w:tcBorders>
              <w:top w:val="nil"/>
              <w:left w:val="single" w:sz="12" w:space="0" w:color="000000"/>
              <w:bottom w:val="nil"/>
              <w:right w:val="nil"/>
            </w:tcBorders>
          </w:tcPr>
          <w:p w:rsidR="00A90E72" w:rsidRPr="00E4409A" w:rsidRDefault="00A90E72" w:rsidP="00A90E72">
            <w:pPr>
              <w:pStyle w:val="a3"/>
              <w:spacing w:before="180"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２</w:t>
            </w:r>
          </w:p>
        </w:tc>
        <w:tc>
          <w:tcPr>
            <w:tcW w:w="9053" w:type="dxa"/>
            <w:tcBorders>
              <w:top w:val="nil"/>
              <w:left w:val="single" w:sz="4" w:space="0" w:color="000000"/>
              <w:bottom w:val="dotted" w:sz="4" w:space="0" w:color="000000"/>
              <w:right w:val="single" w:sz="12" w:space="0" w:color="000000"/>
            </w:tcBorders>
          </w:tcPr>
          <w:p w:rsidR="00A90E72" w:rsidRPr="00E4409A" w:rsidRDefault="00A90E72" w:rsidP="00A90E72">
            <w:pPr>
              <w:pStyle w:val="a3"/>
              <w:spacing w:before="180"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spacing w:val="-4"/>
              </w:rPr>
              <w:t xml:space="preserve">                                           について（募集要項 ｐ　　　）</w:t>
            </w:r>
          </w:p>
        </w:tc>
        <w:tc>
          <w:tcPr>
            <w:tcW w:w="46" w:type="dxa"/>
            <w:vMerge/>
            <w:tcBorders>
              <w:left w:val="nil"/>
              <w:right w:val="nil"/>
            </w:tcBorders>
          </w:tcPr>
          <w:p w:rsidR="00A90E72" w:rsidRPr="00E4409A" w:rsidRDefault="00A90E72" w:rsidP="00A90E72">
            <w:pPr>
              <w:pStyle w:val="a3"/>
              <w:spacing w:before="180" w:line="285" w:lineRule="exact"/>
              <w:rPr>
                <w:rFonts w:ascii="HG丸ｺﾞｼｯｸM-PRO" w:eastAsia="HG丸ｺﾞｼｯｸM-PRO" w:hAnsi="HG丸ｺﾞｼｯｸM-PRO"/>
              </w:rPr>
            </w:pPr>
          </w:p>
        </w:tc>
      </w:tr>
      <w:tr w:rsidR="00A90E72" w:rsidRPr="00E4409A" w:rsidTr="00A90E72">
        <w:trPr>
          <w:cantSplit/>
          <w:trHeight w:hRule="exact" w:val="1510"/>
        </w:trPr>
        <w:tc>
          <w:tcPr>
            <w:tcW w:w="426" w:type="dxa"/>
            <w:vMerge/>
            <w:tcBorders>
              <w:top w:val="nil"/>
              <w:left w:val="single" w:sz="12" w:space="0" w:color="000000"/>
              <w:bottom w:val="single" w:sz="4" w:space="0" w:color="000000"/>
              <w:right w:val="nil"/>
            </w:tcBorders>
          </w:tcPr>
          <w:p w:rsidR="00A90E72" w:rsidRPr="00E4409A" w:rsidRDefault="00A90E72" w:rsidP="00A90E72">
            <w:pPr>
              <w:pStyle w:val="a3"/>
              <w:wordWrap/>
              <w:spacing w:line="240" w:lineRule="auto"/>
              <w:rPr>
                <w:rFonts w:ascii="HG丸ｺﾞｼｯｸM-PRO" w:eastAsia="HG丸ｺﾞｼｯｸM-PRO" w:hAnsi="HG丸ｺﾞｼｯｸM-PRO"/>
              </w:rPr>
            </w:pPr>
          </w:p>
        </w:tc>
        <w:tc>
          <w:tcPr>
            <w:tcW w:w="9053" w:type="dxa"/>
            <w:tcBorders>
              <w:top w:val="nil"/>
              <w:left w:val="single" w:sz="4" w:space="0" w:color="000000"/>
              <w:bottom w:val="single" w:sz="4" w:space="0" w:color="000000"/>
              <w:right w:val="single" w:sz="12" w:space="0" w:color="000000"/>
            </w:tcBorders>
          </w:tcPr>
          <w:p w:rsidR="00A90E72" w:rsidRPr="00E4409A" w:rsidRDefault="00A90E72" w:rsidP="00A90E72">
            <w:pPr>
              <w:pStyle w:val="a3"/>
              <w:spacing w:before="180" w:line="285" w:lineRule="exact"/>
              <w:rPr>
                <w:rFonts w:ascii="HG丸ｺﾞｼｯｸM-PRO" w:eastAsia="HG丸ｺﾞｼｯｸM-PRO" w:hAnsi="HG丸ｺﾞｼｯｸM-PRO"/>
              </w:rPr>
            </w:pPr>
          </w:p>
        </w:tc>
        <w:tc>
          <w:tcPr>
            <w:tcW w:w="46" w:type="dxa"/>
            <w:vMerge/>
            <w:tcBorders>
              <w:left w:val="nil"/>
              <w:right w:val="nil"/>
            </w:tcBorders>
          </w:tcPr>
          <w:p w:rsidR="00A90E72" w:rsidRPr="00E4409A" w:rsidRDefault="00A90E72" w:rsidP="00A90E72">
            <w:pPr>
              <w:pStyle w:val="a3"/>
              <w:spacing w:before="180" w:line="285" w:lineRule="exact"/>
              <w:rPr>
                <w:rFonts w:ascii="HG丸ｺﾞｼｯｸM-PRO" w:eastAsia="HG丸ｺﾞｼｯｸM-PRO" w:hAnsi="HG丸ｺﾞｼｯｸM-PRO"/>
              </w:rPr>
            </w:pPr>
          </w:p>
        </w:tc>
      </w:tr>
      <w:tr w:rsidR="00A90E72" w:rsidRPr="00E4409A" w:rsidTr="00A90E72">
        <w:trPr>
          <w:cantSplit/>
          <w:trHeight w:hRule="exact" w:val="606"/>
        </w:trPr>
        <w:tc>
          <w:tcPr>
            <w:tcW w:w="426" w:type="dxa"/>
            <w:vMerge w:val="restart"/>
            <w:tcBorders>
              <w:top w:val="nil"/>
              <w:left w:val="single" w:sz="12" w:space="0" w:color="000000"/>
              <w:bottom w:val="nil"/>
              <w:right w:val="nil"/>
            </w:tcBorders>
          </w:tcPr>
          <w:p w:rsidR="00A90E72" w:rsidRPr="00E4409A" w:rsidRDefault="00A90E72" w:rsidP="00A90E72">
            <w:pPr>
              <w:pStyle w:val="a3"/>
              <w:spacing w:before="180"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３</w:t>
            </w:r>
          </w:p>
        </w:tc>
        <w:tc>
          <w:tcPr>
            <w:tcW w:w="9053" w:type="dxa"/>
            <w:tcBorders>
              <w:top w:val="nil"/>
              <w:left w:val="single" w:sz="4" w:space="0" w:color="000000"/>
              <w:bottom w:val="dotted" w:sz="4" w:space="0" w:color="000000"/>
              <w:right w:val="single" w:sz="12" w:space="0" w:color="000000"/>
            </w:tcBorders>
          </w:tcPr>
          <w:p w:rsidR="00A90E72" w:rsidRPr="00E4409A" w:rsidRDefault="00A90E72" w:rsidP="00A90E72">
            <w:pPr>
              <w:pStyle w:val="a3"/>
              <w:spacing w:before="180"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spacing w:val="-4"/>
              </w:rPr>
              <w:t xml:space="preserve">                                           について（募集要項 ｐ　　　）</w:t>
            </w:r>
          </w:p>
        </w:tc>
        <w:tc>
          <w:tcPr>
            <w:tcW w:w="46" w:type="dxa"/>
            <w:vMerge/>
            <w:tcBorders>
              <w:left w:val="nil"/>
              <w:right w:val="nil"/>
            </w:tcBorders>
          </w:tcPr>
          <w:p w:rsidR="00A90E72" w:rsidRPr="00E4409A" w:rsidRDefault="00A90E72" w:rsidP="00A90E72">
            <w:pPr>
              <w:pStyle w:val="a3"/>
              <w:spacing w:before="180" w:line="285" w:lineRule="exact"/>
              <w:rPr>
                <w:rFonts w:ascii="HG丸ｺﾞｼｯｸM-PRO" w:eastAsia="HG丸ｺﾞｼｯｸM-PRO" w:hAnsi="HG丸ｺﾞｼｯｸM-PRO"/>
              </w:rPr>
            </w:pPr>
          </w:p>
        </w:tc>
      </w:tr>
      <w:tr w:rsidR="00A90E72" w:rsidRPr="00E4409A" w:rsidTr="00A90E72">
        <w:trPr>
          <w:cantSplit/>
          <w:trHeight w:hRule="exact" w:val="1549"/>
        </w:trPr>
        <w:tc>
          <w:tcPr>
            <w:tcW w:w="426" w:type="dxa"/>
            <w:vMerge/>
            <w:tcBorders>
              <w:top w:val="nil"/>
              <w:left w:val="single" w:sz="12" w:space="0" w:color="000000"/>
              <w:bottom w:val="single" w:sz="12" w:space="0" w:color="auto"/>
              <w:right w:val="nil"/>
            </w:tcBorders>
          </w:tcPr>
          <w:p w:rsidR="00A90E72" w:rsidRPr="00E4409A" w:rsidRDefault="00A90E72" w:rsidP="00A90E72">
            <w:pPr>
              <w:pStyle w:val="a3"/>
              <w:wordWrap/>
              <w:spacing w:line="240" w:lineRule="auto"/>
              <w:rPr>
                <w:rFonts w:ascii="HG丸ｺﾞｼｯｸM-PRO" w:eastAsia="HG丸ｺﾞｼｯｸM-PRO" w:hAnsi="HG丸ｺﾞｼｯｸM-PRO"/>
              </w:rPr>
            </w:pPr>
          </w:p>
        </w:tc>
        <w:tc>
          <w:tcPr>
            <w:tcW w:w="9053" w:type="dxa"/>
            <w:tcBorders>
              <w:top w:val="nil"/>
              <w:left w:val="single" w:sz="4" w:space="0" w:color="000000"/>
              <w:bottom w:val="single" w:sz="12" w:space="0" w:color="auto"/>
              <w:right w:val="single" w:sz="12" w:space="0" w:color="000000"/>
            </w:tcBorders>
          </w:tcPr>
          <w:p w:rsidR="00A90E72" w:rsidRPr="00A90E72" w:rsidRDefault="00A90E72" w:rsidP="00A90E72">
            <w:pPr>
              <w:pStyle w:val="a3"/>
              <w:spacing w:before="180" w:line="285" w:lineRule="exact"/>
              <w:rPr>
                <w:rFonts w:ascii="HG丸ｺﾞｼｯｸM-PRO" w:eastAsia="HG丸ｺﾞｼｯｸM-PRO" w:hAnsi="HG丸ｺﾞｼｯｸM-PRO"/>
              </w:rPr>
            </w:pPr>
          </w:p>
        </w:tc>
        <w:tc>
          <w:tcPr>
            <w:tcW w:w="46" w:type="dxa"/>
            <w:vMerge/>
            <w:tcBorders>
              <w:left w:val="nil"/>
              <w:right w:val="nil"/>
            </w:tcBorders>
          </w:tcPr>
          <w:p w:rsidR="00A90E72" w:rsidRPr="00E4409A" w:rsidRDefault="00A90E72" w:rsidP="00A90E72">
            <w:pPr>
              <w:pStyle w:val="a3"/>
              <w:spacing w:before="180" w:line="285" w:lineRule="exact"/>
              <w:rPr>
                <w:rFonts w:ascii="HG丸ｺﾞｼｯｸM-PRO" w:eastAsia="HG丸ｺﾞｼｯｸM-PRO" w:hAnsi="HG丸ｺﾞｼｯｸM-PRO"/>
              </w:rPr>
            </w:pPr>
          </w:p>
        </w:tc>
      </w:tr>
      <w:tr w:rsidR="00A90E72" w:rsidRPr="00E4409A" w:rsidTr="00A90E72">
        <w:trPr>
          <w:cantSplit/>
          <w:trHeight w:hRule="exact" w:val="165"/>
        </w:trPr>
        <w:tc>
          <w:tcPr>
            <w:tcW w:w="9479" w:type="dxa"/>
            <w:gridSpan w:val="2"/>
            <w:tcBorders>
              <w:top w:val="single" w:sz="12" w:space="0" w:color="auto"/>
            </w:tcBorders>
          </w:tcPr>
          <w:p w:rsidR="00A90E72" w:rsidRPr="00A90E72" w:rsidRDefault="00A90E72" w:rsidP="00A90E72">
            <w:pPr>
              <w:pStyle w:val="a3"/>
              <w:spacing w:before="180" w:line="285" w:lineRule="exact"/>
              <w:rPr>
                <w:rFonts w:ascii="HG丸ｺﾞｼｯｸM-PRO" w:eastAsia="HG丸ｺﾞｼｯｸM-PRO" w:hAnsi="HG丸ｺﾞｼｯｸM-PRO"/>
              </w:rPr>
            </w:pPr>
          </w:p>
        </w:tc>
        <w:tc>
          <w:tcPr>
            <w:tcW w:w="46" w:type="dxa"/>
            <w:vMerge/>
            <w:tcBorders>
              <w:left w:val="nil"/>
              <w:bottom w:val="nil"/>
              <w:right w:val="nil"/>
            </w:tcBorders>
          </w:tcPr>
          <w:p w:rsidR="00A90E72" w:rsidRPr="00E4409A" w:rsidRDefault="00A90E72" w:rsidP="00A90E72">
            <w:pPr>
              <w:pStyle w:val="a3"/>
              <w:spacing w:before="180" w:line="285" w:lineRule="exact"/>
              <w:rPr>
                <w:rFonts w:ascii="HG丸ｺﾞｼｯｸM-PRO" w:eastAsia="HG丸ｺﾞｼｯｸM-PRO" w:hAnsi="HG丸ｺﾞｼｯｸM-PRO"/>
              </w:rPr>
            </w:pPr>
          </w:p>
        </w:tc>
      </w:tr>
    </w:tbl>
    <w:p w:rsidR="003F2CF2" w:rsidRPr="00E4409A" w:rsidRDefault="003F2CF2" w:rsidP="003F2CF2">
      <w:pPr>
        <w:pStyle w:val="a3"/>
        <w:spacing w:line="180" w:lineRule="exact"/>
        <w:rPr>
          <w:rFonts w:ascii="HG丸ｺﾞｼｯｸM-PRO" w:eastAsia="HG丸ｺﾞｼｯｸM-PRO" w:hAnsi="HG丸ｺﾞｼｯｸM-PRO"/>
        </w:rPr>
      </w:pPr>
    </w:p>
    <w:p w:rsidR="00D97A86" w:rsidRDefault="00D97A86" w:rsidP="003F2CF2">
      <w:pPr>
        <w:pStyle w:val="a3"/>
        <w:spacing w:line="285" w:lineRule="exact"/>
        <w:rPr>
          <w:rFonts w:ascii="HG丸ｺﾞｼｯｸM-PRO" w:eastAsia="HG丸ｺﾞｼｯｸM-PRO" w:hAnsi="HG丸ｺﾞｼｯｸM-PRO" w:cs="ＭＳ ゴシック"/>
        </w:rPr>
      </w:pPr>
    </w:p>
    <w:p w:rsidR="003F2CF2" w:rsidRPr="00E4409A" w:rsidRDefault="003F2CF2" w:rsidP="003F2CF2">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質問事項は、できるだけ簡潔にまとめ、募集要項の関連</w:t>
      </w:r>
      <w:r w:rsidR="00680AF2" w:rsidRPr="00E4409A">
        <w:rPr>
          <w:rFonts w:ascii="HG丸ｺﾞｼｯｸM-PRO" w:eastAsia="HG丸ｺﾞｼｯｸM-PRO" w:hAnsi="HG丸ｺﾞｼｯｸM-PRO" w:cs="ＭＳ ゴシック" w:hint="eastAsia"/>
        </w:rPr>
        <w:t>ページ</w:t>
      </w:r>
      <w:r w:rsidRPr="00E4409A">
        <w:rPr>
          <w:rFonts w:ascii="HG丸ｺﾞｼｯｸM-PRO" w:eastAsia="HG丸ｺﾞｼｯｸM-PRO" w:hAnsi="HG丸ｺﾞｼｯｸM-PRO" w:cs="ＭＳ ゴシック" w:hint="eastAsia"/>
        </w:rPr>
        <w:t>を付記してください。</w:t>
      </w:r>
    </w:p>
    <w:p w:rsidR="003F2CF2" w:rsidRPr="00E4409A" w:rsidRDefault="003F2CF2" w:rsidP="003F2CF2">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sidR="00680AF2" w:rsidRPr="00E4409A">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rPr>
        <w:t>用紙が不足した場合は、適宜</w:t>
      </w:r>
      <w:r w:rsidR="00680AF2" w:rsidRPr="00E4409A">
        <w:rPr>
          <w:rFonts w:ascii="HG丸ｺﾞｼｯｸM-PRO" w:eastAsia="HG丸ｺﾞｼｯｸM-PRO" w:hAnsi="HG丸ｺﾞｼｯｸM-PRO" w:cs="ＭＳ ゴシック" w:hint="eastAsia"/>
        </w:rPr>
        <w:t>、記入欄</w:t>
      </w:r>
      <w:r w:rsidRPr="00E4409A">
        <w:rPr>
          <w:rFonts w:ascii="HG丸ｺﾞｼｯｸM-PRO" w:eastAsia="HG丸ｺﾞｼｯｸM-PRO" w:hAnsi="HG丸ｺﾞｼｯｸM-PRO" w:cs="ＭＳ ゴシック" w:hint="eastAsia"/>
        </w:rPr>
        <w:t>を追加してください。</w:t>
      </w:r>
    </w:p>
    <w:p w:rsidR="003F2CF2" w:rsidRPr="00E4409A" w:rsidRDefault="003F2CF2" w:rsidP="003F2CF2">
      <w:pPr>
        <w:pStyle w:val="a3"/>
        <w:spacing w:line="190" w:lineRule="exact"/>
        <w:rPr>
          <w:rFonts w:ascii="HG丸ｺﾞｼｯｸM-PRO" w:eastAsia="HG丸ｺﾞｼｯｸM-PRO" w:hAnsi="HG丸ｺﾞｼｯｸM-PRO"/>
        </w:rPr>
      </w:pPr>
    </w:p>
    <w:p w:rsidR="00472281" w:rsidRPr="00E4409A" w:rsidRDefault="00472281" w:rsidP="003F2CF2">
      <w:pPr>
        <w:pStyle w:val="a3"/>
        <w:spacing w:line="190" w:lineRule="exact"/>
        <w:rPr>
          <w:rFonts w:ascii="HG丸ｺﾞｼｯｸM-PRO" w:eastAsia="HG丸ｺﾞｼｯｸM-PRO" w:hAnsi="HG丸ｺﾞｼｯｸM-PRO"/>
        </w:rPr>
      </w:pPr>
    </w:p>
    <w:p w:rsidR="00472281" w:rsidRPr="00E4409A" w:rsidRDefault="00472281" w:rsidP="003F2CF2">
      <w:pPr>
        <w:pStyle w:val="a3"/>
        <w:spacing w:line="190" w:lineRule="exact"/>
        <w:rPr>
          <w:rFonts w:ascii="HG丸ｺﾞｼｯｸM-PRO" w:eastAsia="HG丸ｺﾞｼｯｸM-PRO" w:hAnsi="HG丸ｺﾞｼｯｸM-PRO"/>
        </w:rPr>
      </w:pPr>
    </w:p>
    <w:p w:rsidR="00A13D68" w:rsidRDefault="00A13D68" w:rsidP="00D6567A">
      <w:pPr>
        <w:pStyle w:val="a3"/>
        <w:rPr>
          <w:rFonts w:ascii="HG丸ｺﾞｼｯｸM-PRO" w:eastAsia="HG丸ｺﾞｼｯｸM-PRO" w:hAnsi="HG丸ｺﾞｼｯｸM-PRO" w:cs="ＭＳ ゴシック"/>
        </w:rPr>
        <w:sectPr w:rsidR="00A13D68" w:rsidSect="006939A2">
          <w:footerReference w:type="default" r:id="rId8"/>
          <w:pgSz w:w="11906" w:h="16838" w:code="9"/>
          <w:pgMar w:top="1134" w:right="1134" w:bottom="1134" w:left="1134" w:header="720" w:footer="720" w:gutter="0"/>
          <w:pgNumType w:fmt="numberInDash" w:start="6"/>
          <w:cols w:space="720"/>
          <w:noEndnote/>
        </w:sectPr>
      </w:pPr>
    </w:p>
    <w:p w:rsidR="00BD1D7A" w:rsidRPr="00E4409A" w:rsidRDefault="00BD1D7A" w:rsidP="00BD1D7A">
      <w:pPr>
        <w:pStyle w:val="a3"/>
        <w:rPr>
          <w:rFonts w:ascii="HG丸ｺﾞｼｯｸM-PRO" w:eastAsia="HG丸ｺﾞｼｯｸM-PRO" w:hAnsi="HG丸ｺﾞｼｯｸM-PRO"/>
        </w:rPr>
      </w:pPr>
      <w:r>
        <w:rPr>
          <w:rFonts w:ascii="HG丸ｺﾞｼｯｸM-PRO" w:eastAsia="HG丸ｺﾞｼｯｸM-PRO" w:hAnsi="HG丸ｺﾞｼｯｸM-PRO" w:cs="ＭＳ ゴシック" w:hint="eastAsia"/>
        </w:rPr>
        <w:lastRenderedPageBreak/>
        <w:t>＜様式3</w:t>
      </w:r>
      <w:r w:rsidRPr="00E4409A">
        <w:rPr>
          <w:rFonts w:ascii="HG丸ｺﾞｼｯｸM-PRO" w:eastAsia="HG丸ｺﾞｼｯｸM-PRO" w:hAnsi="HG丸ｺﾞｼｯｸM-PRO" w:cs="ＭＳ ゴシック" w:hint="eastAsia"/>
        </w:rPr>
        <w:t>＞</w:t>
      </w:r>
    </w:p>
    <w:p w:rsidR="00BD1D7A" w:rsidRDefault="00BD1D7A" w:rsidP="00BD1D7A">
      <w:pPr>
        <w:tabs>
          <w:tab w:val="left" w:pos="6714"/>
        </w:tabs>
        <w:rPr>
          <w:rFonts w:ascii="HG丸ｺﾞｼｯｸM-PRO" w:eastAsia="HG丸ｺﾞｼｯｸM-PRO" w:hAnsi="HG丸ｺﾞｼｯｸM-PRO"/>
        </w:rPr>
      </w:pPr>
    </w:p>
    <w:p w:rsidR="00BD1D7A" w:rsidRPr="000C6A5D" w:rsidRDefault="00BD1D7A" w:rsidP="00BD1D7A">
      <w:pPr>
        <w:tabs>
          <w:tab w:val="left" w:pos="6714"/>
        </w:tabs>
        <w:jc w:val="center"/>
        <w:rPr>
          <w:rFonts w:ascii="HG丸ｺﾞｼｯｸM-PRO" w:eastAsia="HG丸ｺﾞｼｯｸM-PRO" w:hAnsi="HG丸ｺﾞｼｯｸM-PRO"/>
        </w:rPr>
      </w:pPr>
      <w:r w:rsidRPr="000C6A5D">
        <w:rPr>
          <w:rFonts w:ascii="HG丸ｺﾞｼｯｸM-PRO" w:eastAsia="HG丸ｺﾞｼｯｸM-PRO" w:hAnsi="HG丸ｺﾞｼｯｸM-PRO" w:hint="eastAsia"/>
        </w:rPr>
        <w:t>参加資格要件確認書</w:t>
      </w:r>
    </w:p>
    <w:p w:rsidR="00BD1D7A" w:rsidRDefault="00BD1D7A" w:rsidP="00BD1D7A">
      <w:pPr>
        <w:tabs>
          <w:tab w:val="left" w:pos="6714"/>
        </w:tabs>
        <w:rPr>
          <w:rFonts w:ascii="HG丸ｺﾞｼｯｸM-PRO" w:eastAsia="HG丸ｺﾞｼｯｸM-PRO" w:hAnsi="HG丸ｺﾞｼｯｸM-PRO"/>
        </w:rPr>
      </w:pPr>
    </w:p>
    <w:p w:rsidR="00BD1D7A" w:rsidRDefault="00BD1D7A" w:rsidP="00BD1D7A">
      <w:pPr>
        <w:tabs>
          <w:tab w:val="left" w:pos="6714"/>
        </w:tabs>
        <w:rPr>
          <w:rFonts w:ascii="HG丸ｺﾞｼｯｸM-PRO" w:eastAsia="HG丸ｺﾞｼｯｸM-PRO" w:hAnsi="HG丸ｺﾞｼｯｸM-PRO"/>
        </w:rPr>
      </w:pPr>
    </w:p>
    <w:p w:rsidR="00BD1D7A" w:rsidRDefault="00BD1D7A" w:rsidP="00BD1D7A">
      <w:pPr>
        <w:tabs>
          <w:tab w:val="left" w:pos="6714"/>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募集要項　3.(</w:t>
      </w:r>
      <w:r w:rsidR="00106D7A">
        <w:rPr>
          <w:rFonts w:ascii="HG丸ｺﾞｼｯｸM-PRO" w:eastAsia="HG丸ｺﾞｼｯｸM-PRO" w:hAnsi="HG丸ｺﾞｼｯｸM-PRO" w:hint="eastAsia"/>
        </w:rPr>
        <w:t>８</w:t>
      </w:r>
      <w:r>
        <w:rPr>
          <w:rFonts w:ascii="HG丸ｺﾞｼｯｸM-PRO" w:eastAsia="HG丸ｺﾞｼｯｸM-PRO" w:hAnsi="HG丸ｺﾞｼｯｸM-PRO" w:hint="eastAsia"/>
        </w:rPr>
        <w:t>)「</w:t>
      </w:r>
      <w:r w:rsidR="00C23E48">
        <w:rPr>
          <w:rFonts w:ascii="HG丸ｺﾞｼｯｸM-PRO" w:eastAsia="HG丸ｺﾞｼｯｸM-PRO" w:hAnsi="HG丸ｺﾞｼｯｸM-PRO" w:hint="eastAsia"/>
        </w:rPr>
        <w:t>事業応募者の構成・能力等</w:t>
      </w:r>
      <w:r>
        <w:rPr>
          <w:rFonts w:ascii="HG丸ｺﾞｼｯｸM-PRO" w:eastAsia="HG丸ｺﾞｼｯｸM-PRO" w:hAnsi="HG丸ｺﾞｼｯｸM-PRO" w:hint="eastAsia"/>
        </w:rPr>
        <w:t>」に掲げる参加資格要件について、以下のとおり確認いたしました。</w:t>
      </w:r>
    </w:p>
    <w:p w:rsidR="00BD1D7A" w:rsidRDefault="00BD1D7A" w:rsidP="00BD1D7A">
      <w:pPr>
        <w:tabs>
          <w:tab w:val="left" w:pos="6714"/>
        </w:tabs>
        <w:ind w:firstLineChars="100" w:firstLine="210"/>
        <w:rPr>
          <w:rFonts w:ascii="HG丸ｺﾞｼｯｸM-PRO" w:eastAsia="HG丸ｺﾞｼｯｸM-PRO" w:hAnsi="HG丸ｺﾞｼｯｸM-PRO"/>
        </w:rPr>
      </w:pPr>
    </w:p>
    <w:p w:rsidR="00BD1D7A" w:rsidRDefault="00BD1D7A" w:rsidP="00BD1D7A">
      <w:pPr>
        <w:tabs>
          <w:tab w:val="left" w:pos="6714"/>
        </w:tabs>
        <w:ind w:firstLineChars="100" w:firstLine="210"/>
        <w:rPr>
          <w:rFonts w:ascii="HG丸ｺﾞｼｯｸM-PRO" w:eastAsia="HG丸ｺﾞｼｯｸM-PRO" w:hAnsi="HG丸ｺﾞｼｯｸM-PRO"/>
        </w:rPr>
      </w:pPr>
    </w:p>
    <w:p w:rsidR="00BD1D7A" w:rsidRPr="00C1393C" w:rsidRDefault="00C1393C" w:rsidP="00C1393C">
      <w:pPr>
        <w:tabs>
          <w:tab w:val="left" w:pos="6714"/>
        </w:tabs>
        <w:rPr>
          <w:rFonts w:ascii="HG丸ｺﾞｼｯｸM-PRO" w:eastAsia="HG丸ｺﾞｼｯｸM-PRO" w:hAnsi="HG丸ｺﾞｼｯｸM-PRO"/>
        </w:rPr>
      </w:pPr>
      <w:r>
        <w:rPr>
          <w:rFonts w:ascii="HG丸ｺﾞｼｯｸM-PRO" w:eastAsia="HG丸ｺﾞｼｯｸM-PRO" w:hAnsi="HG丸ｺﾞｼｯｸM-PRO" w:hint="eastAsia"/>
        </w:rPr>
        <w:t>1.</w:t>
      </w:r>
      <w:r w:rsidR="00B35647">
        <w:rPr>
          <w:rFonts w:ascii="HG丸ｺﾞｼｯｸM-PRO" w:eastAsia="HG丸ｺﾞｼｯｸM-PRO" w:hAnsi="HG丸ｺﾞｼｯｸM-PRO" w:hint="eastAsia"/>
        </w:rPr>
        <w:t xml:space="preserve">　企業能力に関すること</w:t>
      </w:r>
    </w:p>
    <w:tbl>
      <w:tblPr>
        <w:tblStyle w:val="a9"/>
        <w:tblW w:w="9835" w:type="dxa"/>
        <w:tblLook w:val="04A0" w:firstRow="1" w:lastRow="0" w:firstColumn="1" w:lastColumn="0" w:noHBand="0" w:noVBand="1"/>
      </w:tblPr>
      <w:tblGrid>
        <w:gridCol w:w="3936"/>
        <w:gridCol w:w="5899"/>
      </w:tblGrid>
      <w:tr w:rsidR="00BD1D7A" w:rsidTr="00332DAA">
        <w:trPr>
          <w:trHeight w:val="407"/>
        </w:trPr>
        <w:tc>
          <w:tcPr>
            <w:tcW w:w="3936" w:type="dxa"/>
            <w:tcBorders>
              <w:bottom w:val="single" w:sz="4" w:space="0" w:color="auto"/>
            </w:tcBorders>
          </w:tcPr>
          <w:p w:rsidR="00BD1D7A" w:rsidRDefault="00332DAA" w:rsidP="00332DAA">
            <w:pPr>
              <w:tabs>
                <w:tab w:val="left" w:pos="6714"/>
              </w:tabs>
              <w:jc w:val="center"/>
              <w:rPr>
                <w:rFonts w:ascii="HG丸ｺﾞｼｯｸM-PRO" w:eastAsia="HG丸ｺﾞｼｯｸM-PRO" w:hAnsi="HG丸ｺﾞｼｯｸM-PRO"/>
              </w:rPr>
            </w:pPr>
            <w:r>
              <w:rPr>
                <w:rFonts w:ascii="HG丸ｺﾞｼｯｸM-PRO" w:eastAsia="HG丸ｺﾞｼｯｸM-PRO" w:hAnsi="HG丸ｺﾞｼｯｸM-PRO" w:hint="eastAsia"/>
              </w:rPr>
              <w:t>事業・業務に関与した事業名</w:t>
            </w:r>
          </w:p>
        </w:tc>
        <w:tc>
          <w:tcPr>
            <w:tcW w:w="5899" w:type="dxa"/>
            <w:tcBorders>
              <w:bottom w:val="single" w:sz="4" w:space="0" w:color="auto"/>
            </w:tcBorders>
          </w:tcPr>
          <w:p w:rsidR="00BD1D7A" w:rsidRDefault="00FD3DAB" w:rsidP="00FC58B8">
            <w:pPr>
              <w:tabs>
                <w:tab w:val="left" w:pos="6714"/>
              </w:tabs>
              <w:jc w:val="center"/>
              <w:rPr>
                <w:rFonts w:ascii="HG丸ｺﾞｼｯｸM-PRO" w:eastAsia="HG丸ｺﾞｼｯｸM-PRO" w:hAnsi="HG丸ｺﾞｼｯｸM-PRO"/>
              </w:rPr>
            </w:pPr>
            <w:r>
              <w:rPr>
                <w:rFonts w:ascii="HG丸ｺﾞｼｯｸM-PRO" w:eastAsia="HG丸ｺﾞｼｯｸM-PRO" w:hAnsi="HG丸ｺﾞｼｯｸM-PRO" w:hint="eastAsia"/>
              </w:rPr>
              <w:t>事業内容・</w:t>
            </w:r>
            <w:r w:rsidR="00332DAA">
              <w:rPr>
                <w:rFonts w:ascii="HG丸ｺﾞｼｯｸM-PRO" w:eastAsia="HG丸ｺﾞｼｯｸM-PRO" w:hAnsi="HG丸ｺﾞｼｯｸM-PRO" w:hint="eastAsia"/>
              </w:rPr>
              <w:t>規模・施設内容・参画内容等</w:t>
            </w:r>
          </w:p>
        </w:tc>
      </w:tr>
      <w:tr w:rsidR="00BD1D7A" w:rsidTr="00332DAA">
        <w:trPr>
          <w:trHeight w:val="662"/>
        </w:trPr>
        <w:tc>
          <w:tcPr>
            <w:tcW w:w="3936" w:type="dxa"/>
          </w:tcPr>
          <w:p w:rsidR="00BD1D7A" w:rsidRDefault="00BD1D7A" w:rsidP="00FC58B8">
            <w:pPr>
              <w:tabs>
                <w:tab w:val="left" w:pos="6714"/>
              </w:tabs>
              <w:rPr>
                <w:rFonts w:ascii="HG丸ｺﾞｼｯｸM-PRO" w:eastAsia="HG丸ｺﾞｼｯｸM-PRO" w:hAnsi="HG丸ｺﾞｼｯｸM-PRO"/>
              </w:rPr>
            </w:pPr>
          </w:p>
        </w:tc>
        <w:tc>
          <w:tcPr>
            <w:tcW w:w="5899" w:type="dxa"/>
          </w:tcPr>
          <w:p w:rsidR="00BD1D7A" w:rsidRDefault="00BD1D7A" w:rsidP="00FC58B8">
            <w:pPr>
              <w:tabs>
                <w:tab w:val="left" w:pos="6714"/>
              </w:tabs>
              <w:rPr>
                <w:rFonts w:ascii="HG丸ｺﾞｼｯｸM-PRO" w:eastAsia="HG丸ｺﾞｼｯｸM-PRO" w:hAnsi="HG丸ｺﾞｼｯｸM-PRO"/>
              </w:rPr>
            </w:pPr>
          </w:p>
        </w:tc>
      </w:tr>
      <w:tr w:rsidR="00BD1D7A" w:rsidTr="00332DAA">
        <w:trPr>
          <w:trHeight w:val="653"/>
        </w:trPr>
        <w:tc>
          <w:tcPr>
            <w:tcW w:w="3936" w:type="dxa"/>
          </w:tcPr>
          <w:p w:rsidR="00BD1D7A" w:rsidRDefault="00BD1D7A" w:rsidP="00FC58B8">
            <w:pPr>
              <w:tabs>
                <w:tab w:val="left" w:pos="6714"/>
              </w:tabs>
              <w:rPr>
                <w:rFonts w:ascii="HG丸ｺﾞｼｯｸM-PRO" w:eastAsia="HG丸ｺﾞｼｯｸM-PRO" w:hAnsi="HG丸ｺﾞｼｯｸM-PRO"/>
              </w:rPr>
            </w:pPr>
          </w:p>
        </w:tc>
        <w:tc>
          <w:tcPr>
            <w:tcW w:w="5899" w:type="dxa"/>
          </w:tcPr>
          <w:p w:rsidR="00BD1D7A" w:rsidRDefault="00BD1D7A" w:rsidP="00FC58B8">
            <w:pPr>
              <w:tabs>
                <w:tab w:val="left" w:pos="6714"/>
              </w:tabs>
              <w:rPr>
                <w:rFonts w:ascii="HG丸ｺﾞｼｯｸM-PRO" w:eastAsia="HG丸ｺﾞｼｯｸM-PRO" w:hAnsi="HG丸ｺﾞｼｯｸM-PRO"/>
              </w:rPr>
            </w:pPr>
          </w:p>
        </w:tc>
      </w:tr>
      <w:tr w:rsidR="00BD1D7A" w:rsidTr="00332DAA">
        <w:trPr>
          <w:trHeight w:val="631"/>
        </w:trPr>
        <w:tc>
          <w:tcPr>
            <w:tcW w:w="3936" w:type="dxa"/>
          </w:tcPr>
          <w:p w:rsidR="00BD1D7A" w:rsidRDefault="00BD1D7A" w:rsidP="00FC58B8">
            <w:pPr>
              <w:tabs>
                <w:tab w:val="left" w:pos="6714"/>
              </w:tabs>
              <w:rPr>
                <w:rFonts w:ascii="HG丸ｺﾞｼｯｸM-PRO" w:eastAsia="HG丸ｺﾞｼｯｸM-PRO" w:hAnsi="HG丸ｺﾞｼｯｸM-PRO"/>
              </w:rPr>
            </w:pPr>
          </w:p>
        </w:tc>
        <w:tc>
          <w:tcPr>
            <w:tcW w:w="5899" w:type="dxa"/>
          </w:tcPr>
          <w:p w:rsidR="00BD1D7A" w:rsidRDefault="00BD1D7A" w:rsidP="00FC58B8">
            <w:pPr>
              <w:tabs>
                <w:tab w:val="left" w:pos="6714"/>
              </w:tabs>
              <w:rPr>
                <w:rFonts w:ascii="HG丸ｺﾞｼｯｸM-PRO" w:eastAsia="HG丸ｺﾞｼｯｸM-PRO" w:hAnsi="HG丸ｺﾞｼｯｸM-PRO"/>
              </w:rPr>
            </w:pPr>
          </w:p>
        </w:tc>
      </w:tr>
    </w:tbl>
    <w:p w:rsidR="00BD1D7A" w:rsidRPr="00351FFE" w:rsidRDefault="00BD1D7A" w:rsidP="00BD1D7A">
      <w:pPr>
        <w:tabs>
          <w:tab w:val="left" w:pos="6714"/>
        </w:tabs>
        <w:rPr>
          <w:rFonts w:ascii="HG丸ｺﾞｼｯｸM-PRO" w:eastAsia="HG丸ｺﾞｼｯｸM-PRO" w:hAnsi="HG丸ｺﾞｼｯｸM-PRO"/>
        </w:rPr>
      </w:pPr>
      <w:r>
        <w:rPr>
          <w:rFonts w:ascii="HG丸ｺﾞｼｯｸM-PRO" w:eastAsia="HG丸ｺﾞｼｯｸM-PRO" w:hAnsi="HG丸ｺﾞｼｯｸM-PRO" w:hint="eastAsia"/>
        </w:rPr>
        <w:t>※上記に記載した事業・業務実績に係る事業内容</w:t>
      </w:r>
      <w:r w:rsidR="00FD3DAB">
        <w:rPr>
          <w:rFonts w:ascii="HG丸ｺﾞｼｯｸM-PRO" w:eastAsia="HG丸ｺﾞｼｯｸM-PRO" w:hAnsi="HG丸ｺﾞｼｯｸM-PRO" w:hint="eastAsia"/>
        </w:rPr>
        <w:t>等</w:t>
      </w:r>
      <w:r>
        <w:rPr>
          <w:rFonts w:ascii="HG丸ｺﾞｼｯｸM-PRO" w:eastAsia="HG丸ｺﾞｼｯｸM-PRO" w:hAnsi="HG丸ｺﾞｼｯｸM-PRO" w:hint="eastAsia"/>
        </w:rPr>
        <w:t>が分かる書類(パンフレット等)を添付してください。</w:t>
      </w:r>
    </w:p>
    <w:p w:rsidR="00BD1D7A" w:rsidRDefault="00BD1D7A" w:rsidP="00BD1D7A">
      <w:pPr>
        <w:tabs>
          <w:tab w:val="left" w:pos="6714"/>
        </w:tabs>
        <w:ind w:firstLineChars="100" w:firstLine="210"/>
        <w:rPr>
          <w:rFonts w:ascii="HG丸ｺﾞｼｯｸM-PRO" w:eastAsia="HG丸ｺﾞｼｯｸM-PRO" w:hAnsi="HG丸ｺﾞｼｯｸM-PRO"/>
        </w:rPr>
      </w:pPr>
    </w:p>
    <w:p w:rsidR="00DA20DE" w:rsidRDefault="00DA20DE" w:rsidP="00BD1D7A">
      <w:pPr>
        <w:tabs>
          <w:tab w:val="left" w:pos="6714"/>
        </w:tabs>
        <w:ind w:firstLineChars="100" w:firstLine="210"/>
        <w:rPr>
          <w:rFonts w:ascii="HG丸ｺﾞｼｯｸM-PRO" w:eastAsia="HG丸ｺﾞｼｯｸM-PRO" w:hAnsi="HG丸ｺﾞｼｯｸM-PRO"/>
        </w:rPr>
      </w:pPr>
    </w:p>
    <w:p w:rsidR="00DA20DE" w:rsidRDefault="00DA20DE" w:rsidP="00DA20DE">
      <w:pPr>
        <w:tabs>
          <w:tab w:val="left" w:pos="6714"/>
        </w:tabs>
        <w:rPr>
          <w:rFonts w:ascii="HG丸ｺﾞｼｯｸM-PRO" w:eastAsia="HG丸ｺﾞｼｯｸM-PRO" w:hAnsi="HG丸ｺﾞｼｯｸM-PRO"/>
        </w:rPr>
      </w:pPr>
      <w:r>
        <w:rPr>
          <w:rFonts w:ascii="HG丸ｺﾞｼｯｸM-PRO" w:eastAsia="HG丸ｺﾞｼｯｸM-PRO" w:hAnsi="HG丸ｺﾞｼｯｸM-PRO" w:hint="eastAsia"/>
        </w:rPr>
        <w:t>2.</w:t>
      </w:r>
      <w:r w:rsidR="00B35647">
        <w:rPr>
          <w:rFonts w:ascii="HG丸ｺﾞｼｯｸM-PRO" w:eastAsia="HG丸ｺﾞｼｯｸM-PRO" w:hAnsi="HG丸ｺﾞｼｯｸM-PRO" w:hint="eastAsia"/>
        </w:rPr>
        <w:t xml:space="preserve">　資力・信用力等に関すること</w:t>
      </w:r>
    </w:p>
    <w:tbl>
      <w:tblPr>
        <w:tblStyle w:val="a9"/>
        <w:tblW w:w="0" w:type="auto"/>
        <w:tblLook w:val="04A0" w:firstRow="1" w:lastRow="0" w:firstColumn="1" w:lastColumn="0" w:noHBand="0" w:noVBand="1"/>
      </w:tblPr>
      <w:tblGrid>
        <w:gridCol w:w="426"/>
        <w:gridCol w:w="1080"/>
        <w:gridCol w:w="6768"/>
        <w:gridCol w:w="1354"/>
      </w:tblGrid>
      <w:tr w:rsidR="00DA20DE" w:rsidTr="00D47A73">
        <w:tc>
          <w:tcPr>
            <w:tcW w:w="426" w:type="dxa"/>
          </w:tcPr>
          <w:p w:rsidR="00DA20DE" w:rsidRDefault="00DA20DE" w:rsidP="00DA20DE">
            <w:pPr>
              <w:tabs>
                <w:tab w:val="left" w:pos="6714"/>
              </w:tabs>
              <w:rPr>
                <w:rFonts w:ascii="HG丸ｺﾞｼｯｸM-PRO" w:eastAsia="HG丸ｺﾞｼｯｸM-PRO" w:hAnsi="HG丸ｺﾞｼｯｸM-PRO"/>
              </w:rPr>
            </w:pPr>
          </w:p>
        </w:tc>
        <w:tc>
          <w:tcPr>
            <w:tcW w:w="8046" w:type="dxa"/>
            <w:gridSpan w:val="2"/>
          </w:tcPr>
          <w:p w:rsidR="00DA20DE" w:rsidRDefault="00DA20DE" w:rsidP="00DA20DE">
            <w:pPr>
              <w:tabs>
                <w:tab w:val="left" w:pos="6714"/>
              </w:tabs>
              <w:jc w:val="center"/>
              <w:rPr>
                <w:rFonts w:ascii="HG丸ｺﾞｼｯｸM-PRO" w:eastAsia="HG丸ｺﾞｼｯｸM-PRO" w:hAnsi="HG丸ｺﾞｼｯｸM-PRO"/>
              </w:rPr>
            </w:pPr>
            <w:r>
              <w:rPr>
                <w:rFonts w:ascii="HG丸ｺﾞｼｯｸM-PRO" w:eastAsia="HG丸ｺﾞｼｯｸM-PRO" w:hAnsi="HG丸ｺﾞｼｯｸM-PRO" w:hint="eastAsia"/>
              </w:rPr>
              <w:t>要　　件</w:t>
            </w:r>
          </w:p>
        </w:tc>
        <w:tc>
          <w:tcPr>
            <w:tcW w:w="1382" w:type="dxa"/>
          </w:tcPr>
          <w:p w:rsidR="00DA20DE" w:rsidRDefault="00DA20DE" w:rsidP="00DA20DE">
            <w:pPr>
              <w:tabs>
                <w:tab w:val="left" w:pos="6714"/>
              </w:tabs>
              <w:jc w:val="center"/>
              <w:rPr>
                <w:rFonts w:ascii="HG丸ｺﾞｼｯｸM-PRO" w:eastAsia="HG丸ｺﾞｼｯｸM-PRO" w:hAnsi="HG丸ｺﾞｼｯｸM-PRO"/>
              </w:rPr>
            </w:pPr>
            <w:r>
              <w:rPr>
                <w:rFonts w:ascii="HG丸ｺﾞｼｯｸM-PRO" w:eastAsia="HG丸ｺﾞｼｯｸM-PRO" w:hAnsi="HG丸ｺﾞｼｯｸM-PRO" w:hint="eastAsia"/>
              </w:rPr>
              <w:t>チェック欄</w:t>
            </w:r>
          </w:p>
        </w:tc>
      </w:tr>
      <w:tr w:rsidR="00365577" w:rsidTr="00D47A73">
        <w:trPr>
          <w:trHeight w:val="555"/>
        </w:trPr>
        <w:tc>
          <w:tcPr>
            <w:tcW w:w="426" w:type="dxa"/>
          </w:tcPr>
          <w:p w:rsidR="00365577" w:rsidRDefault="00C23E48" w:rsidP="00DA20DE">
            <w:pPr>
              <w:tabs>
                <w:tab w:val="left" w:pos="6714"/>
              </w:tabs>
              <w:rPr>
                <w:rFonts w:ascii="HG丸ｺﾞｼｯｸM-PRO" w:eastAsia="HG丸ｺﾞｼｯｸM-PRO" w:hAnsi="HG丸ｺﾞｼｯｸM-PRO"/>
              </w:rPr>
            </w:pPr>
            <w:r>
              <w:rPr>
                <w:rFonts w:ascii="HG丸ｺﾞｼｯｸM-PRO" w:eastAsia="HG丸ｺﾞｼｯｸM-PRO" w:hAnsi="HG丸ｺﾞｼｯｸM-PRO" w:hint="eastAsia"/>
              </w:rPr>
              <w:t>イ</w:t>
            </w:r>
          </w:p>
        </w:tc>
        <w:tc>
          <w:tcPr>
            <w:tcW w:w="1100" w:type="dxa"/>
          </w:tcPr>
          <w:p w:rsidR="00365577" w:rsidRDefault="00365577" w:rsidP="00DA20DE">
            <w:pPr>
              <w:tabs>
                <w:tab w:val="left" w:pos="6714"/>
              </w:tabs>
              <w:rPr>
                <w:rFonts w:ascii="HG丸ｺﾞｼｯｸM-PRO" w:eastAsia="HG丸ｺﾞｼｯｸM-PRO" w:hAnsi="HG丸ｺﾞｼｯｸM-PRO"/>
              </w:rPr>
            </w:pPr>
            <w:r>
              <w:rPr>
                <w:rFonts w:ascii="HG丸ｺﾞｼｯｸM-PRO" w:eastAsia="HG丸ｺﾞｼｯｸM-PRO" w:hAnsi="HG丸ｺﾞｼｯｸM-PRO" w:hint="eastAsia"/>
              </w:rPr>
              <w:t>資力</w:t>
            </w:r>
          </w:p>
        </w:tc>
        <w:tc>
          <w:tcPr>
            <w:tcW w:w="6946" w:type="dxa"/>
          </w:tcPr>
          <w:p w:rsidR="00365577" w:rsidRDefault="00365577" w:rsidP="00DA20DE">
            <w:pPr>
              <w:tabs>
                <w:tab w:val="left" w:pos="6714"/>
              </w:tabs>
              <w:rPr>
                <w:rFonts w:ascii="HG丸ｺﾞｼｯｸM-PRO" w:eastAsia="HG丸ｺﾞｼｯｸM-PRO" w:hAnsi="HG丸ｺﾞｼｯｸM-PRO"/>
              </w:rPr>
            </w:pPr>
            <w:r>
              <w:rPr>
                <w:rFonts w:ascii="HG丸ｺﾞｼｯｸM-PRO" w:eastAsia="HG丸ｺﾞｼｯｸM-PRO" w:hAnsi="HG丸ｺﾞｼｯｸM-PRO" w:hint="eastAsia"/>
              </w:rPr>
              <w:t>・営業キャッシュフロー規模が3期連続マイナスになっていないこと</w:t>
            </w:r>
          </w:p>
          <w:p w:rsidR="00365577" w:rsidRPr="00365577" w:rsidRDefault="00365577" w:rsidP="00DA20DE">
            <w:pPr>
              <w:tabs>
                <w:tab w:val="left" w:pos="6714"/>
              </w:tabs>
              <w:rPr>
                <w:rFonts w:ascii="HG丸ｺﾞｼｯｸM-PRO" w:eastAsia="HG丸ｺﾞｼｯｸM-PRO" w:hAnsi="HG丸ｺﾞｼｯｸM-PRO"/>
              </w:rPr>
            </w:pPr>
            <w:r>
              <w:rPr>
                <w:rFonts w:ascii="HG丸ｺﾞｼｯｸM-PRO" w:eastAsia="HG丸ｺﾞｼｯｸM-PRO" w:hAnsi="HG丸ｺﾞｼｯｸM-PRO" w:hint="eastAsia"/>
              </w:rPr>
              <w:t>・総キャッシュフロー規模が3期連続マイナスになっていないこと</w:t>
            </w:r>
          </w:p>
        </w:tc>
        <w:tc>
          <w:tcPr>
            <w:tcW w:w="1382" w:type="dxa"/>
          </w:tcPr>
          <w:p w:rsidR="00365577" w:rsidRDefault="00365577" w:rsidP="00DA20DE">
            <w:pPr>
              <w:tabs>
                <w:tab w:val="left" w:pos="6714"/>
              </w:tabs>
              <w:rPr>
                <w:rFonts w:ascii="HG丸ｺﾞｼｯｸM-PRO" w:eastAsia="HG丸ｺﾞｼｯｸM-PRO" w:hAnsi="HG丸ｺﾞｼｯｸM-PRO"/>
              </w:rPr>
            </w:pPr>
          </w:p>
        </w:tc>
      </w:tr>
      <w:tr w:rsidR="00365577" w:rsidTr="00D47A73">
        <w:trPr>
          <w:trHeight w:val="555"/>
        </w:trPr>
        <w:tc>
          <w:tcPr>
            <w:tcW w:w="426" w:type="dxa"/>
          </w:tcPr>
          <w:p w:rsidR="00365577" w:rsidRDefault="00C23E48" w:rsidP="00DA20DE">
            <w:pPr>
              <w:tabs>
                <w:tab w:val="left" w:pos="6714"/>
              </w:tabs>
              <w:rPr>
                <w:rFonts w:ascii="HG丸ｺﾞｼｯｸM-PRO" w:eastAsia="HG丸ｺﾞｼｯｸM-PRO" w:hAnsi="HG丸ｺﾞｼｯｸM-PRO"/>
              </w:rPr>
            </w:pPr>
            <w:r>
              <w:rPr>
                <w:rFonts w:ascii="HG丸ｺﾞｼｯｸM-PRO" w:eastAsia="HG丸ｺﾞｼｯｸM-PRO" w:hAnsi="HG丸ｺﾞｼｯｸM-PRO" w:hint="eastAsia"/>
              </w:rPr>
              <w:t>ロ</w:t>
            </w:r>
          </w:p>
        </w:tc>
        <w:tc>
          <w:tcPr>
            <w:tcW w:w="1100" w:type="dxa"/>
          </w:tcPr>
          <w:p w:rsidR="00365577" w:rsidRDefault="00365577" w:rsidP="00DA20DE">
            <w:pPr>
              <w:tabs>
                <w:tab w:val="left" w:pos="6714"/>
              </w:tabs>
              <w:rPr>
                <w:rFonts w:ascii="HG丸ｺﾞｼｯｸM-PRO" w:eastAsia="HG丸ｺﾞｼｯｸM-PRO" w:hAnsi="HG丸ｺﾞｼｯｸM-PRO"/>
              </w:rPr>
            </w:pPr>
            <w:r>
              <w:rPr>
                <w:rFonts w:ascii="HG丸ｺﾞｼｯｸM-PRO" w:eastAsia="HG丸ｺﾞｼｯｸM-PRO" w:hAnsi="HG丸ｺﾞｼｯｸM-PRO" w:hint="eastAsia"/>
              </w:rPr>
              <w:t>信用力</w:t>
            </w:r>
          </w:p>
        </w:tc>
        <w:tc>
          <w:tcPr>
            <w:tcW w:w="6946" w:type="dxa"/>
          </w:tcPr>
          <w:p w:rsidR="00365577" w:rsidRDefault="00365577" w:rsidP="00DA20DE">
            <w:pPr>
              <w:tabs>
                <w:tab w:val="left" w:pos="6714"/>
              </w:tabs>
              <w:rPr>
                <w:rFonts w:ascii="HG丸ｺﾞｼｯｸM-PRO" w:eastAsia="HG丸ｺﾞｼｯｸM-PRO" w:hAnsi="HG丸ｺﾞｼｯｸM-PRO"/>
              </w:rPr>
            </w:pPr>
            <w:r>
              <w:rPr>
                <w:rFonts w:ascii="HG丸ｺﾞｼｯｸM-PRO" w:eastAsia="HG丸ｺﾞｼｯｸM-PRO" w:hAnsi="HG丸ｺﾞｼｯｸM-PRO" w:hint="eastAsia"/>
              </w:rPr>
              <w:t>・経常利益が3期連続マイナスになっていないこと</w:t>
            </w:r>
          </w:p>
          <w:p w:rsidR="00365577" w:rsidRDefault="00365577" w:rsidP="00DA20DE">
            <w:pPr>
              <w:tabs>
                <w:tab w:val="left" w:pos="6714"/>
              </w:tabs>
              <w:rPr>
                <w:rFonts w:ascii="HG丸ｺﾞｼｯｸM-PRO" w:eastAsia="HG丸ｺﾞｼｯｸM-PRO" w:hAnsi="HG丸ｺﾞｼｯｸM-PRO"/>
              </w:rPr>
            </w:pPr>
            <w:r>
              <w:rPr>
                <w:rFonts w:ascii="HG丸ｺﾞｼｯｸM-PRO" w:eastAsia="HG丸ｺﾞｼｯｸM-PRO" w:hAnsi="HG丸ｺﾞｼｯｸM-PRO" w:hint="eastAsia"/>
              </w:rPr>
              <w:t>・自己資本金額が3期連続で債務超過になっていないこと</w:t>
            </w:r>
          </w:p>
        </w:tc>
        <w:tc>
          <w:tcPr>
            <w:tcW w:w="1382" w:type="dxa"/>
          </w:tcPr>
          <w:p w:rsidR="00365577" w:rsidRDefault="00365577" w:rsidP="00DA20DE">
            <w:pPr>
              <w:tabs>
                <w:tab w:val="left" w:pos="6714"/>
              </w:tabs>
              <w:rPr>
                <w:rFonts w:ascii="HG丸ｺﾞｼｯｸM-PRO" w:eastAsia="HG丸ｺﾞｼｯｸM-PRO" w:hAnsi="HG丸ｺﾞｼｯｸM-PRO"/>
              </w:rPr>
            </w:pPr>
          </w:p>
        </w:tc>
      </w:tr>
      <w:tr w:rsidR="00DA20DE" w:rsidTr="00D47A73">
        <w:tc>
          <w:tcPr>
            <w:tcW w:w="426" w:type="dxa"/>
          </w:tcPr>
          <w:p w:rsidR="00DA20DE" w:rsidRDefault="00C23E48" w:rsidP="00DA20DE">
            <w:pPr>
              <w:tabs>
                <w:tab w:val="left" w:pos="6714"/>
              </w:tabs>
              <w:rPr>
                <w:rFonts w:ascii="HG丸ｺﾞｼｯｸM-PRO" w:eastAsia="HG丸ｺﾞｼｯｸM-PRO" w:hAnsi="HG丸ｺﾞｼｯｸM-PRO"/>
              </w:rPr>
            </w:pPr>
            <w:r>
              <w:rPr>
                <w:rFonts w:ascii="HG丸ｺﾞｼｯｸM-PRO" w:eastAsia="HG丸ｺﾞｼｯｸM-PRO" w:hAnsi="HG丸ｺﾞｼｯｸM-PRO" w:hint="eastAsia"/>
              </w:rPr>
              <w:t>ハ</w:t>
            </w:r>
          </w:p>
        </w:tc>
        <w:tc>
          <w:tcPr>
            <w:tcW w:w="1100" w:type="dxa"/>
          </w:tcPr>
          <w:p w:rsidR="00DA20DE" w:rsidRDefault="00DA20DE" w:rsidP="00DA20DE">
            <w:pPr>
              <w:tabs>
                <w:tab w:val="left" w:pos="6714"/>
              </w:tabs>
              <w:rPr>
                <w:rFonts w:ascii="HG丸ｺﾞｼｯｸM-PRO" w:eastAsia="HG丸ｺﾞｼｯｸM-PRO" w:hAnsi="HG丸ｺﾞｼｯｸM-PRO"/>
              </w:rPr>
            </w:pPr>
            <w:r>
              <w:rPr>
                <w:rFonts w:ascii="HG丸ｺﾞｼｯｸM-PRO" w:eastAsia="HG丸ｺﾞｼｯｸM-PRO" w:hAnsi="HG丸ｺﾞｼｯｸM-PRO" w:hint="eastAsia"/>
              </w:rPr>
              <w:t>債務返済能力</w:t>
            </w:r>
          </w:p>
        </w:tc>
        <w:tc>
          <w:tcPr>
            <w:tcW w:w="6946" w:type="dxa"/>
          </w:tcPr>
          <w:p w:rsidR="00DA20DE" w:rsidRDefault="00680767" w:rsidP="00680767">
            <w:pPr>
              <w:tabs>
                <w:tab w:val="left" w:pos="6714"/>
              </w:tabs>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8060C8">
              <w:rPr>
                <w:rFonts w:ascii="HG丸ｺﾞｼｯｸM-PRO" w:eastAsia="HG丸ｺﾞｼｯｸM-PRO" w:hAnsi="HG丸ｺﾞｼｯｸM-PRO" w:hint="eastAsia"/>
              </w:rPr>
              <w:t>利</w:t>
            </w:r>
            <w:r w:rsidR="00365577">
              <w:rPr>
                <w:rFonts w:ascii="HG丸ｺﾞｼｯｸM-PRO" w:eastAsia="HG丸ｺﾞｼｯｸM-PRO" w:hAnsi="HG丸ｺﾞｼｯｸM-PRO" w:hint="eastAsia"/>
              </w:rPr>
              <w:t>払</w:t>
            </w:r>
            <w:r>
              <w:rPr>
                <w:rFonts w:ascii="HG丸ｺﾞｼｯｸM-PRO" w:eastAsia="HG丸ｺﾞｼｯｸM-PRO" w:hAnsi="HG丸ｺﾞｼｯｸM-PRO" w:hint="eastAsia"/>
              </w:rPr>
              <w:t>能力(営業利益+減価償却)/支払利息｝の最近値の値が1.0未満でないこと</w:t>
            </w:r>
          </w:p>
        </w:tc>
        <w:tc>
          <w:tcPr>
            <w:tcW w:w="1382" w:type="dxa"/>
          </w:tcPr>
          <w:p w:rsidR="00DA20DE" w:rsidRDefault="00DA20DE" w:rsidP="00DA20DE">
            <w:pPr>
              <w:tabs>
                <w:tab w:val="left" w:pos="6714"/>
              </w:tabs>
              <w:rPr>
                <w:rFonts w:ascii="HG丸ｺﾞｼｯｸM-PRO" w:eastAsia="HG丸ｺﾞｼｯｸM-PRO" w:hAnsi="HG丸ｺﾞｼｯｸM-PRO"/>
              </w:rPr>
            </w:pPr>
          </w:p>
        </w:tc>
      </w:tr>
    </w:tbl>
    <w:p w:rsidR="00DA20DE" w:rsidRDefault="00E65CD7" w:rsidP="00DA20DE">
      <w:pPr>
        <w:tabs>
          <w:tab w:val="left" w:pos="6714"/>
        </w:tabs>
        <w:rPr>
          <w:rFonts w:ascii="HG丸ｺﾞｼｯｸM-PRO" w:eastAsia="HG丸ｺﾞｼｯｸM-PRO" w:hAnsi="HG丸ｺﾞｼｯｸM-PRO"/>
        </w:rPr>
      </w:pPr>
      <w:r>
        <w:rPr>
          <w:rFonts w:ascii="HG丸ｺﾞｼｯｸM-PRO" w:eastAsia="HG丸ｺﾞｼｯｸM-PRO" w:hAnsi="HG丸ｺﾞｼｯｸM-PRO" w:hint="eastAsia"/>
        </w:rPr>
        <w:t>※財務諸表等(</w:t>
      </w:r>
      <w:r w:rsidR="00755BC5">
        <w:rPr>
          <w:rFonts w:ascii="HG丸ｺﾞｼｯｸM-PRO" w:eastAsia="HG丸ｺﾞｼｯｸM-PRO" w:hAnsi="HG丸ｺﾞｼｯｸM-PRO" w:hint="eastAsia"/>
        </w:rPr>
        <w:t>貸借対照表、</w:t>
      </w:r>
      <w:r>
        <w:rPr>
          <w:rFonts w:ascii="HG丸ｺﾞｼｯｸM-PRO" w:eastAsia="HG丸ｺﾞｼｯｸM-PRO" w:hAnsi="HG丸ｺﾞｼｯｸM-PRO" w:hint="eastAsia"/>
        </w:rPr>
        <w:t>損益計算書、</w:t>
      </w:r>
      <w:r w:rsidRPr="00DC7F0C">
        <w:rPr>
          <w:rFonts w:ascii="HG丸ｺﾞｼｯｸM-PRO" w:eastAsia="HG丸ｺﾞｼｯｸM-PRO" w:hAnsi="HG丸ｺﾞｼｯｸM-PRO" w:hint="eastAsia"/>
        </w:rPr>
        <w:t>キャッシュフロー計算書等</w:t>
      </w:r>
      <w:r>
        <w:rPr>
          <w:rFonts w:ascii="HG丸ｺﾞｼｯｸM-PRO" w:eastAsia="HG丸ｺﾞｼｯｸM-PRO" w:hAnsi="HG丸ｺﾞｼｯｸM-PRO" w:hint="eastAsia"/>
        </w:rPr>
        <w:t>)の3期分を添付してください。</w:t>
      </w:r>
    </w:p>
    <w:p w:rsidR="00E65CD7" w:rsidRDefault="00E65CD7" w:rsidP="00DA20DE">
      <w:pPr>
        <w:tabs>
          <w:tab w:val="left" w:pos="6714"/>
        </w:tabs>
        <w:rPr>
          <w:rFonts w:ascii="HG丸ｺﾞｼｯｸM-PRO" w:eastAsia="HG丸ｺﾞｼｯｸM-PRO" w:hAnsi="HG丸ｺﾞｼｯｸM-PRO"/>
        </w:rPr>
      </w:pPr>
    </w:p>
    <w:p w:rsidR="00DA20DE" w:rsidRPr="00227F4E" w:rsidRDefault="00DA20DE" w:rsidP="00DA20DE">
      <w:pPr>
        <w:tabs>
          <w:tab w:val="left" w:pos="6714"/>
        </w:tabs>
        <w:rPr>
          <w:rFonts w:ascii="HG丸ｺﾞｼｯｸM-PRO" w:eastAsia="HG丸ｺﾞｼｯｸM-PRO" w:hAnsi="HG丸ｺﾞｼｯｸM-PRO"/>
        </w:rPr>
      </w:pPr>
    </w:p>
    <w:p w:rsidR="00BD1D7A" w:rsidRDefault="00DA20DE" w:rsidP="00BD1D7A">
      <w:pPr>
        <w:tabs>
          <w:tab w:val="left" w:pos="6714"/>
        </w:tabs>
        <w:rPr>
          <w:rFonts w:ascii="HG丸ｺﾞｼｯｸM-PRO" w:eastAsia="HG丸ｺﾞｼｯｸM-PRO" w:hAnsi="HG丸ｺﾞｼｯｸM-PRO"/>
        </w:rPr>
      </w:pPr>
      <w:r>
        <w:rPr>
          <w:rFonts w:ascii="HG丸ｺﾞｼｯｸM-PRO" w:eastAsia="HG丸ｺﾞｼｯｸM-PRO" w:hAnsi="HG丸ｺﾞｼｯｸM-PRO" w:hint="eastAsia"/>
        </w:rPr>
        <w:t>3</w:t>
      </w:r>
      <w:r w:rsidR="00BD1D7A">
        <w:rPr>
          <w:rFonts w:ascii="HG丸ｺﾞｼｯｸM-PRO" w:eastAsia="HG丸ｺﾞｼｯｸM-PRO" w:hAnsi="HG丸ｺﾞｼｯｸM-PRO" w:hint="eastAsia"/>
        </w:rPr>
        <w:t>.</w:t>
      </w:r>
      <w:r w:rsidR="00B35647">
        <w:rPr>
          <w:rFonts w:ascii="HG丸ｺﾞｼｯｸM-PRO" w:eastAsia="HG丸ｺﾞｼｯｸM-PRO" w:hAnsi="HG丸ｺﾞｼｯｸM-PRO" w:hint="eastAsia"/>
        </w:rPr>
        <w:t xml:space="preserve">　欠格事項に関すること</w:t>
      </w:r>
    </w:p>
    <w:tbl>
      <w:tblPr>
        <w:tblStyle w:val="a9"/>
        <w:tblW w:w="0" w:type="auto"/>
        <w:tblLook w:val="04A0" w:firstRow="1" w:lastRow="0" w:firstColumn="1" w:lastColumn="0" w:noHBand="0" w:noVBand="1"/>
      </w:tblPr>
      <w:tblGrid>
        <w:gridCol w:w="426"/>
        <w:gridCol w:w="7862"/>
        <w:gridCol w:w="1340"/>
      </w:tblGrid>
      <w:tr w:rsidR="00BD1D7A" w:rsidTr="00D47A73">
        <w:tc>
          <w:tcPr>
            <w:tcW w:w="426" w:type="dxa"/>
          </w:tcPr>
          <w:p w:rsidR="00BD1D7A" w:rsidRDefault="00BD1D7A" w:rsidP="00FC58B8">
            <w:pPr>
              <w:tabs>
                <w:tab w:val="left" w:pos="6714"/>
              </w:tabs>
              <w:rPr>
                <w:rFonts w:ascii="HG丸ｺﾞｼｯｸM-PRO" w:eastAsia="HG丸ｺﾞｼｯｸM-PRO" w:hAnsi="HG丸ｺﾞｼｯｸM-PRO"/>
              </w:rPr>
            </w:pPr>
          </w:p>
        </w:tc>
        <w:tc>
          <w:tcPr>
            <w:tcW w:w="8046" w:type="dxa"/>
          </w:tcPr>
          <w:p w:rsidR="00BD1D7A" w:rsidRDefault="00BD1D7A" w:rsidP="00FC58B8">
            <w:pPr>
              <w:tabs>
                <w:tab w:val="left" w:pos="6714"/>
              </w:tabs>
              <w:jc w:val="center"/>
              <w:rPr>
                <w:rFonts w:ascii="HG丸ｺﾞｼｯｸM-PRO" w:eastAsia="HG丸ｺﾞｼｯｸM-PRO" w:hAnsi="HG丸ｺﾞｼｯｸM-PRO"/>
              </w:rPr>
            </w:pPr>
            <w:r>
              <w:rPr>
                <w:rFonts w:ascii="HG丸ｺﾞｼｯｸM-PRO" w:eastAsia="HG丸ｺﾞｼｯｸM-PRO" w:hAnsi="HG丸ｺﾞｼｯｸM-PRO" w:hint="eastAsia"/>
              </w:rPr>
              <w:t>要　　件</w:t>
            </w:r>
          </w:p>
        </w:tc>
        <w:tc>
          <w:tcPr>
            <w:tcW w:w="1364" w:type="dxa"/>
          </w:tcPr>
          <w:p w:rsidR="00BD1D7A" w:rsidRDefault="00BD1D7A" w:rsidP="00DA20DE">
            <w:pPr>
              <w:tabs>
                <w:tab w:val="left" w:pos="6714"/>
              </w:tabs>
              <w:jc w:val="center"/>
              <w:rPr>
                <w:rFonts w:ascii="HG丸ｺﾞｼｯｸM-PRO" w:eastAsia="HG丸ｺﾞｼｯｸM-PRO" w:hAnsi="HG丸ｺﾞｼｯｸM-PRO"/>
              </w:rPr>
            </w:pPr>
            <w:r>
              <w:rPr>
                <w:rFonts w:ascii="HG丸ｺﾞｼｯｸM-PRO" w:eastAsia="HG丸ｺﾞｼｯｸM-PRO" w:hAnsi="HG丸ｺﾞｼｯｸM-PRO" w:hint="eastAsia"/>
              </w:rPr>
              <w:t>チェック欄</w:t>
            </w:r>
          </w:p>
        </w:tc>
      </w:tr>
      <w:tr w:rsidR="00BD1D7A" w:rsidTr="00D47A73">
        <w:trPr>
          <w:trHeight w:val="377"/>
        </w:trPr>
        <w:tc>
          <w:tcPr>
            <w:tcW w:w="426" w:type="dxa"/>
          </w:tcPr>
          <w:p w:rsidR="00BD1D7A" w:rsidRDefault="00351FEA" w:rsidP="00FC58B8">
            <w:pPr>
              <w:tabs>
                <w:tab w:val="left" w:pos="6714"/>
              </w:tabs>
              <w:rPr>
                <w:rFonts w:ascii="HG丸ｺﾞｼｯｸM-PRO" w:eastAsia="HG丸ｺﾞｼｯｸM-PRO" w:hAnsi="HG丸ｺﾞｼｯｸM-PRO"/>
              </w:rPr>
            </w:pPr>
            <w:r>
              <w:rPr>
                <w:rFonts w:ascii="HG丸ｺﾞｼｯｸM-PRO" w:eastAsia="HG丸ｺﾞｼｯｸM-PRO" w:hAnsi="HG丸ｺﾞｼｯｸM-PRO" w:hint="eastAsia"/>
              </w:rPr>
              <w:t>イ</w:t>
            </w:r>
          </w:p>
        </w:tc>
        <w:tc>
          <w:tcPr>
            <w:tcW w:w="8046" w:type="dxa"/>
          </w:tcPr>
          <w:p w:rsidR="00BD1D7A" w:rsidRDefault="007166B9" w:rsidP="00FC58B8">
            <w:pPr>
              <w:tabs>
                <w:tab w:val="left" w:pos="6714"/>
              </w:tabs>
              <w:rPr>
                <w:rFonts w:ascii="HG丸ｺﾞｼｯｸM-PRO" w:eastAsia="HG丸ｺﾞｼｯｸM-PRO" w:hAnsi="HG丸ｺﾞｼｯｸM-PRO"/>
              </w:rPr>
            </w:pPr>
            <w:r>
              <w:rPr>
                <w:rFonts w:ascii="HG丸ｺﾞｼｯｸM-PRO" w:eastAsia="HG丸ｺﾞｼｯｸM-PRO" w:hAnsi="HG丸ｺﾞｼｯｸM-PRO" w:hint="eastAsia"/>
              </w:rPr>
              <w:t>地方自治法施行令第167条の4</w:t>
            </w:r>
            <w:r w:rsidR="00171DC2">
              <w:rPr>
                <w:rFonts w:ascii="HG丸ｺﾞｼｯｸM-PRO" w:eastAsia="HG丸ｺﾞｼｯｸM-PRO" w:hAnsi="HG丸ｺﾞｼｯｸM-PRO" w:hint="eastAsia"/>
              </w:rPr>
              <w:t>に該当しない</w:t>
            </w:r>
            <w:r>
              <w:rPr>
                <w:rFonts w:ascii="HG丸ｺﾞｼｯｸM-PRO" w:eastAsia="HG丸ｺﾞｼｯｸM-PRO" w:hAnsi="HG丸ｺﾞｼｯｸM-PRO" w:hint="eastAsia"/>
              </w:rPr>
              <w:t>こと</w:t>
            </w:r>
          </w:p>
        </w:tc>
        <w:tc>
          <w:tcPr>
            <w:tcW w:w="1364" w:type="dxa"/>
          </w:tcPr>
          <w:p w:rsidR="00BD1D7A" w:rsidRDefault="00BD1D7A" w:rsidP="00FC58B8">
            <w:pPr>
              <w:tabs>
                <w:tab w:val="left" w:pos="6714"/>
              </w:tabs>
              <w:rPr>
                <w:rFonts w:ascii="HG丸ｺﾞｼｯｸM-PRO" w:eastAsia="HG丸ｺﾞｼｯｸM-PRO" w:hAnsi="HG丸ｺﾞｼｯｸM-PRO"/>
              </w:rPr>
            </w:pPr>
          </w:p>
        </w:tc>
      </w:tr>
      <w:tr w:rsidR="00BD1D7A" w:rsidTr="00D47A73">
        <w:trPr>
          <w:trHeight w:val="461"/>
        </w:trPr>
        <w:tc>
          <w:tcPr>
            <w:tcW w:w="426" w:type="dxa"/>
          </w:tcPr>
          <w:p w:rsidR="00BD1D7A" w:rsidRDefault="00351FEA" w:rsidP="00FC58B8">
            <w:pPr>
              <w:tabs>
                <w:tab w:val="left" w:pos="6714"/>
              </w:tabs>
              <w:rPr>
                <w:rFonts w:ascii="HG丸ｺﾞｼｯｸM-PRO" w:eastAsia="HG丸ｺﾞｼｯｸM-PRO" w:hAnsi="HG丸ｺﾞｼｯｸM-PRO"/>
              </w:rPr>
            </w:pPr>
            <w:r>
              <w:rPr>
                <w:rFonts w:ascii="HG丸ｺﾞｼｯｸM-PRO" w:eastAsia="HG丸ｺﾞｼｯｸM-PRO" w:hAnsi="HG丸ｺﾞｼｯｸM-PRO" w:hint="eastAsia"/>
              </w:rPr>
              <w:t>ロ</w:t>
            </w:r>
          </w:p>
        </w:tc>
        <w:tc>
          <w:tcPr>
            <w:tcW w:w="8046" w:type="dxa"/>
          </w:tcPr>
          <w:p w:rsidR="00BD1D7A" w:rsidRDefault="00BD1D7A" w:rsidP="00FC58B8">
            <w:pPr>
              <w:tabs>
                <w:tab w:val="left" w:pos="6714"/>
              </w:tabs>
              <w:rPr>
                <w:rFonts w:ascii="HG丸ｺﾞｼｯｸM-PRO" w:eastAsia="HG丸ｺﾞｼｯｸM-PRO" w:hAnsi="HG丸ｺﾞｼｯｸM-PRO"/>
              </w:rPr>
            </w:pPr>
            <w:r>
              <w:rPr>
                <w:rFonts w:ascii="HG丸ｺﾞｼｯｸM-PRO" w:eastAsia="HG丸ｺﾞｼｯｸM-PRO" w:hAnsi="HG丸ｺﾞｼｯｸM-PRO" w:hint="eastAsia"/>
              </w:rPr>
              <w:t>国税、地方税その他公租公課について滞納処分を受けてないこと</w:t>
            </w:r>
          </w:p>
          <w:p w:rsidR="00A82B8C" w:rsidRDefault="00A82B8C" w:rsidP="00FC58B8">
            <w:pPr>
              <w:tabs>
                <w:tab w:val="left" w:pos="6714"/>
              </w:tabs>
              <w:rPr>
                <w:rFonts w:ascii="HG丸ｺﾞｼｯｸM-PRO" w:eastAsia="HG丸ｺﾞｼｯｸM-PRO" w:hAnsi="HG丸ｺﾞｼｯｸM-PRO"/>
              </w:rPr>
            </w:pPr>
            <w:r>
              <w:rPr>
                <w:rFonts w:ascii="HG丸ｺﾞｼｯｸM-PRO" w:eastAsia="HG丸ｺﾞｼｯｸM-PRO" w:hAnsi="HG丸ｺﾞｼｯｸM-PRO" w:hint="eastAsia"/>
              </w:rPr>
              <w:t>(※各完納証明書を添付してください</w:t>
            </w:r>
            <w:r w:rsidR="00E65CD7">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tc>
        <w:tc>
          <w:tcPr>
            <w:tcW w:w="1364" w:type="dxa"/>
          </w:tcPr>
          <w:p w:rsidR="00BD1D7A" w:rsidRDefault="00BD1D7A" w:rsidP="00FC58B8">
            <w:pPr>
              <w:tabs>
                <w:tab w:val="left" w:pos="6714"/>
              </w:tabs>
              <w:rPr>
                <w:rFonts w:ascii="HG丸ｺﾞｼｯｸM-PRO" w:eastAsia="HG丸ｺﾞｼｯｸM-PRO" w:hAnsi="HG丸ｺﾞｼｯｸM-PRO"/>
              </w:rPr>
            </w:pPr>
          </w:p>
        </w:tc>
      </w:tr>
      <w:tr w:rsidR="00BD1D7A" w:rsidTr="00D47A73">
        <w:trPr>
          <w:trHeight w:val="787"/>
        </w:trPr>
        <w:tc>
          <w:tcPr>
            <w:tcW w:w="426" w:type="dxa"/>
          </w:tcPr>
          <w:p w:rsidR="00BD1D7A" w:rsidRDefault="00351FEA" w:rsidP="00FC58B8">
            <w:pPr>
              <w:tabs>
                <w:tab w:val="left" w:pos="6714"/>
              </w:tabs>
              <w:rPr>
                <w:rFonts w:ascii="HG丸ｺﾞｼｯｸM-PRO" w:eastAsia="HG丸ｺﾞｼｯｸM-PRO" w:hAnsi="HG丸ｺﾞｼｯｸM-PRO"/>
              </w:rPr>
            </w:pPr>
            <w:r>
              <w:rPr>
                <w:rFonts w:ascii="HG丸ｺﾞｼｯｸM-PRO" w:eastAsia="HG丸ｺﾞｼｯｸM-PRO" w:hAnsi="HG丸ｺﾞｼｯｸM-PRO" w:hint="eastAsia"/>
              </w:rPr>
              <w:t>ハ</w:t>
            </w:r>
          </w:p>
        </w:tc>
        <w:tc>
          <w:tcPr>
            <w:tcW w:w="8046" w:type="dxa"/>
          </w:tcPr>
          <w:p w:rsidR="00BD1D7A" w:rsidRDefault="00BD1D7A" w:rsidP="00FC58B8">
            <w:pPr>
              <w:tabs>
                <w:tab w:val="left" w:pos="6714"/>
              </w:tabs>
              <w:rPr>
                <w:rFonts w:ascii="HG丸ｺﾞｼｯｸM-PRO" w:eastAsia="HG丸ｺﾞｼｯｸM-PRO" w:hAnsi="HG丸ｺﾞｼｯｸM-PRO"/>
              </w:rPr>
            </w:pPr>
            <w:r>
              <w:rPr>
                <w:rFonts w:ascii="HG丸ｺﾞｼｯｸM-PRO" w:eastAsia="HG丸ｺﾞｼｯｸM-PRO" w:hAnsi="HG丸ｺﾞｼｯｸM-PRO" w:hint="eastAsia"/>
              </w:rPr>
              <w:t>民事再生、会社更生その他これらに準ずる手続き開始の申立てを受けた者又は申立てをした者でないこと</w:t>
            </w:r>
          </w:p>
          <w:p w:rsidR="00A82B8C" w:rsidRDefault="00A82B8C" w:rsidP="00FC58B8">
            <w:pPr>
              <w:tabs>
                <w:tab w:val="left" w:pos="6714"/>
              </w:tabs>
              <w:rPr>
                <w:rFonts w:ascii="HG丸ｺﾞｼｯｸM-PRO" w:eastAsia="HG丸ｺﾞｼｯｸM-PRO" w:hAnsi="HG丸ｺﾞｼｯｸM-PRO"/>
              </w:rPr>
            </w:pPr>
            <w:r>
              <w:rPr>
                <w:rFonts w:ascii="HG丸ｺﾞｼｯｸM-PRO" w:eastAsia="HG丸ｺﾞｼｯｸM-PRO" w:hAnsi="HG丸ｺﾞｼｯｸM-PRO" w:hint="eastAsia"/>
              </w:rPr>
              <w:t>(※履歴事項全部証明書を添付してください</w:t>
            </w:r>
            <w:r w:rsidR="00E65CD7">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tc>
        <w:tc>
          <w:tcPr>
            <w:tcW w:w="1364" w:type="dxa"/>
          </w:tcPr>
          <w:p w:rsidR="00BD1D7A" w:rsidRDefault="00BD1D7A" w:rsidP="00FC58B8">
            <w:pPr>
              <w:tabs>
                <w:tab w:val="left" w:pos="6714"/>
              </w:tabs>
              <w:rPr>
                <w:rFonts w:ascii="HG丸ｺﾞｼｯｸM-PRO" w:eastAsia="HG丸ｺﾞｼｯｸM-PRO" w:hAnsi="HG丸ｺﾞｼｯｸM-PRO"/>
              </w:rPr>
            </w:pPr>
          </w:p>
        </w:tc>
      </w:tr>
      <w:tr w:rsidR="00351FEA" w:rsidTr="00D47A73">
        <w:trPr>
          <w:trHeight w:val="455"/>
        </w:trPr>
        <w:tc>
          <w:tcPr>
            <w:tcW w:w="426" w:type="dxa"/>
          </w:tcPr>
          <w:p w:rsidR="00351FEA" w:rsidRDefault="00351FEA" w:rsidP="00FC58B8">
            <w:pPr>
              <w:tabs>
                <w:tab w:val="left" w:pos="6714"/>
              </w:tabs>
              <w:rPr>
                <w:rFonts w:ascii="HG丸ｺﾞｼｯｸM-PRO" w:eastAsia="HG丸ｺﾞｼｯｸM-PRO" w:hAnsi="HG丸ｺﾞｼｯｸM-PRO"/>
              </w:rPr>
            </w:pPr>
            <w:r>
              <w:rPr>
                <w:rFonts w:ascii="HG丸ｺﾞｼｯｸM-PRO" w:eastAsia="HG丸ｺﾞｼｯｸM-PRO" w:hAnsi="HG丸ｺﾞｼｯｸM-PRO" w:hint="eastAsia"/>
              </w:rPr>
              <w:t>ニ</w:t>
            </w:r>
          </w:p>
        </w:tc>
        <w:tc>
          <w:tcPr>
            <w:tcW w:w="8046" w:type="dxa"/>
          </w:tcPr>
          <w:p w:rsidR="00351FEA" w:rsidRDefault="00351FEA" w:rsidP="00FC58B8">
            <w:pPr>
              <w:tabs>
                <w:tab w:val="left" w:pos="6714"/>
              </w:tabs>
              <w:rPr>
                <w:rFonts w:ascii="HG丸ｺﾞｼｯｸM-PRO" w:eastAsia="HG丸ｺﾞｼｯｸM-PRO" w:hAnsi="HG丸ｺﾞｼｯｸM-PRO"/>
              </w:rPr>
            </w:pPr>
            <w:r>
              <w:rPr>
                <w:rFonts w:ascii="HG丸ｺﾞｼｯｸM-PRO" w:eastAsia="HG丸ｺﾞｼｯｸM-PRO" w:hAnsi="HG丸ｺﾞｼｯｸM-PRO" w:hint="eastAsia"/>
              </w:rPr>
              <w:t>暴力団員による不当な行為の防止等に関する法律に基づく関係がないこと</w:t>
            </w:r>
          </w:p>
          <w:p w:rsidR="00351FEA" w:rsidRDefault="00351FEA" w:rsidP="008B1E6D">
            <w:pPr>
              <w:tabs>
                <w:tab w:val="left" w:pos="6714"/>
              </w:tabs>
              <w:rPr>
                <w:rFonts w:ascii="HG丸ｺﾞｼｯｸM-PRO" w:eastAsia="HG丸ｺﾞｼｯｸM-PRO" w:hAnsi="HG丸ｺﾞｼｯｸM-PRO"/>
              </w:rPr>
            </w:pPr>
            <w:r>
              <w:rPr>
                <w:rFonts w:ascii="HG丸ｺﾞｼｯｸM-PRO" w:eastAsia="HG丸ｺﾞｼｯｸM-PRO" w:hAnsi="HG丸ｺﾞｼｯｸM-PRO" w:hint="eastAsia"/>
              </w:rPr>
              <w:t>(※誓約書を添付してください</w:t>
            </w:r>
            <w:r w:rsidR="00E65CD7">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008B1E6D">
              <w:rPr>
                <w:rFonts w:ascii="HG丸ｺﾞｼｯｸM-PRO" w:eastAsia="HG丸ｺﾞｼｯｸM-PRO" w:hAnsi="HG丸ｺﾞｼｯｸM-PRO" w:hint="eastAsia"/>
              </w:rPr>
              <w:t>様式４</w:t>
            </w:r>
            <w:r>
              <w:rPr>
                <w:rFonts w:ascii="HG丸ｺﾞｼｯｸM-PRO" w:eastAsia="HG丸ｺﾞｼｯｸM-PRO" w:hAnsi="HG丸ｺﾞｼｯｸM-PRO" w:hint="eastAsia"/>
              </w:rPr>
              <w:t>)</w:t>
            </w:r>
          </w:p>
        </w:tc>
        <w:tc>
          <w:tcPr>
            <w:tcW w:w="1364" w:type="dxa"/>
          </w:tcPr>
          <w:p w:rsidR="00351FEA" w:rsidRDefault="00351FEA" w:rsidP="00FC58B8">
            <w:pPr>
              <w:tabs>
                <w:tab w:val="left" w:pos="6714"/>
              </w:tabs>
              <w:rPr>
                <w:rFonts w:ascii="HG丸ｺﾞｼｯｸM-PRO" w:eastAsia="HG丸ｺﾞｼｯｸM-PRO" w:hAnsi="HG丸ｺﾞｼｯｸM-PRO"/>
              </w:rPr>
            </w:pPr>
          </w:p>
        </w:tc>
      </w:tr>
      <w:tr w:rsidR="00D47A73" w:rsidTr="00D47A73">
        <w:trPr>
          <w:trHeight w:val="455"/>
        </w:trPr>
        <w:tc>
          <w:tcPr>
            <w:tcW w:w="426" w:type="dxa"/>
          </w:tcPr>
          <w:p w:rsidR="00D47A73" w:rsidRDefault="00D47A73" w:rsidP="00FC58B8">
            <w:pPr>
              <w:tabs>
                <w:tab w:val="left" w:pos="6714"/>
              </w:tabs>
              <w:rPr>
                <w:rFonts w:ascii="HG丸ｺﾞｼｯｸM-PRO" w:eastAsia="HG丸ｺﾞｼｯｸM-PRO" w:hAnsi="HG丸ｺﾞｼｯｸM-PRO"/>
              </w:rPr>
            </w:pPr>
            <w:r>
              <w:rPr>
                <w:rFonts w:ascii="HG丸ｺﾞｼｯｸM-PRO" w:eastAsia="HG丸ｺﾞｼｯｸM-PRO" w:hAnsi="HG丸ｺﾞｼｯｸM-PRO" w:hint="eastAsia"/>
              </w:rPr>
              <w:t>ホ</w:t>
            </w:r>
          </w:p>
        </w:tc>
        <w:tc>
          <w:tcPr>
            <w:tcW w:w="8046" w:type="dxa"/>
          </w:tcPr>
          <w:p w:rsidR="00D47A73" w:rsidRDefault="008B1E6D" w:rsidP="008B1E6D">
            <w:pPr>
              <w:tabs>
                <w:tab w:val="left" w:pos="6714"/>
              </w:tabs>
              <w:rPr>
                <w:rFonts w:ascii="HG丸ｺﾞｼｯｸM-PRO" w:eastAsia="HG丸ｺﾞｼｯｸM-PRO" w:hAnsi="HG丸ｺﾞｼｯｸM-PRO"/>
              </w:rPr>
            </w:pPr>
            <w:r>
              <w:rPr>
                <w:rFonts w:ascii="HG丸ｺﾞｼｯｸM-PRO" w:eastAsia="HG丸ｺﾞｼｯｸM-PRO" w:hAnsi="HG丸ｺﾞｼｯｸM-PRO" w:hint="eastAsia"/>
              </w:rPr>
              <w:t>前橋市</w:t>
            </w:r>
            <w:r w:rsidR="00D47A73">
              <w:rPr>
                <w:rFonts w:ascii="HG丸ｺﾞｼｯｸM-PRO" w:eastAsia="HG丸ｺﾞｼｯｸM-PRO" w:hAnsi="HG丸ｺﾞｼｯｸM-PRO" w:hint="eastAsia"/>
              </w:rPr>
              <w:t>から指名停止を受けている期間中でないこと</w:t>
            </w:r>
          </w:p>
        </w:tc>
        <w:tc>
          <w:tcPr>
            <w:tcW w:w="1364" w:type="dxa"/>
          </w:tcPr>
          <w:p w:rsidR="00D47A73" w:rsidRDefault="00D47A73" w:rsidP="00FC58B8">
            <w:pPr>
              <w:tabs>
                <w:tab w:val="left" w:pos="6714"/>
              </w:tabs>
              <w:rPr>
                <w:rFonts w:ascii="HG丸ｺﾞｼｯｸM-PRO" w:eastAsia="HG丸ｺﾞｼｯｸM-PRO" w:hAnsi="HG丸ｺﾞｼｯｸM-PRO"/>
              </w:rPr>
            </w:pPr>
          </w:p>
        </w:tc>
      </w:tr>
    </w:tbl>
    <w:p w:rsidR="00BD1D7A" w:rsidRPr="00A96DF4" w:rsidRDefault="00BD1D7A" w:rsidP="00BD1D7A">
      <w:pPr>
        <w:tabs>
          <w:tab w:val="left" w:pos="6714"/>
        </w:tabs>
        <w:rPr>
          <w:rFonts w:ascii="HG丸ｺﾞｼｯｸM-PRO" w:eastAsia="HG丸ｺﾞｼｯｸM-PRO" w:hAnsi="HG丸ｺﾞｼｯｸM-PRO"/>
        </w:rPr>
      </w:pPr>
      <w:r>
        <w:rPr>
          <w:rFonts w:ascii="HG丸ｺﾞｼｯｸM-PRO" w:eastAsia="HG丸ｺﾞｼｯｸM-PRO" w:hAnsi="HG丸ｺﾞｼｯｸM-PRO" w:hint="eastAsia"/>
        </w:rPr>
        <w:t>※該当する項目について、チェック欄に○をつけてください。</w:t>
      </w:r>
    </w:p>
    <w:p w:rsidR="00BD1D7A" w:rsidRDefault="00BD1D7A" w:rsidP="003F2CF2">
      <w:pPr>
        <w:pStyle w:val="a3"/>
        <w:spacing w:line="190" w:lineRule="exact"/>
        <w:rPr>
          <w:rFonts w:ascii="HG丸ｺﾞｼｯｸM-PRO" w:eastAsia="HG丸ｺﾞｼｯｸM-PRO" w:hAnsi="HG丸ｺﾞｼｯｸM-PRO"/>
        </w:rPr>
      </w:pPr>
    </w:p>
    <w:p w:rsidR="00BD1D7A" w:rsidRDefault="00BD1D7A" w:rsidP="003F2CF2">
      <w:pPr>
        <w:pStyle w:val="a3"/>
        <w:spacing w:line="190" w:lineRule="exact"/>
        <w:rPr>
          <w:rFonts w:ascii="HG丸ｺﾞｼｯｸM-PRO" w:eastAsia="HG丸ｺﾞｼｯｸM-PRO" w:hAnsi="HG丸ｺﾞｼｯｸM-PRO"/>
        </w:rPr>
      </w:pPr>
    </w:p>
    <w:p w:rsidR="00BD1D7A" w:rsidRDefault="00BD1D7A" w:rsidP="003F2CF2">
      <w:pPr>
        <w:pStyle w:val="a3"/>
        <w:spacing w:line="190" w:lineRule="exact"/>
        <w:rPr>
          <w:rFonts w:ascii="HG丸ｺﾞｼｯｸM-PRO" w:eastAsia="HG丸ｺﾞｼｯｸM-PRO" w:hAnsi="HG丸ｺﾞｼｯｸM-PRO"/>
        </w:rPr>
      </w:pPr>
    </w:p>
    <w:p w:rsidR="00BD1D7A" w:rsidRDefault="00BD1D7A" w:rsidP="003F2CF2">
      <w:pPr>
        <w:pStyle w:val="a3"/>
        <w:spacing w:line="190" w:lineRule="exact"/>
        <w:rPr>
          <w:rFonts w:ascii="HG丸ｺﾞｼｯｸM-PRO" w:eastAsia="HG丸ｺﾞｼｯｸM-PRO" w:hAnsi="HG丸ｺﾞｼｯｸM-PRO"/>
        </w:rPr>
      </w:pPr>
    </w:p>
    <w:p w:rsidR="00F37851" w:rsidRDefault="00F37851" w:rsidP="003F2CF2">
      <w:pPr>
        <w:pStyle w:val="a3"/>
        <w:spacing w:line="190" w:lineRule="exact"/>
        <w:rPr>
          <w:rFonts w:ascii="HG丸ｺﾞｼｯｸM-PRO" w:eastAsia="HG丸ｺﾞｼｯｸM-PRO" w:hAnsi="HG丸ｺﾞｼｯｸM-PRO"/>
        </w:rPr>
      </w:pPr>
    </w:p>
    <w:p w:rsidR="00BD1D7A" w:rsidRDefault="00BD1D7A" w:rsidP="003F2CF2">
      <w:pPr>
        <w:pStyle w:val="a3"/>
        <w:spacing w:line="190" w:lineRule="exact"/>
        <w:rPr>
          <w:rFonts w:ascii="HG丸ｺﾞｼｯｸM-PRO" w:eastAsia="HG丸ｺﾞｼｯｸM-PRO" w:hAnsi="HG丸ｺﾞｼｯｸM-PRO"/>
        </w:rPr>
      </w:pPr>
    </w:p>
    <w:p w:rsidR="00F7046E" w:rsidRDefault="00F7046E" w:rsidP="003F2CF2">
      <w:pPr>
        <w:pStyle w:val="a3"/>
        <w:spacing w:line="190" w:lineRule="exact"/>
        <w:rPr>
          <w:rFonts w:ascii="HG丸ｺﾞｼｯｸM-PRO" w:eastAsia="HG丸ｺﾞｼｯｸM-PRO" w:hAnsi="HG丸ｺﾞｼｯｸM-PRO"/>
        </w:rPr>
        <w:sectPr w:rsidR="00F7046E" w:rsidSect="006939A2">
          <w:pgSz w:w="11906" w:h="16838" w:code="9"/>
          <w:pgMar w:top="1134" w:right="1134" w:bottom="1134" w:left="1134" w:header="720" w:footer="720" w:gutter="0"/>
          <w:pgNumType w:fmt="numberInDash"/>
          <w:cols w:space="720"/>
          <w:noEndnote/>
        </w:sectPr>
      </w:pPr>
    </w:p>
    <w:p w:rsidR="006F6D9A" w:rsidRPr="00E4409A" w:rsidRDefault="006F6D9A" w:rsidP="006F6D9A">
      <w:pPr>
        <w:pStyle w:val="a3"/>
        <w:rPr>
          <w:rFonts w:ascii="HG丸ｺﾞｼｯｸM-PRO" w:eastAsia="HG丸ｺﾞｼｯｸM-PRO" w:hAnsi="HG丸ｺﾞｼｯｸM-PRO"/>
        </w:rPr>
      </w:pPr>
      <w:r>
        <w:rPr>
          <w:rFonts w:ascii="HG丸ｺﾞｼｯｸM-PRO" w:eastAsia="HG丸ｺﾞｼｯｸM-PRO" w:hAnsi="HG丸ｺﾞｼｯｸM-PRO" w:cs="ＭＳ ゴシック" w:hint="eastAsia"/>
        </w:rPr>
        <w:lastRenderedPageBreak/>
        <w:t>＜様式４</w:t>
      </w:r>
      <w:r w:rsidRPr="00E4409A">
        <w:rPr>
          <w:rFonts w:ascii="HG丸ｺﾞｼｯｸM-PRO" w:eastAsia="HG丸ｺﾞｼｯｸM-PRO" w:hAnsi="HG丸ｺﾞｼｯｸM-PRO" w:cs="ＭＳ ゴシック" w:hint="eastAsia"/>
        </w:rPr>
        <w:t>＞</w:t>
      </w:r>
    </w:p>
    <w:p w:rsidR="006F6D9A" w:rsidRPr="006F6D9A" w:rsidRDefault="006F6D9A" w:rsidP="006F6D9A">
      <w:pPr>
        <w:tabs>
          <w:tab w:val="left" w:pos="6714"/>
        </w:tabs>
        <w:rPr>
          <w:rFonts w:ascii="HG丸ｺﾞｼｯｸM-PRO" w:eastAsia="HG丸ｺﾞｼｯｸM-PRO" w:hAnsi="HG丸ｺﾞｼｯｸM-PRO"/>
          <w:szCs w:val="21"/>
        </w:rPr>
      </w:pPr>
    </w:p>
    <w:p w:rsidR="006F6D9A" w:rsidRPr="006F6D9A" w:rsidRDefault="0026343C" w:rsidP="006F6D9A">
      <w:pPr>
        <w:wordWrap w:val="0"/>
        <w:autoSpaceDE w:val="0"/>
        <w:autoSpaceDN w:val="0"/>
        <w:adjustRightInd w:val="0"/>
        <w:spacing w:line="411" w:lineRule="exact"/>
        <w:jc w:val="right"/>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spacing w:val="5"/>
          <w:kern w:val="0"/>
          <w:szCs w:val="21"/>
        </w:rPr>
        <w:t>令和</w:t>
      </w:r>
      <w:r w:rsidR="006F6D9A" w:rsidRPr="006F6D9A">
        <w:rPr>
          <w:rFonts w:ascii="HG丸ｺﾞｼｯｸM-PRO" w:eastAsia="HG丸ｺﾞｼｯｸM-PRO" w:hAnsi="HG丸ｺﾞｼｯｸM-PRO" w:cs="ＭＳ 明朝" w:hint="eastAsia"/>
          <w:spacing w:val="5"/>
          <w:kern w:val="0"/>
          <w:szCs w:val="21"/>
        </w:rPr>
        <w:t xml:space="preserve">　　年　　月　　日</w:t>
      </w:r>
    </w:p>
    <w:p w:rsidR="006F6D9A" w:rsidRPr="006F6D9A" w:rsidRDefault="006F6D9A" w:rsidP="006F6D9A">
      <w:pPr>
        <w:wordWrap w:val="0"/>
        <w:autoSpaceDE w:val="0"/>
        <w:autoSpaceDN w:val="0"/>
        <w:adjustRightInd w:val="0"/>
        <w:spacing w:line="411" w:lineRule="exact"/>
        <w:rPr>
          <w:rFonts w:ascii="HG丸ｺﾞｼｯｸM-PRO" w:eastAsia="HG丸ｺﾞｼｯｸM-PRO" w:hAnsi="HG丸ｺﾞｼｯｸM-PRO" w:cs="ＭＳ 明朝"/>
          <w:kern w:val="0"/>
          <w:szCs w:val="21"/>
        </w:rPr>
      </w:pPr>
    </w:p>
    <w:p w:rsidR="006F6D9A" w:rsidRPr="006F6D9A" w:rsidRDefault="006F6D9A" w:rsidP="006F6D9A">
      <w:pPr>
        <w:wordWrap w:val="0"/>
        <w:autoSpaceDE w:val="0"/>
        <w:autoSpaceDN w:val="0"/>
        <w:adjustRightInd w:val="0"/>
        <w:spacing w:line="411" w:lineRule="exact"/>
        <w:ind w:firstLineChars="100" w:firstLine="220"/>
        <w:rPr>
          <w:rFonts w:ascii="HG丸ｺﾞｼｯｸM-PRO" w:eastAsia="HG丸ｺﾞｼｯｸM-PRO" w:hAnsi="HG丸ｺﾞｼｯｸM-PRO" w:cs="ＭＳ 明朝"/>
          <w:kern w:val="0"/>
          <w:szCs w:val="21"/>
        </w:rPr>
      </w:pPr>
      <w:r w:rsidRPr="006F6D9A">
        <w:rPr>
          <w:rFonts w:ascii="HG丸ｺﾞｼｯｸM-PRO" w:eastAsia="HG丸ｺﾞｼｯｸM-PRO" w:hAnsi="HG丸ｺﾞｼｯｸM-PRO" w:cs="ＭＳ 明朝" w:hint="eastAsia"/>
          <w:spacing w:val="5"/>
          <w:kern w:val="0"/>
          <w:szCs w:val="21"/>
        </w:rPr>
        <w:t>（宛先）</w:t>
      </w:r>
      <w:r w:rsidR="00467438" w:rsidRPr="00467438">
        <w:rPr>
          <w:rFonts w:ascii="HG丸ｺﾞｼｯｸM-PRO" w:eastAsia="HG丸ｺﾞｼｯｸM-PRO" w:hAnsi="HG丸ｺﾞｼｯｸM-PRO" w:cs="ＭＳ ゴシック" w:hint="eastAsia"/>
        </w:rPr>
        <w:t>ＪＲ新前橋駅東口市有地等活用</w:t>
      </w:r>
      <w:r w:rsidR="00D32F14">
        <w:rPr>
          <w:rFonts w:ascii="HG丸ｺﾞｼｯｸM-PRO" w:eastAsia="HG丸ｺﾞｼｯｸM-PRO" w:hAnsi="HG丸ｺﾞｼｯｸM-PRO" w:cs="ＭＳ ゴシック" w:hint="eastAsia"/>
        </w:rPr>
        <w:t>事業検討協議会</w:t>
      </w:r>
    </w:p>
    <w:p w:rsidR="006F6D9A" w:rsidRPr="006F6D9A" w:rsidRDefault="006F6D9A" w:rsidP="006F6D9A">
      <w:pPr>
        <w:wordWrap w:val="0"/>
        <w:autoSpaceDE w:val="0"/>
        <w:autoSpaceDN w:val="0"/>
        <w:adjustRightInd w:val="0"/>
        <w:spacing w:line="411" w:lineRule="exact"/>
        <w:rPr>
          <w:rFonts w:ascii="HG丸ｺﾞｼｯｸM-PRO" w:eastAsia="HG丸ｺﾞｼｯｸM-PRO" w:hAnsi="HG丸ｺﾞｼｯｸM-PRO" w:cs="ＭＳ 明朝"/>
          <w:kern w:val="0"/>
          <w:szCs w:val="21"/>
        </w:rPr>
      </w:pPr>
    </w:p>
    <w:p w:rsidR="006F6D9A" w:rsidRPr="006F6D9A" w:rsidRDefault="006F6D9A" w:rsidP="006F6D9A">
      <w:pPr>
        <w:wordWrap w:val="0"/>
        <w:autoSpaceDE w:val="0"/>
        <w:autoSpaceDN w:val="0"/>
        <w:adjustRightInd w:val="0"/>
        <w:spacing w:line="411" w:lineRule="exact"/>
        <w:rPr>
          <w:rFonts w:ascii="HG丸ｺﾞｼｯｸM-PRO" w:eastAsia="HG丸ｺﾞｼｯｸM-PRO" w:hAnsi="HG丸ｺﾞｼｯｸM-PRO" w:cs="ＭＳ 明朝"/>
          <w:kern w:val="0"/>
          <w:szCs w:val="21"/>
        </w:rPr>
      </w:pPr>
    </w:p>
    <w:p w:rsidR="006F6D9A" w:rsidRPr="006F6D9A" w:rsidRDefault="006F6D9A" w:rsidP="006F6D9A">
      <w:pPr>
        <w:wordWrap w:val="0"/>
        <w:autoSpaceDE w:val="0"/>
        <w:autoSpaceDN w:val="0"/>
        <w:adjustRightInd w:val="0"/>
        <w:spacing w:line="411" w:lineRule="exact"/>
        <w:rPr>
          <w:rFonts w:ascii="HG丸ｺﾞｼｯｸM-PRO" w:eastAsia="HG丸ｺﾞｼｯｸM-PRO" w:hAnsi="HG丸ｺﾞｼｯｸM-PRO" w:cs="ＭＳ 明朝"/>
          <w:kern w:val="0"/>
          <w:szCs w:val="21"/>
        </w:rPr>
      </w:pPr>
      <w:r w:rsidRPr="006F6D9A">
        <w:rPr>
          <w:rFonts w:ascii="HG丸ｺﾞｼｯｸM-PRO" w:eastAsia="HG丸ｺﾞｼｯｸM-PRO" w:hAnsi="HG丸ｺﾞｼｯｸM-PRO" w:cs="ＭＳ 明朝" w:hint="eastAsia"/>
          <w:spacing w:val="2"/>
          <w:kern w:val="0"/>
          <w:szCs w:val="21"/>
        </w:rPr>
        <w:t xml:space="preserve">      </w:t>
      </w:r>
      <w:r w:rsidRPr="006F6D9A">
        <w:rPr>
          <w:rFonts w:ascii="HG丸ｺﾞｼｯｸM-PRO" w:eastAsia="HG丸ｺﾞｼｯｸM-PRO" w:hAnsi="HG丸ｺﾞｼｯｸM-PRO" w:cs="ＭＳ 明朝" w:hint="eastAsia"/>
          <w:spacing w:val="5"/>
          <w:kern w:val="0"/>
          <w:szCs w:val="21"/>
        </w:rPr>
        <w:t xml:space="preserve">　</w:t>
      </w:r>
      <w:r w:rsidRPr="006F6D9A">
        <w:rPr>
          <w:rFonts w:ascii="HG丸ｺﾞｼｯｸM-PRO" w:eastAsia="HG丸ｺﾞｼｯｸM-PRO" w:hAnsi="HG丸ｺﾞｼｯｸM-PRO" w:cs="ＭＳ 明朝" w:hint="eastAsia"/>
          <w:spacing w:val="2"/>
          <w:kern w:val="0"/>
          <w:szCs w:val="21"/>
        </w:rPr>
        <w:t xml:space="preserve">                        </w:t>
      </w:r>
    </w:p>
    <w:p w:rsidR="00F36739" w:rsidRPr="00E4409A" w:rsidRDefault="00F36739" w:rsidP="00F36739">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u w:val="single" w:color="000000"/>
        </w:rPr>
        <w:t xml:space="preserve">住　　　所　　　　　　　　　　　　　　　　　　　　</w:t>
      </w:r>
    </w:p>
    <w:p w:rsidR="00F36739" w:rsidRPr="00E4409A" w:rsidRDefault="00F36739" w:rsidP="00F36739">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u w:val="single" w:color="000000"/>
        </w:rPr>
        <w:t>商号又は名称　　　　　　　　　　　　　　　　　　印</w:t>
      </w:r>
    </w:p>
    <w:p w:rsidR="00F36739" w:rsidRPr="00E4409A" w:rsidRDefault="00F36739" w:rsidP="00F36739">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u w:val="single" w:color="000000"/>
        </w:rPr>
        <w:t>代表者氏名　　　　　　　　　　　　　　　　　　　印</w:t>
      </w:r>
    </w:p>
    <w:p w:rsidR="006F6D9A" w:rsidRPr="006F6D9A" w:rsidRDefault="006F6D9A" w:rsidP="006F6D9A">
      <w:pPr>
        <w:rPr>
          <w:rFonts w:ascii="HG丸ｺﾞｼｯｸM-PRO" w:eastAsia="HG丸ｺﾞｼｯｸM-PRO" w:hAnsi="HG丸ｺﾞｼｯｸM-PRO"/>
          <w:szCs w:val="21"/>
        </w:rPr>
      </w:pPr>
    </w:p>
    <w:p w:rsidR="006F6D9A" w:rsidRPr="006F6D9A" w:rsidRDefault="006F6D9A" w:rsidP="006F6D9A">
      <w:pPr>
        <w:jc w:val="left"/>
        <w:rPr>
          <w:rFonts w:ascii="HG丸ｺﾞｼｯｸM-PRO" w:eastAsia="HG丸ｺﾞｼｯｸM-PRO" w:hAnsi="HG丸ｺﾞｼｯｸM-PRO"/>
          <w:szCs w:val="21"/>
        </w:rPr>
      </w:pPr>
    </w:p>
    <w:p w:rsidR="006F6D9A" w:rsidRPr="006F6D9A" w:rsidRDefault="006F6D9A" w:rsidP="006F6D9A">
      <w:pPr>
        <w:jc w:val="left"/>
        <w:rPr>
          <w:rFonts w:ascii="HG丸ｺﾞｼｯｸM-PRO" w:eastAsia="HG丸ｺﾞｼｯｸM-PRO" w:hAnsi="HG丸ｺﾞｼｯｸM-PRO"/>
          <w:szCs w:val="21"/>
        </w:rPr>
      </w:pPr>
    </w:p>
    <w:p w:rsidR="006F6D9A" w:rsidRPr="006F6D9A" w:rsidRDefault="006F6D9A" w:rsidP="006F6D9A">
      <w:pPr>
        <w:jc w:val="left"/>
        <w:rPr>
          <w:rFonts w:ascii="HG丸ｺﾞｼｯｸM-PRO" w:eastAsia="HG丸ｺﾞｼｯｸM-PRO" w:hAnsi="HG丸ｺﾞｼｯｸM-PRO"/>
          <w:szCs w:val="21"/>
        </w:rPr>
      </w:pPr>
    </w:p>
    <w:p w:rsidR="006F6D9A" w:rsidRPr="006F6D9A" w:rsidRDefault="006F6D9A" w:rsidP="006F6D9A">
      <w:pPr>
        <w:jc w:val="center"/>
        <w:rPr>
          <w:rFonts w:ascii="HG丸ｺﾞｼｯｸM-PRO" w:eastAsia="HG丸ｺﾞｼｯｸM-PRO" w:hAnsi="HG丸ｺﾞｼｯｸM-PRO"/>
          <w:szCs w:val="21"/>
        </w:rPr>
      </w:pPr>
      <w:r w:rsidRPr="006F6D9A">
        <w:rPr>
          <w:rFonts w:ascii="HG丸ｺﾞｼｯｸM-PRO" w:eastAsia="HG丸ｺﾞｼｯｸM-PRO" w:hAnsi="HG丸ｺﾞｼｯｸM-PRO" w:hint="eastAsia"/>
          <w:szCs w:val="21"/>
        </w:rPr>
        <w:t>誓　　　約　　　書</w:t>
      </w:r>
    </w:p>
    <w:p w:rsidR="006F6D9A" w:rsidRPr="006F6D9A" w:rsidRDefault="006F6D9A" w:rsidP="006F6D9A">
      <w:pPr>
        <w:jc w:val="center"/>
        <w:rPr>
          <w:rFonts w:ascii="HG丸ｺﾞｼｯｸM-PRO" w:eastAsia="HG丸ｺﾞｼｯｸM-PRO" w:hAnsi="HG丸ｺﾞｼｯｸM-PRO"/>
          <w:szCs w:val="21"/>
        </w:rPr>
      </w:pPr>
    </w:p>
    <w:p w:rsidR="006F6D9A" w:rsidRPr="006F6D9A" w:rsidRDefault="006F6D9A" w:rsidP="006F6D9A">
      <w:pPr>
        <w:jc w:val="center"/>
        <w:rPr>
          <w:rFonts w:ascii="HG丸ｺﾞｼｯｸM-PRO" w:eastAsia="HG丸ｺﾞｼｯｸM-PRO" w:hAnsi="HG丸ｺﾞｼｯｸM-PRO"/>
          <w:szCs w:val="21"/>
        </w:rPr>
      </w:pPr>
    </w:p>
    <w:p w:rsidR="006F6D9A" w:rsidRPr="006F6D9A" w:rsidRDefault="006F6D9A" w:rsidP="006F6D9A">
      <w:pPr>
        <w:ind w:leftChars="100" w:left="210" w:firstLineChars="99" w:firstLine="208"/>
        <w:jc w:val="left"/>
        <w:rPr>
          <w:rFonts w:ascii="HG丸ｺﾞｼｯｸM-PRO" w:eastAsia="HG丸ｺﾞｼｯｸM-PRO" w:hAnsi="HG丸ｺﾞｼｯｸM-PRO"/>
          <w:szCs w:val="21"/>
        </w:rPr>
      </w:pPr>
      <w:r w:rsidRPr="006F6D9A">
        <w:rPr>
          <w:rFonts w:ascii="HG丸ｺﾞｼｯｸM-PRO" w:eastAsia="HG丸ｺﾞｼｯｸM-PRO" w:hAnsi="HG丸ｺﾞｼｯｸM-PRO" w:hint="eastAsia"/>
          <w:szCs w:val="21"/>
        </w:rPr>
        <w:t>自己又は法人の代表者及び法人の役員等は、暴力団（暴力団員による不当な行為の防止等に関する法律（平成３年法律第７７号）第２条第２号に規定する暴力団をいう。）、暴力団員（同条第６号に規定する暴力団員をいう。以下同じ。）又は暴力団員と社会的に非難されるべき関係を有している者（以下「暴力団等」という。）には該当しません。</w:t>
      </w:r>
    </w:p>
    <w:p w:rsidR="006F6D9A" w:rsidRPr="006F6D9A" w:rsidRDefault="006F6D9A" w:rsidP="006F6D9A">
      <w:pPr>
        <w:jc w:val="left"/>
        <w:rPr>
          <w:rFonts w:ascii="HG丸ｺﾞｼｯｸM-PRO" w:eastAsia="HG丸ｺﾞｼｯｸM-PRO" w:hAnsi="HG丸ｺﾞｼｯｸM-PRO"/>
          <w:sz w:val="24"/>
        </w:rPr>
      </w:pPr>
    </w:p>
    <w:p w:rsidR="006F6D9A" w:rsidRPr="00F36739" w:rsidRDefault="006F6D9A" w:rsidP="006F6D9A">
      <w:pPr>
        <w:jc w:val="left"/>
        <w:rPr>
          <w:rFonts w:ascii="HG丸ｺﾞｼｯｸM-PRO" w:eastAsia="HG丸ｺﾞｼｯｸM-PRO" w:hAnsi="HG丸ｺﾞｼｯｸM-PRO"/>
          <w:sz w:val="24"/>
        </w:rPr>
      </w:pPr>
    </w:p>
    <w:p w:rsidR="006F6D9A" w:rsidRPr="006F6D9A" w:rsidRDefault="006F6D9A" w:rsidP="006F6D9A">
      <w:pPr>
        <w:jc w:val="left"/>
        <w:rPr>
          <w:rFonts w:ascii="HG丸ｺﾞｼｯｸM-PRO" w:eastAsia="HG丸ｺﾞｼｯｸM-PRO" w:hAnsi="HG丸ｺﾞｼｯｸM-PRO"/>
          <w:sz w:val="24"/>
        </w:rPr>
      </w:pPr>
    </w:p>
    <w:p w:rsidR="006F6D9A" w:rsidRDefault="006F6D9A" w:rsidP="003F2CF2">
      <w:pPr>
        <w:pStyle w:val="a3"/>
        <w:spacing w:line="190" w:lineRule="exact"/>
        <w:rPr>
          <w:rFonts w:ascii="HG丸ｺﾞｼｯｸM-PRO" w:eastAsia="HG丸ｺﾞｼｯｸM-PRO" w:hAnsi="HG丸ｺﾞｼｯｸM-PRO"/>
        </w:rPr>
        <w:sectPr w:rsidR="006F6D9A" w:rsidSect="006939A2">
          <w:pgSz w:w="11906" w:h="16838" w:code="9"/>
          <w:pgMar w:top="1134" w:right="1134" w:bottom="1134" w:left="1134" w:header="720" w:footer="720" w:gutter="0"/>
          <w:pgNumType w:fmt="numberInDash"/>
          <w:cols w:space="720"/>
          <w:noEndnote/>
        </w:sectPr>
      </w:pPr>
    </w:p>
    <w:p w:rsidR="00511A94" w:rsidRPr="006F6D9A" w:rsidRDefault="00511A94" w:rsidP="003F2CF2">
      <w:pPr>
        <w:pStyle w:val="a3"/>
        <w:spacing w:line="190" w:lineRule="exact"/>
        <w:rPr>
          <w:rFonts w:ascii="HG丸ｺﾞｼｯｸM-PRO" w:eastAsia="HG丸ｺﾞｼｯｸM-PRO" w:hAnsi="HG丸ｺﾞｼｯｸM-PRO"/>
        </w:rPr>
      </w:pPr>
    </w:p>
    <w:tbl>
      <w:tblPr>
        <w:tblW w:w="9698" w:type="dxa"/>
        <w:tblInd w:w="13" w:type="dxa"/>
        <w:tblLayout w:type="fixed"/>
        <w:tblCellMar>
          <w:left w:w="13" w:type="dxa"/>
          <w:right w:w="13" w:type="dxa"/>
        </w:tblCellMar>
        <w:tblLook w:val="0000" w:firstRow="0" w:lastRow="0" w:firstColumn="0" w:lastColumn="0" w:noHBand="0" w:noVBand="0"/>
      </w:tblPr>
      <w:tblGrid>
        <w:gridCol w:w="46"/>
        <w:gridCol w:w="9593"/>
        <w:gridCol w:w="59"/>
      </w:tblGrid>
      <w:tr w:rsidR="003F2CF2" w:rsidRPr="00E4409A" w:rsidTr="00A90E72">
        <w:trPr>
          <w:trHeight w:hRule="exact" w:val="188"/>
        </w:trPr>
        <w:tc>
          <w:tcPr>
            <w:tcW w:w="46" w:type="dxa"/>
            <w:tcBorders>
              <w:top w:val="nil"/>
              <w:left w:val="nil"/>
              <w:bottom w:val="nil"/>
              <w:right w:val="nil"/>
            </w:tcBorders>
          </w:tcPr>
          <w:p w:rsidR="003F2CF2" w:rsidRPr="00E4409A" w:rsidRDefault="003F2CF2" w:rsidP="00516D0D">
            <w:pPr>
              <w:pStyle w:val="a3"/>
              <w:spacing w:line="191" w:lineRule="exact"/>
              <w:rPr>
                <w:rFonts w:ascii="HG丸ｺﾞｼｯｸM-PRO" w:eastAsia="HG丸ｺﾞｼｯｸM-PRO" w:hAnsi="HG丸ｺﾞｼｯｸM-PRO"/>
              </w:rPr>
            </w:pPr>
          </w:p>
        </w:tc>
        <w:tc>
          <w:tcPr>
            <w:tcW w:w="9593" w:type="dxa"/>
            <w:tcBorders>
              <w:top w:val="single" w:sz="4" w:space="0" w:color="000000"/>
              <w:left w:val="single" w:sz="4" w:space="0" w:color="000000"/>
              <w:bottom w:val="nil"/>
              <w:right w:val="single" w:sz="4" w:space="0" w:color="000000"/>
            </w:tcBorders>
          </w:tcPr>
          <w:p w:rsidR="003F2CF2" w:rsidRPr="00E4409A" w:rsidRDefault="003F2CF2" w:rsidP="00516D0D">
            <w:pPr>
              <w:pStyle w:val="a3"/>
              <w:spacing w:line="191" w:lineRule="exact"/>
              <w:rPr>
                <w:rFonts w:ascii="HG丸ｺﾞｼｯｸM-PRO" w:eastAsia="HG丸ｺﾞｼｯｸM-PRO" w:hAnsi="HG丸ｺﾞｼｯｸM-PRO"/>
              </w:rPr>
            </w:pPr>
          </w:p>
        </w:tc>
        <w:tc>
          <w:tcPr>
            <w:tcW w:w="59" w:type="dxa"/>
            <w:tcBorders>
              <w:top w:val="nil"/>
              <w:left w:val="nil"/>
              <w:bottom w:val="nil"/>
              <w:right w:val="nil"/>
            </w:tcBorders>
          </w:tcPr>
          <w:p w:rsidR="003F2CF2" w:rsidRPr="00E4409A" w:rsidRDefault="003F2CF2" w:rsidP="00516D0D">
            <w:pPr>
              <w:pStyle w:val="a3"/>
              <w:spacing w:line="191" w:lineRule="exact"/>
              <w:rPr>
                <w:rFonts w:ascii="HG丸ｺﾞｼｯｸM-PRO" w:eastAsia="HG丸ｺﾞｼｯｸM-PRO" w:hAnsi="HG丸ｺﾞｼｯｸM-PRO"/>
              </w:rPr>
            </w:pPr>
          </w:p>
        </w:tc>
      </w:tr>
      <w:tr w:rsidR="003F2CF2" w:rsidRPr="00E4409A" w:rsidTr="00A90E72">
        <w:trPr>
          <w:trHeight w:hRule="exact" w:val="13566"/>
        </w:trPr>
        <w:tc>
          <w:tcPr>
            <w:tcW w:w="46" w:type="dxa"/>
            <w:tcBorders>
              <w:top w:val="nil"/>
              <w:left w:val="nil"/>
              <w:bottom w:val="nil"/>
              <w:right w:val="nil"/>
            </w:tcBorders>
          </w:tcPr>
          <w:p w:rsidR="003F2CF2" w:rsidRPr="00E4409A" w:rsidRDefault="003F2CF2" w:rsidP="00516D0D">
            <w:pPr>
              <w:pStyle w:val="a3"/>
              <w:rPr>
                <w:rFonts w:ascii="HG丸ｺﾞｼｯｸM-PRO" w:eastAsia="HG丸ｺﾞｼｯｸM-PRO" w:hAnsi="HG丸ｺﾞｼｯｸM-PRO"/>
              </w:rPr>
            </w:pPr>
          </w:p>
        </w:tc>
        <w:tc>
          <w:tcPr>
            <w:tcW w:w="9593" w:type="dxa"/>
            <w:tcBorders>
              <w:top w:val="nil"/>
              <w:left w:val="single" w:sz="4" w:space="0" w:color="000000"/>
              <w:bottom w:val="single" w:sz="4" w:space="0" w:color="000000"/>
              <w:right w:val="single" w:sz="4" w:space="0" w:color="000000"/>
            </w:tcBorders>
          </w:tcPr>
          <w:p w:rsidR="003F2CF2" w:rsidRPr="00E4409A" w:rsidRDefault="00A13D68" w:rsidP="00516D0D">
            <w:pPr>
              <w:pStyle w:val="a3"/>
              <w:spacing w:before="105" w:line="657" w:lineRule="exact"/>
              <w:jc w:val="center"/>
              <w:rPr>
                <w:rFonts w:ascii="HG丸ｺﾞｼｯｸM-PRO" w:eastAsia="HG丸ｺﾞｼｯｸM-PRO" w:hAnsi="HG丸ｺﾞｼｯｸM-PRO"/>
                <w:sz w:val="34"/>
                <w:szCs w:val="34"/>
              </w:rPr>
            </w:pPr>
            <w:r>
              <w:rPr>
                <w:rFonts w:ascii="HG丸ｺﾞｼｯｸM-PRO" w:eastAsia="HG丸ｺﾞｼｯｸM-PRO" w:hAnsi="HG丸ｺﾞｼｯｸM-PRO" w:hint="eastAsia"/>
                <w:sz w:val="34"/>
                <w:szCs w:val="34"/>
              </w:rPr>
              <w:t>ＪＲ</w:t>
            </w:r>
            <w:r w:rsidR="002E76B8">
              <w:rPr>
                <w:rFonts w:ascii="HG丸ｺﾞｼｯｸM-PRO" w:eastAsia="HG丸ｺﾞｼｯｸM-PRO" w:hAnsi="HG丸ｺﾞｼｯｸM-PRO" w:hint="eastAsia"/>
                <w:sz w:val="34"/>
                <w:szCs w:val="34"/>
              </w:rPr>
              <w:t>新</w:t>
            </w:r>
            <w:r>
              <w:rPr>
                <w:rFonts w:ascii="HG丸ｺﾞｼｯｸM-PRO" w:eastAsia="HG丸ｺﾞｼｯｸM-PRO" w:hAnsi="HG丸ｺﾞｼｯｸM-PRO" w:hint="eastAsia"/>
                <w:sz w:val="34"/>
                <w:szCs w:val="34"/>
              </w:rPr>
              <w:t>前橋駅</w:t>
            </w:r>
            <w:r w:rsidR="00F0673E">
              <w:rPr>
                <w:rFonts w:ascii="HG丸ｺﾞｼｯｸM-PRO" w:eastAsia="HG丸ｺﾞｼｯｸM-PRO" w:hAnsi="HG丸ｺﾞｼｯｸM-PRO" w:hint="eastAsia"/>
                <w:sz w:val="34"/>
                <w:szCs w:val="34"/>
              </w:rPr>
              <w:t xml:space="preserve">東口市有地等活用事業 </w:t>
            </w:r>
            <w:r w:rsidR="00F46A68">
              <w:rPr>
                <w:rFonts w:ascii="HG丸ｺﾞｼｯｸM-PRO" w:eastAsia="HG丸ｺﾞｼｯｸM-PRO" w:hAnsi="HG丸ｺﾞｼｯｸM-PRO" w:hint="eastAsia"/>
                <w:sz w:val="34"/>
                <w:szCs w:val="34"/>
              </w:rPr>
              <w:t>事業</w:t>
            </w:r>
            <w:r w:rsidR="002E76B8">
              <w:rPr>
                <w:rFonts w:ascii="HG丸ｺﾞｼｯｸM-PRO" w:eastAsia="HG丸ｺﾞｼｯｸM-PRO" w:hAnsi="HG丸ｺﾞｼｯｸM-PRO" w:hint="eastAsia"/>
                <w:sz w:val="34"/>
                <w:szCs w:val="34"/>
              </w:rPr>
              <w:t>提案者</w:t>
            </w:r>
            <w:r w:rsidR="00AA3F5F" w:rsidRPr="00E4409A">
              <w:rPr>
                <w:rFonts w:ascii="HG丸ｺﾞｼｯｸM-PRO" w:eastAsia="HG丸ｺﾞｼｯｸM-PRO" w:hAnsi="HG丸ｺﾞｼｯｸM-PRO" w:hint="eastAsia"/>
                <w:sz w:val="34"/>
                <w:szCs w:val="34"/>
              </w:rPr>
              <w:t>募集</w:t>
            </w:r>
          </w:p>
          <w:p w:rsidR="008E333C" w:rsidRPr="00E4409A" w:rsidRDefault="008E333C" w:rsidP="00516D0D">
            <w:pPr>
              <w:pStyle w:val="a3"/>
              <w:spacing w:before="105" w:line="657" w:lineRule="exact"/>
              <w:jc w:val="center"/>
              <w:rPr>
                <w:rFonts w:ascii="HG丸ｺﾞｼｯｸM-PRO" w:eastAsia="HG丸ｺﾞｼｯｸM-PRO" w:hAnsi="HG丸ｺﾞｼｯｸM-PRO"/>
              </w:rPr>
            </w:pPr>
          </w:p>
          <w:p w:rsidR="003F2CF2" w:rsidRPr="00E4409A" w:rsidRDefault="003F2CF2" w:rsidP="00516D0D">
            <w:pPr>
              <w:pStyle w:val="a3"/>
              <w:jc w:val="center"/>
              <w:rPr>
                <w:rFonts w:ascii="HG丸ｺﾞｼｯｸM-PRO" w:eastAsia="HG丸ｺﾞｼｯｸM-PRO" w:hAnsi="HG丸ｺﾞｼｯｸM-PRO"/>
              </w:rPr>
            </w:pPr>
            <w:r w:rsidRPr="00553D9C">
              <w:rPr>
                <w:rFonts w:ascii="HG丸ｺﾞｼｯｸM-PRO" w:eastAsia="HG丸ｺﾞｼｯｸM-PRO" w:hAnsi="HG丸ｺﾞｼｯｸM-PRO" w:cs="ＭＳ ゴシック" w:hint="eastAsia"/>
                <w:spacing w:val="170"/>
                <w:sz w:val="34"/>
                <w:szCs w:val="34"/>
                <w:fitText w:val="3060" w:id="-1393553664"/>
              </w:rPr>
              <w:t>提</w:t>
            </w:r>
            <w:r w:rsidR="008E333C" w:rsidRPr="00553D9C">
              <w:rPr>
                <w:rFonts w:ascii="HG丸ｺﾞｼｯｸM-PRO" w:eastAsia="HG丸ｺﾞｼｯｸM-PRO" w:hAnsi="HG丸ｺﾞｼｯｸM-PRO" w:cs="ＭＳ ゴシック" w:hint="eastAsia"/>
                <w:spacing w:val="170"/>
                <w:sz w:val="34"/>
                <w:szCs w:val="34"/>
                <w:fitText w:val="3060" w:id="-1393553664"/>
              </w:rPr>
              <w:t xml:space="preserve">　</w:t>
            </w:r>
            <w:r w:rsidRPr="00553D9C">
              <w:rPr>
                <w:rFonts w:ascii="HG丸ｺﾞｼｯｸM-PRO" w:eastAsia="HG丸ｺﾞｼｯｸM-PRO" w:hAnsi="HG丸ｺﾞｼｯｸM-PRO" w:cs="ＭＳ ゴシック" w:hint="eastAsia"/>
                <w:spacing w:val="170"/>
                <w:sz w:val="34"/>
                <w:szCs w:val="34"/>
                <w:fitText w:val="3060" w:id="-1393553664"/>
              </w:rPr>
              <w:t>案</w:t>
            </w:r>
            <w:r w:rsidR="008E333C" w:rsidRPr="00553D9C">
              <w:rPr>
                <w:rFonts w:ascii="HG丸ｺﾞｼｯｸM-PRO" w:eastAsia="HG丸ｺﾞｼｯｸM-PRO" w:hAnsi="HG丸ｺﾞｼｯｸM-PRO" w:cs="ＭＳ ゴシック" w:hint="eastAsia"/>
                <w:spacing w:val="170"/>
                <w:sz w:val="34"/>
                <w:szCs w:val="34"/>
                <w:fitText w:val="3060" w:id="-1393553664"/>
              </w:rPr>
              <w:t xml:space="preserve">　</w:t>
            </w:r>
            <w:r w:rsidRPr="00553D9C">
              <w:rPr>
                <w:rFonts w:ascii="HG丸ｺﾞｼｯｸM-PRO" w:eastAsia="HG丸ｺﾞｼｯｸM-PRO" w:hAnsi="HG丸ｺﾞｼｯｸM-PRO" w:cs="ＭＳ ゴシック" w:hint="eastAsia"/>
                <w:sz w:val="34"/>
                <w:szCs w:val="34"/>
                <w:fitText w:val="3060" w:id="-1393553664"/>
              </w:rPr>
              <w:t>書</w:t>
            </w:r>
          </w:p>
          <w:p w:rsidR="003F2CF2" w:rsidRPr="00E4409A" w:rsidRDefault="003F2CF2" w:rsidP="00516D0D">
            <w:pPr>
              <w:pStyle w:val="a3"/>
              <w:rPr>
                <w:rFonts w:ascii="HG丸ｺﾞｼｯｸM-PRO" w:eastAsia="HG丸ｺﾞｼｯｸM-PRO" w:hAnsi="HG丸ｺﾞｼｯｸM-PRO"/>
              </w:rPr>
            </w:pPr>
          </w:p>
          <w:p w:rsidR="003F2CF2" w:rsidRPr="00E4409A" w:rsidRDefault="003F2CF2" w:rsidP="00516D0D">
            <w:pPr>
              <w:pStyle w:val="a3"/>
              <w:rPr>
                <w:rFonts w:ascii="HG丸ｺﾞｼｯｸM-PRO" w:eastAsia="HG丸ｺﾞｼｯｸM-PRO" w:hAnsi="HG丸ｺﾞｼｯｸM-PRO"/>
              </w:rPr>
            </w:pPr>
          </w:p>
          <w:p w:rsidR="003F2CF2" w:rsidRPr="00E4409A" w:rsidRDefault="003F2CF2" w:rsidP="00516D0D">
            <w:pPr>
              <w:pStyle w:val="a3"/>
              <w:rPr>
                <w:rFonts w:ascii="HG丸ｺﾞｼｯｸM-PRO" w:eastAsia="HG丸ｺﾞｼｯｸM-PRO" w:hAnsi="HG丸ｺﾞｼｯｸM-PRO"/>
              </w:rPr>
            </w:pPr>
          </w:p>
          <w:p w:rsidR="003F2CF2" w:rsidRPr="00E4409A" w:rsidRDefault="003F2CF2" w:rsidP="00516D0D">
            <w:pPr>
              <w:pStyle w:val="a3"/>
              <w:rPr>
                <w:rFonts w:ascii="HG丸ｺﾞｼｯｸM-PRO" w:eastAsia="HG丸ｺﾞｼｯｸM-PRO" w:hAnsi="HG丸ｺﾞｼｯｸM-PRO"/>
              </w:rPr>
            </w:pPr>
          </w:p>
          <w:p w:rsidR="003F2CF2" w:rsidRPr="00E4409A" w:rsidRDefault="003F2CF2" w:rsidP="00516D0D">
            <w:pPr>
              <w:pStyle w:val="a3"/>
              <w:rPr>
                <w:rFonts w:ascii="HG丸ｺﾞｼｯｸM-PRO" w:eastAsia="HG丸ｺﾞｼｯｸM-PRO" w:hAnsi="HG丸ｺﾞｼｯｸM-PRO"/>
              </w:rPr>
            </w:pPr>
          </w:p>
          <w:p w:rsidR="003F2CF2" w:rsidRPr="00E4409A" w:rsidRDefault="003F2CF2" w:rsidP="00516D0D">
            <w:pPr>
              <w:pStyle w:val="a3"/>
              <w:rPr>
                <w:rFonts w:ascii="HG丸ｺﾞｼｯｸM-PRO" w:eastAsia="HG丸ｺﾞｼｯｸM-PRO" w:hAnsi="HG丸ｺﾞｼｯｸM-PRO"/>
              </w:rPr>
            </w:pPr>
          </w:p>
          <w:p w:rsidR="003F2CF2" w:rsidRPr="00E4409A" w:rsidRDefault="003F2CF2" w:rsidP="00516D0D">
            <w:pPr>
              <w:pStyle w:val="a3"/>
              <w:rPr>
                <w:rFonts w:ascii="HG丸ｺﾞｼｯｸM-PRO" w:eastAsia="HG丸ｺﾞｼｯｸM-PRO" w:hAnsi="HG丸ｺﾞｼｯｸM-PRO"/>
              </w:rPr>
            </w:pPr>
          </w:p>
          <w:p w:rsidR="003F2CF2" w:rsidRPr="00E4409A" w:rsidRDefault="003F2CF2" w:rsidP="00516D0D">
            <w:pPr>
              <w:pStyle w:val="a3"/>
              <w:rPr>
                <w:rFonts w:ascii="HG丸ｺﾞｼｯｸM-PRO" w:eastAsia="HG丸ｺﾞｼｯｸM-PRO" w:hAnsi="HG丸ｺﾞｼｯｸM-PRO"/>
              </w:rPr>
            </w:pPr>
          </w:p>
          <w:p w:rsidR="003F2CF2" w:rsidRPr="00E4409A" w:rsidRDefault="003F2CF2" w:rsidP="00516D0D">
            <w:pPr>
              <w:pStyle w:val="a3"/>
              <w:rPr>
                <w:rFonts w:ascii="HG丸ｺﾞｼｯｸM-PRO" w:eastAsia="HG丸ｺﾞｼｯｸM-PRO" w:hAnsi="HG丸ｺﾞｼｯｸM-PRO"/>
              </w:rPr>
            </w:pPr>
          </w:p>
          <w:p w:rsidR="003F2CF2" w:rsidRPr="00E4409A" w:rsidRDefault="003F2CF2" w:rsidP="00516D0D">
            <w:pPr>
              <w:pStyle w:val="a3"/>
              <w:rPr>
                <w:rFonts w:ascii="HG丸ｺﾞｼｯｸM-PRO" w:eastAsia="HG丸ｺﾞｼｯｸM-PRO" w:hAnsi="HG丸ｺﾞｼｯｸM-PRO"/>
              </w:rPr>
            </w:pPr>
          </w:p>
          <w:p w:rsidR="003F2CF2" w:rsidRPr="00E4409A" w:rsidRDefault="003F2CF2" w:rsidP="00516D0D">
            <w:pPr>
              <w:pStyle w:val="a3"/>
              <w:rPr>
                <w:rFonts w:ascii="HG丸ｺﾞｼｯｸM-PRO" w:eastAsia="HG丸ｺﾞｼｯｸM-PRO" w:hAnsi="HG丸ｺﾞｼｯｸM-PRO"/>
              </w:rPr>
            </w:pPr>
          </w:p>
          <w:p w:rsidR="003F2CF2" w:rsidRPr="00E4409A" w:rsidRDefault="003F2CF2" w:rsidP="00516D0D">
            <w:pPr>
              <w:pStyle w:val="a3"/>
              <w:rPr>
                <w:rFonts w:ascii="HG丸ｺﾞｼｯｸM-PRO" w:eastAsia="HG丸ｺﾞｼｯｸM-PRO" w:hAnsi="HG丸ｺﾞｼｯｸM-PRO"/>
              </w:rPr>
            </w:pPr>
          </w:p>
          <w:p w:rsidR="003F2CF2" w:rsidRPr="00E4409A" w:rsidRDefault="003F2CF2" w:rsidP="00516D0D">
            <w:pPr>
              <w:pStyle w:val="a3"/>
              <w:rPr>
                <w:rFonts w:ascii="HG丸ｺﾞｼｯｸM-PRO" w:eastAsia="HG丸ｺﾞｼｯｸM-PRO" w:hAnsi="HG丸ｺﾞｼｯｸM-PRO"/>
              </w:rPr>
            </w:pPr>
          </w:p>
          <w:p w:rsidR="003F2CF2" w:rsidRPr="00E4409A" w:rsidRDefault="003F2CF2" w:rsidP="00516D0D">
            <w:pPr>
              <w:pStyle w:val="a3"/>
              <w:rPr>
                <w:rFonts w:ascii="HG丸ｺﾞｼｯｸM-PRO" w:eastAsia="HG丸ｺﾞｼｯｸM-PRO" w:hAnsi="HG丸ｺﾞｼｯｸM-PRO"/>
              </w:rPr>
            </w:pPr>
          </w:p>
          <w:p w:rsidR="003F2CF2" w:rsidRPr="00E4409A" w:rsidRDefault="003F2CF2" w:rsidP="00516D0D">
            <w:pPr>
              <w:pStyle w:val="a3"/>
              <w:rPr>
                <w:rFonts w:ascii="HG丸ｺﾞｼｯｸM-PRO" w:eastAsia="HG丸ｺﾞｼｯｸM-PRO" w:hAnsi="HG丸ｺﾞｼｯｸM-PRO"/>
              </w:rPr>
            </w:pPr>
          </w:p>
          <w:p w:rsidR="003F2CF2" w:rsidRPr="00E4409A" w:rsidRDefault="003F2CF2" w:rsidP="00516D0D">
            <w:pPr>
              <w:pStyle w:val="a3"/>
              <w:rPr>
                <w:rFonts w:ascii="HG丸ｺﾞｼｯｸM-PRO" w:eastAsia="HG丸ｺﾞｼｯｸM-PRO" w:hAnsi="HG丸ｺﾞｼｯｸM-PRO"/>
              </w:rPr>
            </w:pPr>
          </w:p>
          <w:p w:rsidR="003F2CF2" w:rsidRPr="00E4409A" w:rsidRDefault="003F2CF2" w:rsidP="00516D0D">
            <w:pPr>
              <w:pStyle w:val="a3"/>
              <w:rPr>
                <w:rFonts w:ascii="HG丸ｺﾞｼｯｸM-PRO" w:eastAsia="HG丸ｺﾞｼｯｸM-PRO" w:hAnsi="HG丸ｺﾞｼｯｸM-PRO"/>
              </w:rPr>
            </w:pPr>
          </w:p>
          <w:p w:rsidR="003F2CF2" w:rsidRPr="00E4409A" w:rsidRDefault="003F2CF2" w:rsidP="00516D0D">
            <w:pPr>
              <w:pStyle w:val="a3"/>
              <w:rPr>
                <w:rFonts w:ascii="HG丸ｺﾞｼｯｸM-PRO" w:eastAsia="HG丸ｺﾞｼｯｸM-PRO" w:hAnsi="HG丸ｺﾞｼｯｸM-PRO"/>
              </w:rPr>
            </w:pPr>
          </w:p>
          <w:p w:rsidR="003F2CF2" w:rsidRPr="00E4409A" w:rsidRDefault="002E76B8" w:rsidP="00AA3F5F">
            <w:pPr>
              <w:pStyle w:val="a3"/>
              <w:jc w:val="center"/>
              <w:rPr>
                <w:rFonts w:ascii="HG丸ｺﾞｼｯｸM-PRO" w:eastAsia="HG丸ｺﾞｼｯｸM-PRO" w:hAnsi="HG丸ｺﾞｼｯｸM-PRO"/>
              </w:rPr>
            </w:pPr>
            <w:r>
              <w:rPr>
                <w:rFonts w:ascii="HG丸ｺﾞｼｯｸM-PRO" w:eastAsia="HG丸ｺﾞｼｯｸM-PRO" w:hAnsi="HG丸ｺﾞｼｯｸM-PRO" w:cs="ＭＳ ゴシック" w:hint="eastAsia"/>
                <w:sz w:val="28"/>
                <w:szCs w:val="28"/>
              </w:rPr>
              <w:t>令和</w:t>
            </w:r>
            <w:r w:rsidR="00B90B7F" w:rsidRPr="00E4409A">
              <w:rPr>
                <w:rFonts w:ascii="HG丸ｺﾞｼｯｸM-PRO" w:eastAsia="HG丸ｺﾞｼｯｸM-PRO" w:hAnsi="HG丸ｺﾞｼｯｸM-PRO" w:cs="ＭＳ ゴシック" w:hint="eastAsia"/>
                <w:sz w:val="28"/>
                <w:szCs w:val="28"/>
              </w:rPr>
              <w:t xml:space="preserve">　　</w:t>
            </w:r>
            <w:r w:rsidR="003F2CF2" w:rsidRPr="00E4409A">
              <w:rPr>
                <w:rFonts w:ascii="HG丸ｺﾞｼｯｸM-PRO" w:eastAsia="HG丸ｺﾞｼｯｸM-PRO" w:hAnsi="HG丸ｺﾞｼｯｸM-PRO" w:cs="ＭＳ ゴシック" w:hint="eastAsia"/>
                <w:sz w:val="28"/>
                <w:szCs w:val="28"/>
              </w:rPr>
              <w:t>年　　月　　日</w:t>
            </w:r>
          </w:p>
          <w:p w:rsidR="007819E8" w:rsidRDefault="007819E8" w:rsidP="007819E8"/>
          <w:p w:rsidR="00627D19" w:rsidRDefault="00627D19" w:rsidP="007819E8"/>
          <w:p w:rsidR="00627D19" w:rsidRDefault="00627D19" w:rsidP="007819E8"/>
          <w:p w:rsidR="00627D19" w:rsidRDefault="00627D19" w:rsidP="007819E8"/>
          <w:p w:rsidR="00627D19" w:rsidRPr="007819E8" w:rsidRDefault="00627D19" w:rsidP="007819E8"/>
          <w:p w:rsidR="007819E8" w:rsidRPr="007819E8" w:rsidRDefault="007819E8" w:rsidP="007819E8"/>
          <w:p w:rsidR="007819E8" w:rsidRPr="007819E8" w:rsidRDefault="007819E8" w:rsidP="007819E8"/>
          <w:p w:rsidR="007819E8" w:rsidRDefault="007819E8" w:rsidP="007819E8"/>
          <w:p w:rsidR="007819E8" w:rsidRPr="00E4409A" w:rsidRDefault="007819E8" w:rsidP="007819E8">
            <w:pPr>
              <w:pStyle w:val="a3"/>
              <w:spacing w:line="285" w:lineRule="exact"/>
              <w:rPr>
                <w:rFonts w:ascii="HG丸ｺﾞｼｯｸM-PRO" w:eastAsia="HG丸ｺﾞｼｯｸM-PRO" w:hAnsi="HG丸ｺﾞｼｯｸM-PRO"/>
              </w:rPr>
            </w:pPr>
            <w:r>
              <w:tab/>
            </w:r>
            <w:r w:rsidRPr="00E4409A">
              <w:rPr>
                <w:rFonts w:ascii="HG丸ｺﾞｼｯｸM-PRO" w:eastAsia="HG丸ｺﾞｼｯｸM-PRO" w:hAnsi="HG丸ｺﾞｼｯｸM-PRO" w:cs="ＭＳ ゴシック" w:hint="eastAsia"/>
                <w:b/>
                <w:bCs/>
              </w:rPr>
              <w:t xml:space="preserve">              </w:t>
            </w:r>
            <w:r>
              <w:rPr>
                <w:rFonts w:ascii="HG丸ｺﾞｼｯｸM-PRO" w:eastAsia="HG丸ｺﾞｼｯｸM-PRO" w:hAnsi="HG丸ｺﾞｼｯｸM-PRO" w:cs="ＭＳ ゴシック" w:hint="eastAsia"/>
                <w:b/>
                <w:bCs/>
              </w:rPr>
              <w:t xml:space="preserve">　　　　</w:t>
            </w:r>
            <w:r>
              <w:rPr>
                <w:rFonts w:ascii="HG丸ｺﾞｼｯｸM-PRO" w:eastAsia="HG丸ｺﾞｼｯｸM-PRO" w:hAnsi="HG丸ｺﾞｼｯｸM-PRO" w:cs="ＭＳ ゴシック" w:hint="eastAsia"/>
                <w:b/>
                <w:bCs/>
                <w:u w:val="single" w:color="000000"/>
              </w:rPr>
              <w:t>事業応募者</w:t>
            </w:r>
            <w:r w:rsidRPr="00E4409A">
              <w:rPr>
                <w:rFonts w:ascii="HG丸ｺﾞｼｯｸM-PRO" w:eastAsia="HG丸ｺﾞｼｯｸM-PRO" w:hAnsi="HG丸ｺﾞｼｯｸM-PRO" w:cs="ＭＳ ゴシック" w:hint="eastAsia"/>
                <w:b/>
                <w:bCs/>
                <w:u w:val="single" w:color="000000"/>
              </w:rPr>
              <w:t>名</w:t>
            </w:r>
            <w:r>
              <w:rPr>
                <w:rFonts w:ascii="HG丸ｺﾞｼｯｸM-PRO" w:eastAsia="HG丸ｺﾞｼｯｸM-PRO" w:hAnsi="HG丸ｺﾞｼｯｸM-PRO" w:cs="ＭＳ ゴシック" w:hint="eastAsia"/>
                <w:b/>
                <w:bCs/>
                <w:u w:val="single" w:color="000000"/>
              </w:rPr>
              <w:t>（企業又は企業グループの代表企業 ）</w:t>
            </w:r>
          </w:p>
          <w:p w:rsidR="007819E8" w:rsidRPr="00E4409A" w:rsidRDefault="007819E8" w:rsidP="007819E8">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u w:val="single" w:color="000000"/>
              </w:rPr>
              <w:t xml:space="preserve">住　　　所　　　　　　　　　　　　　　　　　　　　</w:t>
            </w:r>
          </w:p>
          <w:p w:rsidR="007819E8" w:rsidRPr="00E4409A" w:rsidRDefault="007819E8" w:rsidP="007819E8">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u w:val="single" w:color="000000"/>
              </w:rPr>
              <w:t>商号又は名称　　　　　　　　　　　　　　　　　　印</w:t>
            </w:r>
          </w:p>
          <w:p w:rsidR="007819E8" w:rsidRPr="00E4409A" w:rsidRDefault="007819E8" w:rsidP="007819E8">
            <w:pPr>
              <w:pStyle w:val="a3"/>
              <w:spacing w:line="285" w:lineRule="exact"/>
              <w:rPr>
                <w:rFonts w:ascii="HG丸ｺﾞｼｯｸM-PRO" w:eastAsia="HG丸ｺﾞｼｯｸM-PRO" w:hAnsi="HG丸ｺﾞｼｯｸM-PRO"/>
              </w:rPr>
            </w:pPr>
            <w:r w:rsidRPr="00E4409A">
              <w:rPr>
                <w:rFonts w:ascii="HG丸ｺﾞｼｯｸM-PRO" w:eastAsia="HG丸ｺﾞｼｯｸM-PRO" w:hAnsi="HG丸ｺﾞｼｯｸM-PRO" w:cs="ＭＳ ゴシック" w:hint="eastAsia"/>
              </w:rPr>
              <w:t xml:space="preserve">　　　　　　　　　　　　　</w:t>
            </w:r>
            <w:r>
              <w:rPr>
                <w:rFonts w:ascii="HG丸ｺﾞｼｯｸM-PRO" w:eastAsia="HG丸ｺﾞｼｯｸM-PRO" w:hAnsi="HG丸ｺﾞｼｯｸM-PRO" w:cs="ＭＳ ゴシック" w:hint="eastAsia"/>
              </w:rPr>
              <w:t xml:space="preserve">　　　　　　　</w:t>
            </w:r>
            <w:r w:rsidRPr="00E4409A">
              <w:rPr>
                <w:rFonts w:ascii="HG丸ｺﾞｼｯｸM-PRO" w:eastAsia="HG丸ｺﾞｼｯｸM-PRO" w:hAnsi="HG丸ｺﾞｼｯｸM-PRO" w:cs="ＭＳ ゴシック" w:hint="eastAsia"/>
                <w:u w:val="single" w:color="000000"/>
              </w:rPr>
              <w:t>代表者氏名　　　　　　　　　　　　　　　　　　　印</w:t>
            </w:r>
          </w:p>
          <w:p w:rsidR="00627D19" w:rsidRDefault="00627D19" w:rsidP="007819E8">
            <w:pPr>
              <w:tabs>
                <w:tab w:val="left" w:pos="3600"/>
              </w:tabs>
              <w:rPr>
                <w:rFonts w:ascii="HG丸ｺﾞｼｯｸM-PRO" w:eastAsia="HG丸ｺﾞｼｯｸM-PRO" w:hAnsi="HG丸ｺﾞｼｯｸM-PRO"/>
              </w:rPr>
            </w:pPr>
            <w:r>
              <w:rPr>
                <w:rFonts w:hint="eastAsia"/>
              </w:rPr>
              <w:t xml:space="preserve">　　　　　　　　　　　　　　</w:t>
            </w:r>
            <w:r w:rsidRPr="00627D19">
              <w:rPr>
                <w:rFonts w:ascii="HG丸ｺﾞｼｯｸM-PRO" w:eastAsia="HG丸ｺﾞｼｯｸM-PRO" w:hAnsi="HG丸ｺﾞｼｯｸM-PRO" w:hint="eastAsia"/>
              </w:rPr>
              <w:t xml:space="preserve">　</w:t>
            </w:r>
          </w:p>
          <w:p w:rsidR="003F2CF2" w:rsidRPr="00627D19" w:rsidRDefault="00627D19" w:rsidP="00627D19">
            <w:pPr>
              <w:tabs>
                <w:tab w:val="left" w:pos="3600"/>
              </w:tabs>
              <w:ind w:firstLineChars="1450" w:firstLine="3045"/>
              <w:rPr>
                <w:rFonts w:ascii="HG丸ｺﾞｼｯｸM-PRO" w:eastAsia="HG丸ｺﾞｼｯｸM-PRO" w:hAnsi="HG丸ｺﾞｼｯｸM-PRO"/>
              </w:rPr>
            </w:pPr>
            <w:r w:rsidRPr="00627D19">
              <w:rPr>
                <w:rFonts w:ascii="HG丸ｺﾞｼｯｸM-PRO" w:eastAsia="HG丸ｺﾞｼｯｸM-PRO" w:hAnsi="HG丸ｺﾞｼｯｸM-PRO" w:hint="eastAsia"/>
              </w:rPr>
              <w:t>※副本には</w:t>
            </w:r>
            <w:r>
              <w:rPr>
                <w:rFonts w:ascii="HG丸ｺﾞｼｯｸM-PRO" w:eastAsia="HG丸ｺﾞｼｯｸM-PRO" w:hAnsi="HG丸ｺﾞｼｯｸM-PRO" w:hint="eastAsia"/>
              </w:rPr>
              <w:t>事業応募者名を</w:t>
            </w:r>
            <w:r w:rsidRPr="00627D19">
              <w:rPr>
                <w:rFonts w:ascii="HG丸ｺﾞｼｯｸM-PRO" w:eastAsia="HG丸ｺﾞｼｯｸM-PRO" w:hAnsi="HG丸ｺﾞｼｯｸM-PRO" w:hint="eastAsia"/>
              </w:rPr>
              <w:t>記載しないでください。</w:t>
            </w:r>
          </w:p>
        </w:tc>
        <w:tc>
          <w:tcPr>
            <w:tcW w:w="59" w:type="dxa"/>
            <w:tcBorders>
              <w:top w:val="nil"/>
              <w:left w:val="nil"/>
              <w:bottom w:val="nil"/>
              <w:right w:val="nil"/>
            </w:tcBorders>
          </w:tcPr>
          <w:p w:rsidR="003F2CF2" w:rsidRPr="00E4409A" w:rsidRDefault="003F2CF2" w:rsidP="00516D0D">
            <w:pPr>
              <w:pStyle w:val="a3"/>
              <w:rPr>
                <w:rFonts w:ascii="HG丸ｺﾞｼｯｸM-PRO" w:eastAsia="HG丸ｺﾞｼｯｸM-PRO" w:hAnsi="HG丸ｺﾞｼｯｸM-PRO"/>
              </w:rPr>
            </w:pPr>
          </w:p>
        </w:tc>
      </w:tr>
    </w:tbl>
    <w:p w:rsidR="00FC58B8" w:rsidRPr="00A96DF4" w:rsidRDefault="00FC58B8" w:rsidP="009F7867">
      <w:pPr>
        <w:pStyle w:val="a3"/>
        <w:rPr>
          <w:rFonts w:ascii="HG丸ｺﾞｼｯｸM-PRO" w:eastAsia="HG丸ｺﾞｼｯｸM-PRO" w:hAnsi="HG丸ｺﾞｼｯｸM-PRO"/>
        </w:rPr>
      </w:pPr>
    </w:p>
    <w:sectPr w:rsidR="00FC58B8" w:rsidRPr="00A96DF4" w:rsidSect="006939A2">
      <w:pgSz w:w="11906" w:h="16838" w:code="9"/>
      <w:pgMar w:top="1134" w:right="1134" w:bottom="1134" w:left="1134"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0F8" w:rsidRDefault="008640F8">
      <w:r>
        <w:separator/>
      </w:r>
    </w:p>
  </w:endnote>
  <w:endnote w:type="continuationSeparator" w:id="0">
    <w:p w:rsidR="008640F8" w:rsidRDefault="0086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433" w:rsidRDefault="00521433">
    <w:pPr>
      <w:pStyle w:val="a5"/>
      <w:jc w:val="center"/>
    </w:pPr>
  </w:p>
  <w:p w:rsidR="00521433" w:rsidRDefault="005214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0F8" w:rsidRDefault="008640F8">
      <w:r>
        <w:separator/>
      </w:r>
    </w:p>
  </w:footnote>
  <w:footnote w:type="continuationSeparator" w:id="0">
    <w:p w:rsidR="008640F8" w:rsidRDefault="00864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857"/>
    <w:multiLevelType w:val="hybridMultilevel"/>
    <w:tmpl w:val="CD105AD4"/>
    <w:lvl w:ilvl="0" w:tplc="F564C0D8">
      <w:start w:val="3"/>
      <w:numFmt w:val="decimalEnclosedCircle"/>
      <w:lvlText w:val="%1"/>
      <w:lvlJc w:val="left"/>
      <w:pPr>
        <w:tabs>
          <w:tab w:val="num" w:pos="959"/>
        </w:tabs>
        <w:ind w:left="959" w:hanging="48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 w15:restartNumberingAfterBreak="0">
    <w:nsid w:val="073B13EB"/>
    <w:multiLevelType w:val="hybridMultilevel"/>
    <w:tmpl w:val="4D88C638"/>
    <w:lvl w:ilvl="0" w:tplc="2968D80E">
      <w:start w:val="5"/>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8D61851"/>
    <w:multiLevelType w:val="hybridMultilevel"/>
    <w:tmpl w:val="7102C34C"/>
    <w:lvl w:ilvl="0" w:tplc="72580418">
      <w:start w:val="4"/>
      <w:numFmt w:val="bullet"/>
      <w:lvlText w:val="・"/>
      <w:lvlJc w:val="left"/>
      <w:pPr>
        <w:tabs>
          <w:tab w:val="num" w:pos="1200"/>
        </w:tabs>
        <w:ind w:left="120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180F20C6"/>
    <w:multiLevelType w:val="hybridMultilevel"/>
    <w:tmpl w:val="75CCB54E"/>
    <w:lvl w:ilvl="0" w:tplc="FD8A468A">
      <w:start w:val="2"/>
      <w:numFmt w:val="bullet"/>
      <w:lvlText w:val="・"/>
      <w:lvlJc w:val="left"/>
      <w:pPr>
        <w:tabs>
          <w:tab w:val="num" w:pos="1320"/>
        </w:tabs>
        <w:ind w:left="1320" w:hanging="360"/>
      </w:pPr>
      <w:rPr>
        <w:rFonts w:ascii="ＭＳ 明朝" w:eastAsia="ＭＳ 明朝" w:hAnsi="ＭＳ 明朝" w:cs="ＭＳ 明朝"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4" w15:restartNumberingAfterBreak="0">
    <w:nsid w:val="18F36908"/>
    <w:multiLevelType w:val="hybridMultilevel"/>
    <w:tmpl w:val="FF32B924"/>
    <w:lvl w:ilvl="0" w:tplc="C96EFD66">
      <w:start w:val="2"/>
      <w:numFmt w:val="bullet"/>
      <w:lvlText w:val="※"/>
      <w:lvlJc w:val="left"/>
      <w:pPr>
        <w:tabs>
          <w:tab w:val="num" w:pos="1080"/>
        </w:tabs>
        <w:ind w:left="1080" w:hanging="360"/>
      </w:pPr>
      <w:rPr>
        <w:rFonts w:ascii="ＭＳ 明朝" w:eastAsia="ＭＳ 明朝" w:hAnsi="ＭＳ 明朝" w:cs="ＭＳ ゴシック" w:hint="eastAsia"/>
      </w:rPr>
    </w:lvl>
    <w:lvl w:ilvl="1" w:tplc="4B404218">
      <w:start w:val="1"/>
      <w:numFmt w:val="bullet"/>
      <w:lvlText w:val="・"/>
      <w:lvlJc w:val="left"/>
      <w:pPr>
        <w:tabs>
          <w:tab w:val="num" w:pos="1500"/>
        </w:tabs>
        <w:ind w:left="1500" w:hanging="360"/>
      </w:pPr>
      <w:rPr>
        <w:rFonts w:ascii="ＭＳ 明朝" w:eastAsia="ＭＳ 明朝" w:hAnsi="ＭＳ 明朝" w:cs="ＭＳ 明朝" w:hint="eastAsia"/>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5" w15:restartNumberingAfterBreak="0">
    <w:nsid w:val="1B182886"/>
    <w:multiLevelType w:val="hybridMultilevel"/>
    <w:tmpl w:val="49E654BC"/>
    <w:lvl w:ilvl="0" w:tplc="DB0C1F5A">
      <w:start w:val="2"/>
      <w:numFmt w:val="decimalEnclosedCircle"/>
      <w:lvlText w:val="%1"/>
      <w:lvlJc w:val="left"/>
      <w:pPr>
        <w:tabs>
          <w:tab w:val="num" w:pos="839"/>
        </w:tabs>
        <w:ind w:left="839" w:hanging="360"/>
      </w:pPr>
      <w:rPr>
        <w:rFonts w:hint="default"/>
        <w:u w:val="none"/>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6" w15:restartNumberingAfterBreak="0">
    <w:nsid w:val="1B221F17"/>
    <w:multiLevelType w:val="hybridMultilevel"/>
    <w:tmpl w:val="66C03A6A"/>
    <w:lvl w:ilvl="0" w:tplc="7BD2CE92">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1C35419A"/>
    <w:multiLevelType w:val="hybridMultilevel"/>
    <w:tmpl w:val="1236EA60"/>
    <w:lvl w:ilvl="0" w:tplc="917CDD30">
      <w:start w:val="2"/>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8" w15:restartNumberingAfterBreak="0">
    <w:nsid w:val="1F386944"/>
    <w:multiLevelType w:val="hybridMultilevel"/>
    <w:tmpl w:val="2C96C0DA"/>
    <w:lvl w:ilvl="0" w:tplc="24F655C8">
      <w:start w:val="1"/>
      <w:numFmt w:val="bullet"/>
      <w:lvlText w:val="・"/>
      <w:lvlJc w:val="left"/>
      <w:pPr>
        <w:tabs>
          <w:tab w:val="num" w:pos="1080"/>
        </w:tabs>
        <w:ind w:left="108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1FE07E9A"/>
    <w:multiLevelType w:val="hybridMultilevel"/>
    <w:tmpl w:val="128023FC"/>
    <w:lvl w:ilvl="0" w:tplc="DDCEBEC4">
      <w:start w:val="2"/>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23664286"/>
    <w:multiLevelType w:val="hybridMultilevel"/>
    <w:tmpl w:val="D8549308"/>
    <w:lvl w:ilvl="0" w:tplc="DC8EEA58">
      <w:start w:val="2"/>
      <w:numFmt w:val="decimalEnclosedCircle"/>
      <w:lvlText w:val="%1"/>
      <w:lvlJc w:val="left"/>
      <w:pPr>
        <w:tabs>
          <w:tab w:val="num" w:pos="839"/>
        </w:tabs>
        <w:ind w:left="839" w:hanging="360"/>
      </w:pPr>
      <w:rPr>
        <w:rFonts w:hint="default"/>
        <w:u w:val="none"/>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1" w15:restartNumberingAfterBreak="0">
    <w:nsid w:val="25921190"/>
    <w:multiLevelType w:val="hybridMultilevel"/>
    <w:tmpl w:val="9544C8E4"/>
    <w:lvl w:ilvl="0" w:tplc="302ECD40">
      <w:start w:val="9"/>
      <w:numFmt w:val="bullet"/>
      <w:lvlText w:val="・"/>
      <w:lvlJc w:val="left"/>
      <w:pPr>
        <w:tabs>
          <w:tab w:val="num" w:pos="1080"/>
        </w:tabs>
        <w:ind w:left="1080" w:hanging="360"/>
      </w:pPr>
      <w:rPr>
        <w:rFonts w:ascii="ＭＳ 明朝" w:eastAsia="ＭＳ 明朝" w:hAnsi="ＭＳ 明朝" w:cs="ＭＳ 明朝"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26DF7E38"/>
    <w:multiLevelType w:val="hybridMultilevel"/>
    <w:tmpl w:val="40FA093A"/>
    <w:lvl w:ilvl="0" w:tplc="24902406">
      <w:start w:val="4"/>
      <w:numFmt w:val="bullet"/>
      <w:lvlText w:val="・"/>
      <w:lvlJc w:val="left"/>
      <w:pPr>
        <w:tabs>
          <w:tab w:val="num" w:pos="1080"/>
        </w:tabs>
        <w:ind w:left="1080" w:hanging="360"/>
      </w:pPr>
      <w:rPr>
        <w:rFonts w:ascii="ＭＳ 明朝" w:eastAsia="ＭＳ 明朝" w:hAnsi="ＭＳ 明朝" w:cs="ＭＳ 明朝" w:hint="eastAsia"/>
        <w:color w:val="auto"/>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2BF80873"/>
    <w:multiLevelType w:val="hybridMultilevel"/>
    <w:tmpl w:val="1F4CF80C"/>
    <w:lvl w:ilvl="0" w:tplc="9DE25CCA">
      <w:start w:val="2"/>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2EEB2894"/>
    <w:multiLevelType w:val="hybridMultilevel"/>
    <w:tmpl w:val="FDFA2BD4"/>
    <w:lvl w:ilvl="0" w:tplc="54025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8B47E0"/>
    <w:multiLevelType w:val="hybridMultilevel"/>
    <w:tmpl w:val="149884F6"/>
    <w:lvl w:ilvl="0" w:tplc="9BCEC312">
      <w:start w:val="9"/>
      <w:numFmt w:val="bullet"/>
      <w:lvlText w:val="・"/>
      <w:lvlJc w:val="left"/>
      <w:pPr>
        <w:tabs>
          <w:tab w:val="num" w:pos="1080"/>
        </w:tabs>
        <w:ind w:left="1080" w:hanging="360"/>
      </w:pPr>
      <w:rPr>
        <w:rFonts w:ascii="ＭＳ 明朝" w:eastAsia="ＭＳ 明朝" w:hAnsi="ＭＳ 明朝" w:cs="ＭＳ 明朝"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6" w15:restartNumberingAfterBreak="0">
    <w:nsid w:val="388C24C4"/>
    <w:multiLevelType w:val="hybridMultilevel"/>
    <w:tmpl w:val="EF24DF38"/>
    <w:lvl w:ilvl="0" w:tplc="8586D3CC">
      <w:start w:val="1"/>
      <w:numFmt w:val="iroha"/>
      <w:lvlText w:val="(%1)"/>
      <w:lvlJc w:val="left"/>
      <w:pPr>
        <w:tabs>
          <w:tab w:val="num" w:pos="1440"/>
        </w:tabs>
        <w:ind w:left="1440" w:hanging="48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7" w15:restartNumberingAfterBreak="0">
    <w:nsid w:val="38A60099"/>
    <w:multiLevelType w:val="hybridMultilevel"/>
    <w:tmpl w:val="08BA24BA"/>
    <w:lvl w:ilvl="0" w:tplc="A8787EEE">
      <w:start w:val="2"/>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46476310"/>
    <w:multiLevelType w:val="hybridMultilevel"/>
    <w:tmpl w:val="50728D28"/>
    <w:lvl w:ilvl="0" w:tplc="C4A4491E">
      <w:start w:val="2"/>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4AB30120"/>
    <w:multiLevelType w:val="hybridMultilevel"/>
    <w:tmpl w:val="06F086D8"/>
    <w:lvl w:ilvl="0" w:tplc="5030DB7E">
      <w:start w:val="4"/>
      <w:numFmt w:val="decimalEnclosedCircle"/>
      <w:lvlText w:val="%1"/>
      <w:lvlJc w:val="left"/>
      <w:pPr>
        <w:tabs>
          <w:tab w:val="num" w:pos="1079"/>
        </w:tabs>
        <w:ind w:left="1079" w:hanging="480"/>
      </w:pPr>
      <w:rPr>
        <w:rFonts w:hint="default"/>
      </w:rPr>
    </w:lvl>
    <w:lvl w:ilvl="1" w:tplc="04090017" w:tentative="1">
      <w:start w:val="1"/>
      <w:numFmt w:val="aiueoFullWidth"/>
      <w:lvlText w:val="(%2)"/>
      <w:lvlJc w:val="left"/>
      <w:pPr>
        <w:tabs>
          <w:tab w:val="num" w:pos="1439"/>
        </w:tabs>
        <w:ind w:left="1439" w:hanging="420"/>
      </w:pPr>
    </w:lvl>
    <w:lvl w:ilvl="2" w:tplc="04090011" w:tentative="1">
      <w:start w:val="1"/>
      <w:numFmt w:val="decimalEnclosedCircle"/>
      <w:lvlText w:val="%3"/>
      <w:lvlJc w:val="left"/>
      <w:pPr>
        <w:tabs>
          <w:tab w:val="num" w:pos="1859"/>
        </w:tabs>
        <w:ind w:left="1859" w:hanging="420"/>
      </w:pPr>
    </w:lvl>
    <w:lvl w:ilvl="3" w:tplc="0409000F" w:tentative="1">
      <w:start w:val="1"/>
      <w:numFmt w:val="decimal"/>
      <w:lvlText w:val="%4."/>
      <w:lvlJc w:val="left"/>
      <w:pPr>
        <w:tabs>
          <w:tab w:val="num" w:pos="2279"/>
        </w:tabs>
        <w:ind w:left="2279" w:hanging="420"/>
      </w:pPr>
    </w:lvl>
    <w:lvl w:ilvl="4" w:tplc="04090017" w:tentative="1">
      <w:start w:val="1"/>
      <w:numFmt w:val="aiueoFullWidth"/>
      <w:lvlText w:val="(%5)"/>
      <w:lvlJc w:val="left"/>
      <w:pPr>
        <w:tabs>
          <w:tab w:val="num" w:pos="2699"/>
        </w:tabs>
        <w:ind w:left="2699" w:hanging="420"/>
      </w:pPr>
    </w:lvl>
    <w:lvl w:ilvl="5" w:tplc="04090011" w:tentative="1">
      <w:start w:val="1"/>
      <w:numFmt w:val="decimalEnclosedCircle"/>
      <w:lvlText w:val="%6"/>
      <w:lvlJc w:val="left"/>
      <w:pPr>
        <w:tabs>
          <w:tab w:val="num" w:pos="3119"/>
        </w:tabs>
        <w:ind w:left="3119" w:hanging="420"/>
      </w:pPr>
    </w:lvl>
    <w:lvl w:ilvl="6" w:tplc="0409000F" w:tentative="1">
      <w:start w:val="1"/>
      <w:numFmt w:val="decimal"/>
      <w:lvlText w:val="%7."/>
      <w:lvlJc w:val="left"/>
      <w:pPr>
        <w:tabs>
          <w:tab w:val="num" w:pos="3539"/>
        </w:tabs>
        <w:ind w:left="3539" w:hanging="420"/>
      </w:pPr>
    </w:lvl>
    <w:lvl w:ilvl="7" w:tplc="04090017" w:tentative="1">
      <w:start w:val="1"/>
      <w:numFmt w:val="aiueoFullWidth"/>
      <w:lvlText w:val="(%8)"/>
      <w:lvlJc w:val="left"/>
      <w:pPr>
        <w:tabs>
          <w:tab w:val="num" w:pos="3959"/>
        </w:tabs>
        <w:ind w:left="3959" w:hanging="420"/>
      </w:pPr>
    </w:lvl>
    <w:lvl w:ilvl="8" w:tplc="04090011" w:tentative="1">
      <w:start w:val="1"/>
      <w:numFmt w:val="decimalEnclosedCircle"/>
      <w:lvlText w:val="%9"/>
      <w:lvlJc w:val="left"/>
      <w:pPr>
        <w:tabs>
          <w:tab w:val="num" w:pos="4379"/>
        </w:tabs>
        <w:ind w:left="4379" w:hanging="420"/>
      </w:pPr>
    </w:lvl>
  </w:abstractNum>
  <w:abstractNum w:abstractNumId="20" w15:restartNumberingAfterBreak="0">
    <w:nsid w:val="4F0703AE"/>
    <w:multiLevelType w:val="hybridMultilevel"/>
    <w:tmpl w:val="878A648C"/>
    <w:lvl w:ilvl="0" w:tplc="2CD2EBD2">
      <w:start w:val="1"/>
      <w:numFmt w:val="bullet"/>
      <w:lvlText w:val="・"/>
      <w:lvlJc w:val="left"/>
      <w:pPr>
        <w:tabs>
          <w:tab w:val="num" w:pos="1320"/>
        </w:tabs>
        <w:ind w:left="13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1" w15:restartNumberingAfterBreak="0">
    <w:nsid w:val="500518CD"/>
    <w:multiLevelType w:val="hybridMultilevel"/>
    <w:tmpl w:val="1E006CFE"/>
    <w:lvl w:ilvl="0" w:tplc="3A926C60">
      <w:start w:val="7"/>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51654A79"/>
    <w:multiLevelType w:val="hybridMultilevel"/>
    <w:tmpl w:val="2208DD26"/>
    <w:lvl w:ilvl="0" w:tplc="E7400586">
      <w:start w:val="2"/>
      <w:numFmt w:val="bullet"/>
      <w:lvlText w:val="・"/>
      <w:lvlJc w:val="left"/>
      <w:pPr>
        <w:tabs>
          <w:tab w:val="num" w:pos="1320"/>
        </w:tabs>
        <w:ind w:left="132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3" w15:restartNumberingAfterBreak="0">
    <w:nsid w:val="5E216C99"/>
    <w:multiLevelType w:val="hybridMultilevel"/>
    <w:tmpl w:val="A848708E"/>
    <w:lvl w:ilvl="0" w:tplc="E24410A4">
      <w:start w:val="2"/>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4" w15:restartNumberingAfterBreak="0">
    <w:nsid w:val="5F0637B5"/>
    <w:multiLevelType w:val="hybridMultilevel"/>
    <w:tmpl w:val="38DEE58E"/>
    <w:lvl w:ilvl="0" w:tplc="A9B27E6A">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1820D5F"/>
    <w:multiLevelType w:val="hybridMultilevel"/>
    <w:tmpl w:val="67C42DC8"/>
    <w:lvl w:ilvl="0" w:tplc="A4A61D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09E2782"/>
    <w:multiLevelType w:val="hybridMultilevel"/>
    <w:tmpl w:val="043E36B2"/>
    <w:lvl w:ilvl="0" w:tplc="B7802C6E">
      <w:start w:val="2"/>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7" w15:restartNumberingAfterBreak="0">
    <w:nsid w:val="71B91B5A"/>
    <w:multiLevelType w:val="hybridMultilevel"/>
    <w:tmpl w:val="5D7CC51E"/>
    <w:lvl w:ilvl="0" w:tplc="3588274E">
      <w:start w:val="4"/>
      <w:numFmt w:val="bullet"/>
      <w:lvlText w:val="・"/>
      <w:lvlJc w:val="left"/>
      <w:pPr>
        <w:tabs>
          <w:tab w:val="num" w:pos="1200"/>
        </w:tabs>
        <w:ind w:left="120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74DF6E22"/>
    <w:multiLevelType w:val="hybridMultilevel"/>
    <w:tmpl w:val="C4CAF7D6"/>
    <w:lvl w:ilvl="0" w:tplc="64F8EB56">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75C2766A"/>
    <w:multiLevelType w:val="hybridMultilevel"/>
    <w:tmpl w:val="52F29318"/>
    <w:lvl w:ilvl="0" w:tplc="C70E0A60">
      <w:start w:val="2"/>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30" w15:restartNumberingAfterBreak="0">
    <w:nsid w:val="79D246C5"/>
    <w:multiLevelType w:val="hybridMultilevel"/>
    <w:tmpl w:val="5DC007E0"/>
    <w:lvl w:ilvl="0" w:tplc="CC9C23D8">
      <w:start w:val="2"/>
      <w:numFmt w:val="decimalEnclosedCircle"/>
      <w:lvlText w:val="%1"/>
      <w:lvlJc w:val="left"/>
      <w:pPr>
        <w:tabs>
          <w:tab w:val="num" w:pos="839"/>
        </w:tabs>
        <w:ind w:left="839" w:hanging="360"/>
      </w:pPr>
      <w:rPr>
        <w:rFonts w:hint="default"/>
        <w:u w:val="none"/>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31" w15:restartNumberingAfterBreak="0">
    <w:nsid w:val="7AD62CD4"/>
    <w:multiLevelType w:val="hybridMultilevel"/>
    <w:tmpl w:val="6EC84ADE"/>
    <w:lvl w:ilvl="0" w:tplc="2B1AFF9A">
      <w:start w:val="2"/>
      <w:numFmt w:val="decimalEnclosedCircle"/>
      <w:lvlText w:val="%1"/>
      <w:lvlJc w:val="left"/>
      <w:pPr>
        <w:ind w:left="825" w:hanging="360"/>
      </w:pPr>
      <w:rPr>
        <w:rFonts w:hint="default"/>
        <w:sz w:val="18"/>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2" w15:restartNumberingAfterBreak="0">
    <w:nsid w:val="7B5129B8"/>
    <w:multiLevelType w:val="hybridMultilevel"/>
    <w:tmpl w:val="F6A6CE58"/>
    <w:lvl w:ilvl="0" w:tplc="D1F09BB4">
      <w:start w:val="4"/>
      <w:numFmt w:val="bullet"/>
      <w:lvlText w:val="・"/>
      <w:lvlJc w:val="left"/>
      <w:pPr>
        <w:tabs>
          <w:tab w:val="num" w:pos="1080"/>
        </w:tabs>
        <w:ind w:left="1080" w:hanging="360"/>
      </w:pPr>
      <w:rPr>
        <w:rFonts w:ascii="ＭＳ 明朝" w:eastAsia="ＭＳ 明朝" w:hAnsi="ＭＳ 明朝" w:cs="ＭＳ 明朝"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3" w15:restartNumberingAfterBreak="0">
    <w:nsid w:val="7CD14411"/>
    <w:multiLevelType w:val="hybridMultilevel"/>
    <w:tmpl w:val="14708958"/>
    <w:lvl w:ilvl="0" w:tplc="C91823A6">
      <w:start w:val="4"/>
      <w:numFmt w:val="bullet"/>
      <w:lvlText w:val="・"/>
      <w:lvlJc w:val="left"/>
      <w:pPr>
        <w:tabs>
          <w:tab w:val="num" w:pos="1425"/>
        </w:tabs>
        <w:ind w:left="1425" w:hanging="360"/>
      </w:pPr>
      <w:rPr>
        <w:rFonts w:ascii="ＭＳ 明朝" w:eastAsia="ＭＳ 明朝" w:hAnsi="ＭＳ 明朝" w:cs="ＭＳ ゴシック" w:hint="eastAsia"/>
      </w:rPr>
    </w:lvl>
    <w:lvl w:ilvl="1" w:tplc="0409000B" w:tentative="1">
      <w:start w:val="1"/>
      <w:numFmt w:val="bullet"/>
      <w:lvlText w:val=""/>
      <w:lvlJc w:val="left"/>
      <w:pPr>
        <w:tabs>
          <w:tab w:val="num" w:pos="1905"/>
        </w:tabs>
        <w:ind w:left="1905" w:hanging="420"/>
      </w:pPr>
      <w:rPr>
        <w:rFonts w:ascii="Wingdings" w:hAnsi="Wingdings" w:hint="default"/>
      </w:rPr>
    </w:lvl>
    <w:lvl w:ilvl="2" w:tplc="0409000D" w:tentative="1">
      <w:start w:val="1"/>
      <w:numFmt w:val="bullet"/>
      <w:lvlText w:val=""/>
      <w:lvlJc w:val="left"/>
      <w:pPr>
        <w:tabs>
          <w:tab w:val="num" w:pos="2325"/>
        </w:tabs>
        <w:ind w:left="2325" w:hanging="420"/>
      </w:pPr>
      <w:rPr>
        <w:rFonts w:ascii="Wingdings" w:hAnsi="Wingdings" w:hint="default"/>
      </w:rPr>
    </w:lvl>
    <w:lvl w:ilvl="3" w:tplc="04090001" w:tentative="1">
      <w:start w:val="1"/>
      <w:numFmt w:val="bullet"/>
      <w:lvlText w:val=""/>
      <w:lvlJc w:val="left"/>
      <w:pPr>
        <w:tabs>
          <w:tab w:val="num" w:pos="2745"/>
        </w:tabs>
        <w:ind w:left="2745" w:hanging="420"/>
      </w:pPr>
      <w:rPr>
        <w:rFonts w:ascii="Wingdings" w:hAnsi="Wingdings" w:hint="default"/>
      </w:rPr>
    </w:lvl>
    <w:lvl w:ilvl="4" w:tplc="0409000B" w:tentative="1">
      <w:start w:val="1"/>
      <w:numFmt w:val="bullet"/>
      <w:lvlText w:val=""/>
      <w:lvlJc w:val="left"/>
      <w:pPr>
        <w:tabs>
          <w:tab w:val="num" w:pos="3165"/>
        </w:tabs>
        <w:ind w:left="3165" w:hanging="420"/>
      </w:pPr>
      <w:rPr>
        <w:rFonts w:ascii="Wingdings" w:hAnsi="Wingdings" w:hint="default"/>
      </w:rPr>
    </w:lvl>
    <w:lvl w:ilvl="5" w:tplc="0409000D" w:tentative="1">
      <w:start w:val="1"/>
      <w:numFmt w:val="bullet"/>
      <w:lvlText w:val=""/>
      <w:lvlJc w:val="left"/>
      <w:pPr>
        <w:tabs>
          <w:tab w:val="num" w:pos="3585"/>
        </w:tabs>
        <w:ind w:left="3585" w:hanging="420"/>
      </w:pPr>
      <w:rPr>
        <w:rFonts w:ascii="Wingdings" w:hAnsi="Wingdings" w:hint="default"/>
      </w:rPr>
    </w:lvl>
    <w:lvl w:ilvl="6" w:tplc="04090001" w:tentative="1">
      <w:start w:val="1"/>
      <w:numFmt w:val="bullet"/>
      <w:lvlText w:val=""/>
      <w:lvlJc w:val="left"/>
      <w:pPr>
        <w:tabs>
          <w:tab w:val="num" w:pos="4005"/>
        </w:tabs>
        <w:ind w:left="4005" w:hanging="420"/>
      </w:pPr>
      <w:rPr>
        <w:rFonts w:ascii="Wingdings" w:hAnsi="Wingdings" w:hint="default"/>
      </w:rPr>
    </w:lvl>
    <w:lvl w:ilvl="7" w:tplc="0409000B" w:tentative="1">
      <w:start w:val="1"/>
      <w:numFmt w:val="bullet"/>
      <w:lvlText w:val=""/>
      <w:lvlJc w:val="left"/>
      <w:pPr>
        <w:tabs>
          <w:tab w:val="num" w:pos="4425"/>
        </w:tabs>
        <w:ind w:left="4425" w:hanging="420"/>
      </w:pPr>
      <w:rPr>
        <w:rFonts w:ascii="Wingdings" w:hAnsi="Wingdings" w:hint="default"/>
      </w:rPr>
    </w:lvl>
    <w:lvl w:ilvl="8" w:tplc="0409000D" w:tentative="1">
      <w:start w:val="1"/>
      <w:numFmt w:val="bullet"/>
      <w:lvlText w:val=""/>
      <w:lvlJc w:val="left"/>
      <w:pPr>
        <w:tabs>
          <w:tab w:val="num" w:pos="4845"/>
        </w:tabs>
        <w:ind w:left="4845" w:hanging="420"/>
      </w:pPr>
      <w:rPr>
        <w:rFonts w:ascii="Wingdings" w:hAnsi="Wingdings" w:hint="default"/>
      </w:rPr>
    </w:lvl>
  </w:abstractNum>
  <w:num w:numId="1">
    <w:abstractNumId w:val="19"/>
  </w:num>
  <w:num w:numId="2">
    <w:abstractNumId w:val="33"/>
  </w:num>
  <w:num w:numId="3">
    <w:abstractNumId w:val="15"/>
  </w:num>
  <w:num w:numId="4">
    <w:abstractNumId w:val="25"/>
  </w:num>
  <w:num w:numId="5">
    <w:abstractNumId w:val="4"/>
  </w:num>
  <w:num w:numId="6">
    <w:abstractNumId w:val="22"/>
  </w:num>
  <w:num w:numId="7">
    <w:abstractNumId w:val="3"/>
  </w:num>
  <w:num w:numId="8">
    <w:abstractNumId w:val="2"/>
  </w:num>
  <w:num w:numId="9">
    <w:abstractNumId w:val="27"/>
  </w:num>
  <w:num w:numId="10">
    <w:abstractNumId w:val="28"/>
  </w:num>
  <w:num w:numId="11">
    <w:abstractNumId w:val="0"/>
  </w:num>
  <w:num w:numId="12">
    <w:abstractNumId w:val="6"/>
  </w:num>
  <w:num w:numId="13">
    <w:abstractNumId w:val="7"/>
  </w:num>
  <w:num w:numId="14">
    <w:abstractNumId w:val="29"/>
  </w:num>
  <w:num w:numId="15">
    <w:abstractNumId w:val="1"/>
  </w:num>
  <w:num w:numId="16">
    <w:abstractNumId w:val="9"/>
  </w:num>
  <w:num w:numId="17">
    <w:abstractNumId w:val="23"/>
  </w:num>
  <w:num w:numId="18">
    <w:abstractNumId w:val="17"/>
  </w:num>
  <w:num w:numId="19">
    <w:abstractNumId w:val="13"/>
  </w:num>
  <w:num w:numId="20">
    <w:abstractNumId w:val="18"/>
  </w:num>
  <w:num w:numId="21">
    <w:abstractNumId w:val="21"/>
  </w:num>
  <w:num w:numId="22">
    <w:abstractNumId w:val="16"/>
  </w:num>
  <w:num w:numId="23">
    <w:abstractNumId w:val="5"/>
  </w:num>
  <w:num w:numId="24">
    <w:abstractNumId w:val="10"/>
  </w:num>
  <w:num w:numId="25">
    <w:abstractNumId w:val="30"/>
  </w:num>
  <w:num w:numId="26">
    <w:abstractNumId w:val="26"/>
  </w:num>
  <w:num w:numId="27">
    <w:abstractNumId w:val="24"/>
  </w:num>
  <w:num w:numId="28">
    <w:abstractNumId w:val="8"/>
  </w:num>
  <w:num w:numId="29">
    <w:abstractNumId w:val="20"/>
  </w:num>
  <w:num w:numId="30">
    <w:abstractNumId w:val="12"/>
  </w:num>
  <w:num w:numId="31">
    <w:abstractNumId w:val="32"/>
  </w:num>
  <w:num w:numId="32">
    <w:abstractNumId w:val="11"/>
  </w:num>
  <w:num w:numId="33">
    <w:abstractNumId w:val="3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6C"/>
    <w:rsid w:val="00000414"/>
    <w:rsid w:val="000004EE"/>
    <w:rsid w:val="00002DE2"/>
    <w:rsid w:val="00003E38"/>
    <w:rsid w:val="00004B9E"/>
    <w:rsid w:val="00005AF8"/>
    <w:rsid w:val="00006472"/>
    <w:rsid w:val="000105C6"/>
    <w:rsid w:val="00011211"/>
    <w:rsid w:val="0001149A"/>
    <w:rsid w:val="0001332F"/>
    <w:rsid w:val="000139EE"/>
    <w:rsid w:val="00015EF9"/>
    <w:rsid w:val="000166BA"/>
    <w:rsid w:val="00016DF0"/>
    <w:rsid w:val="00017D0A"/>
    <w:rsid w:val="00020CCC"/>
    <w:rsid w:val="00022F30"/>
    <w:rsid w:val="000245D1"/>
    <w:rsid w:val="00024843"/>
    <w:rsid w:val="00024A52"/>
    <w:rsid w:val="000260C5"/>
    <w:rsid w:val="00026530"/>
    <w:rsid w:val="00027472"/>
    <w:rsid w:val="000274F5"/>
    <w:rsid w:val="000317F2"/>
    <w:rsid w:val="000325A5"/>
    <w:rsid w:val="000349B2"/>
    <w:rsid w:val="00035367"/>
    <w:rsid w:val="0003602D"/>
    <w:rsid w:val="000440EA"/>
    <w:rsid w:val="000441E1"/>
    <w:rsid w:val="000442BA"/>
    <w:rsid w:val="0005063D"/>
    <w:rsid w:val="00052C8F"/>
    <w:rsid w:val="00055429"/>
    <w:rsid w:val="000560BD"/>
    <w:rsid w:val="000606D8"/>
    <w:rsid w:val="000620AE"/>
    <w:rsid w:val="00064CEF"/>
    <w:rsid w:val="000652F8"/>
    <w:rsid w:val="00065428"/>
    <w:rsid w:val="0006620E"/>
    <w:rsid w:val="000664B5"/>
    <w:rsid w:val="00072980"/>
    <w:rsid w:val="000737C0"/>
    <w:rsid w:val="00074534"/>
    <w:rsid w:val="00074935"/>
    <w:rsid w:val="00077D60"/>
    <w:rsid w:val="000826B7"/>
    <w:rsid w:val="000837D7"/>
    <w:rsid w:val="0008394F"/>
    <w:rsid w:val="00084697"/>
    <w:rsid w:val="000854F1"/>
    <w:rsid w:val="00085500"/>
    <w:rsid w:val="00086AC6"/>
    <w:rsid w:val="00086CBD"/>
    <w:rsid w:val="0009087B"/>
    <w:rsid w:val="0009318C"/>
    <w:rsid w:val="00093491"/>
    <w:rsid w:val="00096003"/>
    <w:rsid w:val="00096FDE"/>
    <w:rsid w:val="00097691"/>
    <w:rsid w:val="000A053D"/>
    <w:rsid w:val="000A079A"/>
    <w:rsid w:val="000A3A8A"/>
    <w:rsid w:val="000A4B47"/>
    <w:rsid w:val="000A728C"/>
    <w:rsid w:val="000A74BE"/>
    <w:rsid w:val="000A7C2A"/>
    <w:rsid w:val="000A7EF2"/>
    <w:rsid w:val="000B5730"/>
    <w:rsid w:val="000B7918"/>
    <w:rsid w:val="000C19BA"/>
    <w:rsid w:val="000C34AC"/>
    <w:rsid w:val="000C479A"/>
    <w:rsid w:val="000C50DA"/>
    <w:rsid w:val="000C5DEA"/>
    <w:rsid w:val="000C66B5"/>
    <w:rsid w:val="000C6A5D"/>
    <w:rsid w:val="000D0E70"/>
    <w:rsid w:val="000D2C09"/>
    <w:rsid w:val="000D3253"/>
    <w:rsid w:val="000D3595"/>
    <w:rsid w:val="000D3654"/>
    <w:rsid w:val="000D5635"/>
    <w:rsid w:val="000D57E6"/>
    <w:rsid w:val="000D6C36"/>
    <w:rsid w:val="000E02C6"/>
    <w:rsid w:val="000E1471"/>
    <w:rsid w:val="000E1FD1"/>
    <w:rsid w:val="000E25AC"/>
    <w:rsid w:val="000E2EB4"/>
    <w:rsid w:val="000F1307"/>
    <w:rsid w:val="000F2C66"/>
    <w:rsid w:val="000F49EC"/>
    <w:rsid w:val="000F55AC"/>
    <w:rsid w:val="00100F3E"/>
    <w:rsid w:val="00105CD1"/>
    <w:rsid w:val="0010684A"/>
    <w:rsid w:val="00106D7A"/>
    <w:rsid w:val="001077F2"/>
    <w:rsid w:val="001101AA"/>
    <w:rsid w:val="001112AF"/>
    <w:rsid w:val="001113A0"/>
    <w:rsid w:val="001131D3"/>
    <w:rsid w:val="00113BCE"/>
    <w:rsid w:val="001161D0"/>
    <w:rsid w:val="0012007F"/>
    <w:rsid w:val="00122B20"/>
    <w:rsid w:val="00123C6F"/>
    <w:rsid w:val="00123D4B"/>
    <w:rsid w:val="001257DB"/>
    <w:rsid w:val="00127E30"/>
    <w:rsid w:val="001327BE"/>
    <w:rsid w:val="001335BF"/>
    <w:rsid w:val="00133652"/>
    <w:rsid w:val="00133E86"/>
    <w:rsid w:val="00135339"/>
    <w:rsid w:val="00135610"/>
    <w:rsid w:val="001413E3"/>
    <w:rsid w:val="00141D16"/>
    <w:rsid w:val="00146927"/>
    <w:rsid w:val="001479C8"/>
    <w:rsid w:val="00147E00"/>
    <w:rsid w:val="001516F2"/>
    <w:rsid w:val="00151726"/>
    <w:rsid w:val="00153B8E"/>
    <w:rsid w:val="00155DF2"/>
    <w:rsid w:val="0016051F"/>
    <w:rsid w:val="00160E4E"/>
    <w:rsid w:val="00163605"/>
    <w:rsid w:val="00165FF0"/>
    <w:rsid w:val="00167190"/>
    <w:rsid w:val="00170597"/>
    <w:rsid w:val="00171DC2"/>
    <w:rsid w:val="0017279B"/>
    <w:rsid w:val="00173E8B"/>
    <w:rsid w:val="00174012"/>
    <w:rsid w:val="00175123"/>
    <w:rsid w:val="001769A4"/>
    <w:rsid w:val="00176A8B"/>
    <w:rsid w:val="00181995"/>
    <w:rsid w:val="0018477F"/>
    <w:rsid w:val="00184FCC"/>
    <w:rsid w:val="00192E3F"/>
    <w:rsid w:val="00194A21"/>
    <w:rsid w:val="00197483"/>
    <w:rsid w:val="001A24F5"/>
    <w:rsid w:val="001A36E1"/>
    <w:rsid w:val="001A3E92"/>
    <w:rsid w:val="001A4561"/>
    <w:rsid w:val="001B0B04"/>
    <w:rsid w:val="001B121D"/>
    <w:rsid w:val="001B45F7"/>
    <w:rsid w:val="001B4DA5"/>
    <w:rsid w:val="001B550E"/>
    <w:rsid w:val="001B59EF"/>
    <w:rsid w:val="001B5F10"/>
    <w:rsid w:val="001B67F8"/>
    <w:rsid w:val="001B6A52"/>
    <w:rsid w:val="001B6AA6"/>
    <w:rsid w:val="001C0D43"/>
    <w:rsid w:val="001C0E47"/>
    <w:rsid w:val="001C3628"/>
    <w:rsid w:val="001C4CFF"/>
    <w:rsid w:val="001C4F20"/>
    <w:rsid w:val="001D0191"/>
    <w:rsid w:val="001D0753"/>
    <w:rsid w:val="001D1941"/>
    <w:rsid w:val="001D4502"/>
    <w:rsid w:val="001D7FD7"/>
    <w:rsid w:val="001E0B09"/>
    <w:rsid w:val="001E0E3C"/>
    <w:rsid w:val="001E2540"/>
    <w:rsid w:val="001E4EEC"/>
    <w:rsid w:val="001E527F"/>
    <w:rsid w:val="001E5847"/>
    <w:rsid w:val="001E7AAA"/>
    <w:rsid w:val="001F1163"/>
    <w:rsid w:val="001F13DE"/>
    <w:rsid w:val="001F3968"/>
    <w:rsid w:val="001F406C"/>
    <w:rsid w:val="001F5F69"/>
    <w:rsid w:val="001F6881"/>
    <w:rsid w:val="00205F3F"/>
    <w:rsid w:val="002107A4"/>
    <w:rsid w:val="002176A9"/>
    <w:rsid w:val="00220219"/>
    <w:rsid w:val="002207CB"/>
    <w:rsid w:val="00220F57"/>
    <w:rsid w:val="00221AFE"/>
    <w:rsid w:val="00222255"/>
    <w:rsid w:val="002222A4"/>
    <w:rsid w:val="00222451"/>
    <w:rsid w:val="00223104"/>
    <w:rsid w:val="002239E4"/>
    <w:rsid w:val="0022453E"/>
    <w:rsid w:val="00227F4E"/>
    <w:rsid w:val="00230DB4"/>
    <w:rsid w:val="002318C6"/>
    <w:rsid w:val="00232755"/>
    <w:rsid w:val="00235487"/>
    <w:rsid w:val="00235B3A"/>
    <w:rsid w:val="00235CA9"/>
    <w:rsid w:val="00240737"/>
    <w:rsid w:val="00241ED2"/>
    <w:rsid w:val="002426C7"/>
    <w:rsid w:val="00243E15"/>
    <w:rsid w:val="00245411"/>
    <w:rsid w:val="00246020"/>
    <w:rsid w:val="00246DAD"/>
    <w:rsid w:val="00247595"/>
    <w:rsid w:val="00247956"/>
    <w:rsid w:val="00247E1E"/>
    <w:rsid w:val="00251A7C"/>
    <w:rsid w:val="00254A8A"/>
    <w:rsid w:val="00256348"/>
    <w:rsid w:val="00256844"/>
    <w:rsid w:val="0026032B"/>
    <w:rsid w:val="002606BE"/>
    <w:rsid w:val="00260825"/>
    <w:rsid w:val="0026092E"/>
    <w:rsid w:val="00261483"/>
    <w:rsid w:val="00261A0E"/>
    <w:rsid w:val="00261D49"/>
    <w:rsid w:val="0026343C"/>
    <w:rsid w:val="002637C9"/>
    <w:rsid w:val="002637F5"/>
    <w:rsid w:val="002650E5"/>
    <w:rsid w:val="002671B6"/>
    <w:rsid w:val="0027060F"/>
    <w:rsid w:val="00270AF2"/>
    <w:rsid w:val="00274373"/>
    <w:rsid w:val="00274663"/>
    <w:rsid w:val="00274BF7"/>
    <w:rsid w:val="0027586B"/>
    <w:rsid w:val="002811BA"/>
    <w:rsid w:val="00282845"/>
    <w:rsid w:val="00283BEB"/>
    <w:rsid w:val="00285C2D"/>
    <w:rsid w:val="002867DD"/>
    <w:rsid w:val="00291DD7"/>
    <w:rsid w:val="0029238A"/>
    <w:rsid w:val="0029426E"/>
    <w:rsid w:val="00295803"/>
    <w:rsid w:val="00296992"/>
    <w:rsid w:val="00297350"/>
    <w:rsid w:val="002A310B"/>
    <w:rsid w:val="002A3553"/>
    <w:rsid w:val="002A452F"/>
    <w:rsid w:val="002A4F7F"/>
    <w:rsid w:val="002A638E"/>
    <w:rsid w:val="002A7816"/>
    <w:rsid w:val="002B1D1B"/>
    <w:rsid w:val="002B2696"/>
    <w:rsid w:val="002B35BA"/>
    <w:rsid w:val="002B5008"/>
    <w:rsid w:val="002B5119"/>
    <w:rsid w:val="002B6EA9"/>
    <w:rsid w:val="002C0083"/>
    <w:rsid w:val="002C2128"/>
    <w:rsid w:val="002C3C79"/>
    <w:rsid w:val="002C43A0"/>
    <w:rsid w:val="002C6AC8"/>
    <w:rsid w:val="002C7423"/>
    <w:rsid w:val="002C7BEB"/>
    <w:rsid w:val="002D02A8"/>
    <w:rsid w:val="002D3CC7"/>
    <w:rsid w:val="002D5E94"/>
    <w:rsid w:val="002D640B"/>
    <w:rsid w:val="002D6B5E"/>
    <w:rsid w:val="002E162E"/>
    <w:rsid w:val="002E1978"/>
    <w:rsid w:val="002E19FB"/>
    <w:rsid w:val="002E4C45"/>
    <w:rsid w:val="002E5FAD"/>
    <w:rsid w:val="002E6ABF"/>
    <w:rsid w:val="002E76B8"/>
    <w:rsid w:val="002F2DA3"/>
    <w:rsid w:val="002F3D6F"/>
    <w:rsid w:val="002F6B50"/>
    <w:rsid w:val="0030147C"/>
    <w:rsid w:val="00301663"/>
    <w:rsid w:val="003030DB"/>
    <w:rsid w:val="00303AF7"/>
    <w:rsid w:val="00305CB3"/>
    <w:rsid w:val="00306AE4"/>
    <w:rsid w:val="003076EA"/>
    <w:rsid w:val="00310638"/>
    <w:rsid w:val="00312C45"/>
    <w:rsid w:val="00313C8A"/>
    <w:rsid w:val="00313DE2"/>
    <w:rsid w:val="00315D4C"/>
    <w:rsid w:val="003175EF"/>
    <w:rsid w:val="003205D7"/>
    <w:rsid w:val="00321354"/>
    <w:rsid w:val="003216A5"/>
    <w:rsid w:val="00324992"/>
    <w:rsid w:val="0032652C"/>
    <w:rsid w:val="0032770E"/>
    <w:rsid w:val="00331810"/>
    <w:rsid w:val="00331F39"/>
    <w:rsid w:val="003321EC"/>
    <w:rsid w:val="0033273C"/>
    <w:rsid w:val="00332DAA"/>
    <w:rsid w:val="00334084"/>
    <w:rsid w:val="00334F23"/>
    <w:rsid w:val="00335938"/>
    <w:rsid w:val="00337495"/>
    <w:rsid w:val="00340E32"/>
    <w:rsid w:val="0034237F"/>
    <w:rsid w:val="003430E8"/>
    <w:rsid w:val="00343C2F"/>
    <w:rsid w:val="00343E05"/>
    <w:rsid w:val="0034455C"/>
    <w:rsid w:val="00345A22"/>
    <w:rsid w:val="0034685B"/>
    <w:rsid w:val="00350126"/>
    <w:rsid w:val="00350493"/>
    <w:rsid w:val="003511C9"/>
    <w:rsid w:val="00351A9A"/>
    <w:rsid w:val="00351FEA"/>
    <w:rsid w:val="00351FFE"/>
    <w:rsid w:val="00354B42"/>
    <w:rsid w:val="00356938"/>
    <w:rsid w:val="00356B02"/>
    <w:rsid w:val="003570B3"/>
    <w:rsid w:val="003573CC"/>
    <w:rsid w:val="003602FD"/>
    <w:rsid w:val="00362AEF"/>
    <w:rsid w:val="00363147"/>
    <w:rsid w:val="00363356"/>
    <w:rsid w:val="003636D0"/>
    <w:rsid w:val="00363F47"/>
    <w:rsid w:val="00363FC1"/>
    <w:rsid w:val="00364854"/>
    <w:rsid w:val="00365577"/>
    <w:rsid w:val="00366DF8"/>
    <w:rsid w:val="0037062D"/>
    <w:rsid w:val="00370FA6"/>
    <w:rsid w:val="00371187"/>
    <w:rsid w:val="0037202B"/>
    <w:rsid w:val="00372FAC"/>
    <w:rsid w:val="00376BEA"/>
    <w:rsid w:val="00376D5F"/>
    <w:rsid w:val="00380F95"/>
    <w:rsid w:val="00381EB0"/>
    <w:rsid w:val="003860F6"/>
    <w:rsid w:val="00387D44"/>
    <w:rsid w:val="00390E44"/>
    <w:rsid w:val="00391E2F"/>
    <w:rsid w:val="00392197"/>
    <w:rsid w:val="00392CC2"/>
    <w:rsid w:val="0039307D"/>
    <w:rsid w:val="00394480"/>
    <w:rsid w:val="00395982"/>
    <w:rsid w:val="00395D9F"/>
    <w:rsid w:val="003969E5"/>
    <w:rsid w:val="00396BB4"/>
    <w:rsid w:val="00397BA6"/>
    <w:rsid w:val="003A75EE"/>
    <w:rsid w:val="003B0A21"/>
    <w:rsid w:val="003B1650"/>
    <w:rsid w:val="003B1970"/>
    <w:rsid w:val="003B1B1D"/>
    <w:rsid w:val="003B5373"/>
    <w:rsid w:val="003C1B40"/>
    <w:rsid w:val="003C3449"/>
    <w:rsid w:val="003C3CE8"/>
    <w:rsid w:val="003C4CE5"/>
    <w:rsid w:val="003D3717"/>
    <w:rsid w:val="003D43D5"/>
    <w:rsid w:val="003D48F0"/>
    <w:rsid w:val="003D646B"/>
    <w:rsid w:val="003D682F"/>
    <w:rsid w:val="003D788A"/>
    <w:rsid w:val="003E1518"/>
    <w:rsid w:val="003E219A"/>
    <w:rsid w:val="003E370A"/>
    <w:rsid w:val="003E4F97"/>
    <w:rsid w:val="003E73C6"/>
    <w:rsid w:val="003F1B61"/>
    <w:rsid w:val="003F2697"/>
    <w:rsid w:val="003F28EC"/>
    <w:rsid w:val="003F2CF2"/>
    <w:rsid w:val="003F515E"/>
    <w:rsid w:val="003F7E8F"/>
    <w:rsid w:val="00400F69"/>
    <w:rsid w:val="00401DB0"/>
    <w:rsid w:val="00404BEF"/>
    <w:rsid w:val="004054A4"/>
    <w:rsid w:val="00405703"/>
    <w:rsid w:val="00406221"/>
    <w:rsid w:val="004065CC"/>
    <w:rsid w:val="00410689"/>
    <w:rsid w:val="00413F4A"/>
    <w:rsid w:val="004149DB"/>
    <w:rsid w:val="00416CE2"/>
    <w:rsid w:val="00421B41"/>
    <w:rsid w:val="00422418"/>
    <w:rsid w:val="00422601"/>
    <w:rsid w:val="00423A43"/>
    <w:rsid w:val="00423B1D"/>
    <w:rsid w:val="0042724B"/>
    <w:rsid w:val="004314DD"/>
    <w:rsid w:val="00431516"/>
    <w:rsid w:val="0043152D"/>
    <w:rsid w:val="004346E7"/>
    <w:rsid w:val="00436C4E"/>
    <w:rsid w:val="00440A66"/>
    <w:rsid w:val="00440E18"/>
    <w:rsid w:val="004436CD"/>
    <w:rsid w:val="00445B19"/>
    <w:rsid w:val="00447265"/>
    <w:rsid w:val="00447363"/>
    <w:rsid w:val="00447B69"/>
    <w:rsid w:val="00450F42"/>
    <w:rsid w:val="00452751"/>
    <w:rsid w:val="00452EF8"/>
    <w:rsid w:val="004539EF"/>
    <w:rsid w:val="004569EB"/>
    <w:rsid w:val="00457948"/>
    <w:rsid w:val="00457B7F"/>
    <w:rsid w:val="00460966"/>
    <w:rsid w:val="00460ADC"/>
    <w:rsid w:val="004614B7"/>
    <w:rsid w:val="004643C8"/>
    <w:rsid w:val="00464527"/>
    <w:rsid w:val="00464606"/>
    <w:rsid w:val="00464944"/>
    <w:rsid w:val="00467438"/>
    <w:rsid w:val="00471696"/>
    <w:rsid w:val="00472281"/>
    <w:rsid w:val="004765BA"/>
    <w:rsid w:val="00481592"/>
    <w:rsid w:val="004823B0"/>
    <w:rsid w:val="0048332B"/>
    <w:rsid w:val="00483A42"/>
    <w:rsid w:val="00484166"/>
    <w:rsid w:val="00485AEB"/>
    <w:rsid w:val="004865FC"/>
    <w:rsid w:val="00487ED8"/>
    <w:rsid w:val="004910B6"/>
    <w:rsid w:val="00491F0F"/>
    <w:rsid w:val="004927E0"/>
    <w:rsid w:val="00493D89"/>
    <w:rsid w:val="00494F82"/>
    <w:rsid w:val="00497809"/>
    <w:rsid w:val="004A09C8"/>
    <w:rsid w:val="004B089A"/>
    <w:rsid w:val="004B0AD3"/>
    <w:rsid w:val="004B16AB"/>
    <w:rsid w:val="004C14E3"/>
    <w:rsid w:val="004C3BA9"/>
    <w:rsid w:val="004C5AE9"/>
    <w:rsid w:val="004C5E9E"/>
    <w:rsid w:val="004C5F0A"/>
    <w:rsid w:val="004C6174"/>
    <w:rsid w:val="004C6415"/>
    <w:rsid w:val="004D057B"/>
    <w:rsid w:val="004D2726"/>
    <w:rsid w:val="004D375A"/>
    <w:rsid w:val="004D3E70"/>
    <w:rsid w:val="004E24D2"/>
    <w:rsid w:val="004E31CD"/>
    <w:rsid w:val="004E3D7B"/>
    <w:rsid w:val="004E48CC"/>
    <w:rsid w:val="004E5007"/>
    <w:rsid w:val="004F0CE2"/>
    <w:rsid w:val="004F1A42"/>
    <w:rsid w:val="004F1C42"/>
    <w:rsid w:val="004F2AED"/>
    <w:rsid w:val="004F6471"/>
    <w:rsid w:val="004F71AC"/>
    <w:rsid w:val="004F7EF5"/>
    <w:rsid w:val="005003A0"/>
    <w:rsid w:val="00500427"/>
    <w:rsid w:val="00500B14"/>
    <w:rsid w:val="00500CB0"/>
    <w:rsid w:val="00503538"/>
    <w:rsid w:val="00504A9B"/>
    <w:rsid w:val="005100C0"/>
    <w:rsid w:val="005107FF"/>
    <w:rsid w:val="00511A94"/>
    <w:rsid w:val="00512179"/>
    <w:rsid w:val="00512836"/>
    <w:rsid w:val="00512CB3"/>
    <w:rsid w:val="00512E72"/>
    <w:rsid w:val="00515747"/>
    <w:rsid w:val="00516B37"/>
    <w:rsid w:val="00516D0D"/>
    <w:rsid w:val="00520526"/>
    <w:rsid w:val="00521433"/>
    <w:rsid w:val="00521501"/>
    <w:rsid w:val="00522E18"/>
    <w:rsid w:val="00522E98"/>
    <w:rsid w:val="0052341F"/>
    <w:rsid w:val="00523D53"/>
    <w:rsid w:val="00524F34"/>
    <w:rsid w:val="005257E7"/>
    <w:rsid w:val="005329EC"/>
    <w:rsid w:val="00535E83"/>
    <w:rsid w:val="005362CF"/>
    <w:rsid w:val="005363A4"/>
    <w:rsid w:val="00536547"/>
    <w:rsid w:val="005369A9"/>
    <w:rsid w:val="00536D02"/>
    <w:rsid w:val="00537A77"/>
    <w:rsid w:val="00540A36"/>
    <w:rsid w:val="00541816"/>
    <w:rsid w:val="00543E2E"/>
    <w:rsid w:val="005474F5"/>
    <w:rsid w:val="0055087E"/>
    <w:rsid w:val="0055202E"/>
    <w:rsid w:val="00553D9C"/>
    <w:rsid w:val="00553FA6"/>
    <w:rsid w:val="00554060"/>
    <w:rsid w:val="005579B1"/>
    <w:rsid w:val="005607EC"/>
    <w:rsid w:val="00561035"/>
    <w:rsid w:val="0056169C"/>
    <w:rsid w:val="00561FCE"/>
    <w:rsid w:val="0056207B"/>
    <w:rsid w:val="00563039"/>
    <w:rsid w:val="00563C1E"/>
    <w:rsid w:val="00564134"/>
    <w:rsid w:val="00565414"/>
    <w:rsid w:val="005658BB"/>
    <w:rsid w:val="00570BC6"/>
    <w:rsid w:val="00570E3A"/>
    <w:rsid w:val="00571F3E"/>
    <w:rsid w:val="00572A87"/>
    <w:rsid w:val="005737C7"/>
    <w:rsid w:val="00575393"/>
    <w:rsid w:val="00575C70"/>
    <w:rsid w:val="00576157"/>
    <w:rsid w:val="00580BC3"/>
    <w:rsid w:val="0058197A"/>
    <w:rsid w:val="005820FD"/>
    <w:rsid w:val="005843AC"/>
    <w:rsid w:val="00585F5F"/>
    <w:rsid w:val="00586716"/>
    <w:rsid w:val="00587FAC"/>
    <w:rsid w:val="00590408"/>
    <w:rsid w:val="0059120E"/>
    <w:rsid w:val="00592513"/>
    <w:rsid w:val="005966A5"/>
    <w:rsid w:val="00597717"/>
    <w:rsid w:val="005979EA"/>
    <w:rsid w:val="00597D31"/>
    <w:rsid w:val="005A0F47"/>
    <w:rsid w:val="005A10BE"/>
    <w:rsid w:val="005A1D2E"/>
    <w:rsid w:val="005A1FA3"/>
    <w:rsid w:val="005A299B"/>
    <w:rsid w:val="005A30EF"/>
    <w:rsid w:val="005A4698"/>
    <w:rsid w:val="005A5824"/>
    <w:rsid w:val="005A6536"/>
    <w:rsid w:val="005A6FA9"/>
    <w:rsid w:val="005A7278"/>
    <w:rsid w:val="005A7454"/>
    <w:rsid w:val="005A7E1C"/>
    <w:rsid w:val="005B00CF"/>
    <w:rsid w:val="005B59DB"/>
    <w:rsid w:val="005C094A"/>
    <w:rsid w:val="005C2F40"/>
    <w:rsid w:val="005C2F4D"/>
    <w:rsid w:val="005C4B9A"/>
    <w:rsid w:val="005C7AE9"/>
    <w:rsid w:val="005D1DED"/>
    <w:rsid w:val="005D47C6"/>
    <w:rsid w:val="005D5E18"/>
    <w:rsid w:val="005D7F33"/>
    <w:rsid w:val="005E0417"/>
    <w:rsid w:val="005E16C7"/>
    <w:rsid w:val="005E1C5E"/>
    <w:rsid w:val="005E4F65"/>
    <w:rsid w:val="005E582C"/>
    <w:rsid w:val="005F1BE4"/>
    <w:rsid w:val="005F2812"/>
    <w:rsid w:val="005F489B"/>
    <w:rsid w:val="005F5A84"/>
    <w:rsid w:val="0060091B"/>
    <w:rsid w:val="00600CE6"/>
    <w:rsid w:val="00600D82"/>
    <w:rsid w:val="006029B3"/>
    <w:rsid w:val="00603D8B"/>
    <w:rsid w:val="00607A73"/>
    <w:rsid w:val="006109E1"/>
    <w:rsid w:val="00611E54"/>
    <w:rsid w:val="0061326C"/>
    <w:rsid w:val="006132A3"/>
    <w:rsid w:val="00616EEE"/>
    <w:rsid w:val="00621DE7"/>
    <w:rsid w:val="0062264C"/>
    <w:rsid w:val="00625DA1"/>
    <w:rsid w:val="006269BB"/>
    <w:rsid w:val="00627565"/>
    <w:rsid w:val="00627D19"/>
    <w:rsid w:val="006347F5"/>
    <w:rsid w:val="006366BE"/>
    <w:rsid w:val="0063717B"/>
    <w:rsid w:val="006405D6"/>
    <w:rsid w:val="006411E1"/>
    <w:rsid w:val="00642ED1"/>
    <w:rsid w:val="006435F7"/>
    <w:rsid w:val="00644B1A"/>
    <w:rsid w:val="00651368"/>
    <w:rsid w:val="006514DE"/>
    <w:rsid w:val="00651E92"/>
    <w:rsid w:val="00652F30"/>
    <w:rsid w:val="006561A9"/>
    <w:rsid w:val="006563B2"/>
    <w:rsid w:val="006573CF"/>
    <w:rsid w:val="006574A7"/>
    <w:rsid w:val="00657FE7"/>
    <w:rsid w:val="00661807"/>
    <w:rsid w:val="006624A7"/>
    <w:rsid w:val="00663F34"/>
    <w:rsid w:val="00665487"/>
    <w:rsid w:val="0067048E"/>
    <w:rsid w:val="006740B9"/>
    <w:rsid w:val="0067439B"/>
    <w:rsid w:val="00674448"/>
    <w:rsid w:val="00680767"/>
    <w:rsid w:val="00680AF2"/>
    <w:rsid w:val="00680EB5"/>
    <w:rsid w:val="00680FCB"/>
    <w:rsid w:val="006829EE"/>
    <w:rsid w:val="00683084"/>
    <w:rsid w:val="00683486"/>
    <w:rsid w:val="00683983"/>
    <w:rsid w:val="006843BA"/>
    <w:rsid w:val="00684433"/>
    <w:rsid w:val="006848DF"/>
    <w:rsid w:val="00690E30"/>
    <w:rsid w:val="006915F9"/>
    <w:rsid w:val="00691AAC"/>
    <w:rsid w:val="00692391"/>
    <w:rsid w:val="006936D2"/>
    <w:rsid w:val="006939A2"/>
    <w:rsid w:val="00694251"/>
    <w:rsid w:val="00694433"/>
    <w:rsid w:val="00696081"/>
    <w:rsid w:val="006A1990"/>
    <w:rsid w:val="006A387E"/>
    <w:rsid w:val="006A3C82"/>
    <w:rsid w:val="006A4657"/>
    <w:rsid w:val="006A4BD4"/>
    <w:rsid w:val="006A4D7C"/>
    <w:rsid w:val="006A712D"/>
    <w:rsid w:val="006A737F"/>
    <w:rsid w:val="006A7DDB"/>
    <w:rsid w:val="006B0041"/>
    <w:rsid w:val="006B07A9"/>
    <w:rsid w:val="006B13A2"/>
    <w:rsid w:val="006B1935"/>
    <w:rsid w:val="006B2F77"/>
    <w:rsid w:val="006B380E"/>
    <w:rsid w:val="006B51FD"/>
    <w:rsid w:val="006B6DBF"/>
    <w:rsid w:val="006B737E"/>
    <w:rsid w:val="006B7C20"/>
    <w:rsid w:val="006C0173"/>
    <w:rsid w:val="006C52E7"/>
    <w:rsid w:val="006C6754"/>
    <w:rsid w:val="006C7B1B"/>
    <w:rsid w:val="006D06DC"/>
    <w:rsid w:val="006D0C65"/>
    <w:rsid w:val="006D2CF3"/>
    <w:rsid w:val="006D517D"/>
    <w:rsid w:val="006D52C9"/>
    <w:rsid w:val="006D5F33"/>
    <w:rsid w:val="006E14A3"/>
    <w:rsid w:val="006E31FF"/>
    <w:rsid w:val="006E4567"/>
    <w:rsid w:val="006E4E43"/>
    <w:rsid w:val="006E5BC1"/>
    <w:rsid w:val="006E66B0"/>
    <w:rsid w:val="006F20BC"/>
    <w:rsid w:val="006F3669"/>
    <w:rsid w:val="006F3F3A"/>
    <w:rsid w:val="006F42D0"/>
    <w:rsid w:val="006F5503"/>
    <w:rsid w:val="006F6C56"/>
    <w:rsid w:val="006F6D9A"/>
    <w:rsid w:val="007026B8"/>
    <w:rsid w:val="0070326A"/>
    <w:rsid w:val="007036F7"/>
    <w:rsid w:val="00703C05"/>
    <w:rsid w:val="0070615E"/>
    <w:rsid w:val="007076FB"/>
    <w:rsid w:val="00707804"/>
    <w:rsid w:val="00713108"/>
    <w:rsid w:val="00714D31"/>
    <w:rsid w:val="0071565B"/>
    <w:rsid w:val="007166B9"/>
    <w:rsid w:val="00717547"/>
    <w:rsid w:val="00720855"/>
    <w:rsid w:val="00720DEE"/>
    <w:rsid w:val="00721FA1"/>
    <w:rsid w:val="007235CD"/>
    <w:rsid w:val="00725AB9"/>
    <w:rsid w:val="00727724"/>
    <w:rsid w:val="00730920"/>
    <w:rsid w:val="00732D41"/>
    <w:rsid w:val="00734195"/>
    <w:rsid w:val="00735A89"/>
    <w:rsid w:val="0073660C"/>
    <w:rsid w:val="00740969"/>
    <w:rsid w:val="00741E01"/>
    <w:rsid w:val="00744374"/>
    <w:rsid w:val="0074509D"/>
    <w:rsid w:val="007456A7"/>
    <w:rsid w:val="007456AB"/>
    <w:rsid w:val="007458C4"/>
    <w:rsid w:val="00745AF1"/>
    <w:rsid w:val="00746717"/>
    <w:rsid w:val="007503C2"/>
    <w:rsid w:val="007511B3"/>
    <w:rsid w:val="00751386"/>
    <w:rsid w:val="00751938"/>
    <w:rsid w:val="00751DA5"/>
    <w:rsid w:val="00751F9B"/>
    <w:rsid w:val="0075269B"/>
    <w:rsid w:val="00752D05"/>
    <w:rsid w:val="00752D44"/>
    <w:rsid w:val="0075525E"/>
    <w:rsid w:val="00755BC5"/>
    <w:rsid w:val="00755CCB"/>
    <w:rsid w:val="0075629A"/>
    <w:rsid w:val="00761B31"/>
    <w:rsid w:val="007621FE"/>
    <w:rsid w:val="007636F6"/>
    <w:rsid w:val="00763CFE"/>
    <w:rsid w:val="0077058E"/>
    <w:rsid w:val="00771770"/>
    <w:rsid w:val="00773BF3"/>
    <w:rsid w:val="0077626C"/>
    <w:rsid w:val="00777595"/>
    <w:rsid w:val="0077780A"/>
    <w:rsid w:val="00780249"/>
    <w:rsid w:val="00780989"/>
    <w:rsid w:val="007819E8"/>
    <w:rsid w:val="00781A5A"/>
    <w:rsid w:val="007840F5"/>
    <w:rsid w:val="007841E7"/>
    <w:rsid w:val="007849B0"/>
    <w:rsid w:val="0078583D"/>
    <w:rsid w:val="00787382"/>
    <w:rsid w:val="00787737"/>
    <w:rsid w:val="0079065D"/>
    <w:rsid w:val="007919FE"/>
    <w:rsid w:val="007935B3"/>
    <w:rsid w:val="007965BE"/>
    <w:rsid w:val="007A1BE2"/>
    <w:rsid w:val="007A303D"/>
    <w:rsid w:val="007A7BAF"/>
    <w:rsid w:val="007B06AD"/>
    <w:rsid w:val="007B0CFE"/>
    <w:rsid w:val="007B26AC"/>
    <w:rsid w:val="007B3DC4"/>
    <w:rsid w:val="007B4A66"/>
    <w:rsid w:val="007B5F55"/>
    <w:rsid w:val="007B616B"/>
    <w:rsid w:val="007B65DC"/>
    <w:rsid w:val="007B6CE9"/>
    <w:rsid w:val="007B790D"/>
    <w:rsid w:val="007B7A3F"/>
    <w:rsid w:val="007C3A6E"/>
    <w:rsid w:val="007C3ABE"/>
    <w:rsid w:val="007C6A66"/>
    <w:rsid w:val="007D198E"/>
    <w:rsid w:val="007D5022"/>
    <w:rsid w:val="007D59C2"/>
    <w:rsid w:val="007D6668"/>
    <w:rsid w:val="007E3B57"/>
    <w:rsid w:val="007E4AE3"/>
    <w:rsid w:val="007E7228"/>
    <w:rsid w:val="007E7531"/>
    <w:rsid w:val="007F07DF"/>
    <w:rsid w:val="007F0F02"/>
    <w:rsid w:val="007F2B77"/>
    <w:rsid w:val="007F3FA3"/>
    <w:rsid w:val="007F4765"/>
    <w:rsid w:val="007F494E"/>
    <w:rsid w:val="007F5AC5"/>
    <w:rsid w:val="007F614E"/>
    <w:rsid w:val="00800B4D"/>
    <w:rsid w:val="00801102"/>
    <w:rsid w:val="0080155C"/>
    <w:rsid w:val="00801683"/>
    <w:rsid w:val="00802426"/>
    <w:rsid w:val="00804052"/>
    <w:rsid w:val="008060C8"/>
    <w:rsid w:val="00810BD4"/>
    <w:rsid w:val="008125CE"/>
    <w:rsid w:val="008126C3"/>
    <w:rsid w:val="00813541"/>
    <w:rsid w:val="00813568"/>
    <w:rsid w:val="00813E7A"/>
    <w:rsid w:val="0081440D"/>
    <w:rsid w:val="00815BED"/>
    <w:rsid w:val="00817642"/>
    <w:rsid w:val="008236B5"/>
    <w:rsid w:val="00824ABE"/>
    <w:rsid w:val="00827729"/>
    <w:rsid w:val="00827853"/>
    <w:rsid w:val="008278DA"/>
    <w:rsid w:val="008279C2"/>
    <w:rsid w:val="0083018F"/>
    <w:rsid w:val="008330C8"/>
    <w:rsid w:val="00833362"/>
    <w:rsid w:val="00834938"/>
    <w:rsid w:val="00834A07"/>
    <w:rsid w:val="008352F8"/>
    <w:rsid w:val="00837AEF"/>
    <w:rsid w:val="0084110B"/>
    <w:rsid w:val="0084137C"/>
    <w:rsid w:val="00842917"/>
    <w:rsid w:val="00843BDF"/>
    <w:rsid w:val="00844F04"/>
    <w:rsid w:val="00847802"/>
    <w:rsid w:val="00850376"/>
    <w:rsid w:val="008514D0"/>
    <w:rsid w:val="00851512"/>
    <w:rsid w:val="0085153B"/>
    <w:rsid w:val="00851617"/>
    <w:rsid w:val="00852868"/>
    <w:rsid w:val="00852D15"/>
    <w:rsid w:val="008558C9"/>
    <w:rsid w:val="00856966"/>
    <w:rsid w:val="00856ED6"/>
    <w:rsid w:val="0085738C"/>
    <w:rsid w:val="00857AA7"/>
    <w:rsid w:val="00861114"/>
    <w:rsid w:val="00863ECE"/>
    <w:rsid w:val="008640F8"/>
    <w:rsid w:val="00864557"/>
    <w:rsid w:val="0086464D"/>
    <w:rsid w:val="008654A5"/>
    <w:rsid w:val="00866E77"/>
    <w:rsid w:val="008679B3"/>
    <w:rsid w:val="00871BD4"/>
    <w:rsid w:val="00871EE1"/>
    <w:rsid w:val="0087241A"/>
    <w:rsid w:val="00872D50"/>
    <w:rsid w:val="00873AD3"/>
    <w:rsid w:val="0087400F"/>
    <w:rsid w:val="00874425"/>
    <w:rsid w:val="00876CBF"/>
    <w:rsid w:val="00877656"/>
    <w:rsid w:val="00881826"/>
    <w:rsid w:val="00884643"/>
    <w:rsid w:val="008853F9"/>
    <w:rsid w:val="00885542"/>
    <w:rsid w:val="00886E10"/>
    <w:rsid w:val="00890E12"/>
    <w:rsid w:val="00891358"/>
    <w:rsid w:val="008931C0"/>
    <w:rsid w:val="00894E8D"/>
    <w:rsid w:val="008A1157"/>
    <w:rsid w:val="008A2594"/>
    <w:rsid w:val="008A2893"/>
    <w:rsid w:val="008A30A1"/>
    <w:rsid w:val="008A36B5"/>
    <w:rsid w:val="008A3EF9"/>
    <w:rsid w:val="008A650D"/>
    <w:rsid w:val="008A6DE5"/>
    <w:rsid w:val="008A70F5"/>
    <w:rsid w:val="008A740D"/>
    <w:rsid w:val="008B15BA"/>
    <w:rsid w:val="008B1E6D"/>
    <w:rsid w:val="008B223A"/>
    <w:rsid w:val="008B2E37"/>
    <w:rsid w:val="008B3B04"/>
    <w:rsid w:val="008B7A6A"/>
    <w:rsid w:val="008C0B0B"/>
    <w:rsid w:val="008C0C8E"/>
    <w:rsid w:val="008C168A"/>
    <w:rsid w:val="008C1B12"/>
    <w:rsid w:val="008C5A9A"/>
    <w:rsid w:val="008C6161"/>
    <w:rsid w:val="008C7BF4"/>
    <w:rsid w:val="008D12B7"/>
    <w:rsid w:val="008D12D5"/>
    <w:rsid w:val="008D16FD"/>
    <w:rsid w:val="008D1770"/>
    <w:rsid w:val="008D2001"/>
    <w:rsid w:val="008D3469"/>
    <w:rsid w:val="008D6452"/>
    <w:rsid w:val="008E0944"/>
    <w:rsid w:val="008E0C32"/>
    <w:rsid w:val="008E1D92"/>
    <w:rsid w:val="008E333C"/>
    <w:rsid w:val="008E4738"/>
    <w:rsid w:val="008E571F"/>
    <w:rsid w:val="008E5F07"/>
    <w:rsid w:val="008E623A"/>
    <w:rsid w:val="008E75E6"/>
    <w:rsid w:val="008F0C95"/>
    <w:rsid w:val="008F0EE0"/>
    <w:rsid w:val="008F24FA"/>
    <w:rsid w:val="008F6B2F"/>
    <w:rsid w:val="008F75A0"/>
    <w:rsid w:val="008F7960"/>
    <w:rsid w:val="0090089F"/>
    <w:rsid w:val="0090184C"/>
    <w:rsid w:val="00902AC2"/>
    <w:rsid w:val="00902B61"/>
    <w:rsid w:val="00903166"/>
    <w:rsid w:val="00904653"/>
    <w:rsid w:val="00906E2A"/>
    <w:rsid w:val="00906FA1"/>
    <w:rsid w:val="00910907"/>
    <w:rsid w:val="00910B06"/>
    <w:rsid w:val="00911126"/>
    <w:rsid w:val="009152EA"/>
    <w:rsid w:val="0092021C"/>
    <w:rsid w:val="00921362"/>
    <w:rsid w:val="00922240"/>
    <w:rsid w:val="00922890"/>
    <w:rsid w:val="00923453"/>
    <w:rsid w:val="00923F37"/>
    <w:rsid w:val="009251F1"/>
    <w:rsid w:val="00925CC8"/>
    <w:rsid w:val="00926052"/>
    <w:rsid w:val="00926A92"/>
    <w:rsid w:val="00930A3F"/>
    <w:rsid w:val="0093111F"/>
    <w:rsid w:val="009324CF"/>
    <w:rsid w:val="00933C94"/>
    <w:rsid w:val="00935B7A"/>
    <w:rsid w:val="00935DFA"/>
    <w:rsid w:val="00935E34"/>
    <w:rsid w:val="00935EF2"/>
    <w:rsid w:val="0093648E"/>
    <w:rsid w:val="00936D16"/>
    <w:rsid w:val="00937A77"/>
    <w:rsid w:val="00943489"/>
    <w:rsid w:val="00943A2A"/>
    <w:rsid w:val="009448C6"/>
    <w:rsid w:val="009459F0"/>
    <w:rsid w:val="009531BB"/>
    <w:rsid w:val="00953568"/>
    <w:rsid w:val="00954E28"/>
    <w:rsid w:val="00956ED1"/>
    <w:rsid w:val="00962EE1"/>
    <w:rsid w:val="00965396"/>
    <w:rsid w:val="00965F09"/>
    <w:rsid w:val="00966CCB"/>
    <w:rsid w:val="00966FE7"/>
    <w:rsid w:val="0096784D"/>
    <w:rsid w:val="00971583"/>
    <w:rsid w:val="009720AE"/>
    <w:rsid w:val="00974AC7"/>
    <w:rsid w:val="009754A4"/>
    <w:rsid w:val="00975D22"/>
    <w:rsid w:val="0097632D"/>
    <w:rsid w:val="00977C5E"/>
    <w:rsid w:val="00980996"/>
    <w:rsid w:val="009814D2"/>
    <w:rsid w:val="00982726"/>
    <w:rsid w:val="00983452"/>
    <w:rsid w:val="0098419B"/>
    <w:rsid w:val="00984D52"/>
    <w:rsid w:val="009874B1"/>
    <w:rsid w:val="00987515"/>
    <w:rsid w:val="009878D5"/>
    <w:rsid w:val="00990CA0"/>
    <w:rsid w:val="009915A2"/>
    <w:rsid w:val="009917A1"/>
    <w:rsid w:val="00991D6B"/>
    <w:rsid w:val="00992920"/>
    <w:rsid w:val="00993286"/>
    <w:rsid w:val="009944D3"/>
    <w:rsid w:val="00995291"/>
    <w:rsid w:val="00996549"/>
    <w:rsid w:val="009A0D16"/>
    <w:rsid w:val="009A1826"/>
    <w:rsid w:val="009A2F37"/>
    <w:rsid w:val="009A3A28"/>
    <w:rsid w:val="009A4400"/>
    <w:rsid w:val="009A4956"/>
    <w:rsid w:val="009A5E88"/>
    <w:rsid w:val="009A617A"/>
    <w:rsid w:val="009A63DA"/>
    <w:rsid w:val="009A689A"/>
    <w:rsid w:val="009A6AAD"/>
    <w:rsid w:val="009A7AF9"/>
    <w:rsid w:val="009A7F1A"/>
    <w:rsid w:val="009B1D02"/>
    <w:rsid w:val="009B37F4"/>
    <w:rsid w:val="009B788A"/>
    <w:rsid w:val="009C50F8"/>
    <w:rsid w:val="009C63F0"/>
    <w:rsid w:val="009C6CA2"/>
    <w:rsid w:val="009D2D03"/>
    <w:rsid w:val="009D458A"/>
    <w:rsid w:val="009D4C32"/>
    <w:rsid w:val="009D4F62"/>
    <w:rsid w:val="009D5719"/>
    <w:rsid w:val="009D66EC"/>
    <w:rsid w:val="009E043A"/>
    <w:rsid w:val="009E1B3C"/>
    <w:rsid w:val="009E5099"/>
    <w:rsid w:val="009E742E"/>
    <w:rsid w:val="009E7436"/>
    <w:rsid w:val="009E7ED5"/>
    <w:rsid w:val="009F18AA"/>
    <w:rsid w:val="009F1BA3"/>
    <w:rsid w:val="009F7028"/>
    <w:rsid w:val="009F7867"/>
    <w:rsid w:val="009F78C7"/>
    <w:rsid w:val="009F7A53"/>
    <w:rsid w:val="009F7F50"/>
    <w:rsid w:val="00A00B25"/>
    <w:rsid w:val="00A015D8"/>
    <w:rsid w:val="00A02650"/>
    <w:rsid w:val="00A02CFA"/>
    <w:rsid w:val="00A040ED"/>
    <w:rsid w:val="00A05F37"/>
    <w:rsid w:val="00A13183"/>
    <w:rsid w:val="00A13722"/>
    <w:rsid w:val="00A13828"/>
    <w:rsid w:val="00A13D68"/>
    <w:rsid w:val="00A17019"/>
    <w:rsid w:val="00A178ED"/>
    <w:rsid w:val="00A20744"/>
    <w:rsid w:val="00A21423"/>
    <w:rsid w:val="00A229BE"/>
    <w:rsid w:val="00A26383"/>
    <w:rsid w:val="00A300B6"/>
    <w:rsid w:val="00A30C27"/>
    <w:rsid w:val="00A337E9"/>
    <w:rsid w:val="00A34170"/>
    <w:rsid w:val="00A34D7F"/>
    <w:rsid w:val="00A36FF9"/>
    <w:rsid w:val="00A37019"/>
    <w:rsid w:val="00A424A8"/>
    <w:rsid w:val="00A447F4"/>
    <w:rsid w:val="00A45369"/>
    <w:rsid w:val="00A460D8"/>
    <w:rsid w:val="00A466B8"/>
    <w:rsid w:val="00A501C3"/>
    <w:rsid w:val="00A51E62"/>
    <w:rsid w:val="00A529D1"/>
    <w:rsid w:val="00A570D8"/>
    <w:rsid w:val="00A571EC"/>
    <w:rsid w:val="00A57505"/>
    <w:rsid w:val="00A60841"/>
    <w:rsid w:val="00A61C3C"/>
    <w:rsid w:val="00A64276"/>
    <w:rsid w:val="00A654EF"/>
    <w:rsid w:val="00A657CE"/>
    <w:rsid w:val="00A7166B"/>
    <w:rsid w:val="00A72176"/>
    <w:rsid w:val="00A7348C"/>
    <w:rsid w:val="00A736FA"/>
    <w:rsid w:val="00A737B9"/>
    <w:rsid w:val="00A76032"/>
    <w:rsid w:val="00A76D08"/>
    <w:rsid w:val="00A77D4B"/>
    <w:rsid w:val="00A81D45"/>
    <w:rsid w:val="00A82B8C"/>
    <w:rsid w:val="00A84213"/>
    <w:rsid w:val="00A8428E"/>
    <w:rsid w:val="00A8518D"/>
    <w:rsid w:val="00A87A23"/>
    <w:rsid w:val="00A90127"/>
    <w:rsid w:val="00A909E6"/>
    <w:rsid w:val="00A90DB4"/>
    <w:rsid w:val="00A90E72"/>
    <w:rsid w:val="00A91268"/>
    <w:rsid w:val="00A917E5"/>
    <w:rsid w:val="00A92420"/>
    <w:rsid w:val="00A92A57"/>
    <w:rsid w:val="00A932AD"/>
    <w:rsid w:val="00A93718"/>
    <w:rsid w:val="00A93A6C"/>
    <w:rsid w:val="00A95F57"/>
    <w:rsid w:val="00A96DF4"/>
    <w:rsid w:val="00AA03D8"/>
    <w:rsid w:val="00AA17A0"/>
    <w:rsid w:val="00AA1ABD"/>
    <w:rsid w:val="00AA2198"/>
    <w:rsid w:val="00AA3221"/>
    <w:rsid w:val="00AA3F5F"/>
    <w:rsid w:val="00AA63EA"/>
    <w:rsid w:val="00AB0961"/>
    <w:rsid w:val="00AB128F"/>
    <w:rsid w:val="00AB238E"/>
    <w:rsid w:val="00AB5873"/>
    <w:rsid w:val="00AB7C73"/>
    <w:rsid w:val="00AB7D26"/>
    <w:rsid w:val="00AC0E32"/>
    <w:rsid w:val="00AC1ED2"/>
    <w:rsid w:val="00AC26BF"/>
    <w:rsid w:val="00AC3CA2"/>
    <w:rsid w:val="00AC4203"/>
    <w:rsid w:val="00AD0BE7"/>
    <w:rsid w:val="00AD1731"/>
    <w:rsid w:val="00AD3440"/>
    <w:rsid w:val="00AD4142"/>
    <w:rsid w:val="00AD460C"/>
    <w:rsid w:val="00AD46AA"/>
    <w:rsid w:val="00AD592A"/>
    <w:rsid w:val="00AD5A6B"/>
    <w:rsid w:val="00AD5B9C"/>
    <w:rsid w:val="00AD6357"/>
    <w:rsid w:val="00AD759B"/>
    <w:rsid w:val="00AE11D8"/>
    <w:rsid w:val="00AE3F59"/>
    <w:rsid w:val="00AE4A9A"/>
    <w:rsid w:val="00AF0AD4"/>
    <w:rsid w:val="00AF0BE9"/>
    <w:rsid w:val="00AF0CED"/>
    <w:rsid w:val="00AF1C07"/>
    <w:rsid w:val="00AF2110"/>
    <w:rsid w:val="00AF320A"/>
    <w:rsid w:val="00AF3C1B"/>
    <w:rsid w:val="00AF4992"/>
    <w:rsid w:val="00AF587E"/>
    <w:rsid w:val="00AF68F3"/>
    <w:rsid w:val="00AF6EE3"/>
    <w:rsid w:val="00AF716B"/>
    <w:rsid w:val="00AF7881"/>
    <w:rsid w:val="00B029AD"/>
    <w:rsid w:val="00B04F06"/>
    <w:rsid w:val="00B0515E"/>
    <w:rsid w:val="00B0673D"/>
    <w:rsid w:val="00B06E2B"/>
    <w:rsid w:val="00B06E5B"/>
    <w:rsid w:val="00B07B5B"/>
    <w:rsid w:val="00B174F5"/>
    <w:rsid w:val="00B17D58"/>
    <w:rsid w:val="00B20783"/>
    <w:rsid w:val="00B20B72"/>
    <w:rsid w:val="00B21767"/>
    <w:rsid w:val="00B222AE"/>
    <w:rsid w:val="00B23A5D"/>
    <w:rsid w:val="00B23E26"/>
    <w:rsid w:val="00B27527"/>
    <w:rsid w:val="00B27A85"/>
    <w:rsid w:val="00B310C9"/>
    <w:rsid w:val="00B3199F"/>
    <w:rsid w:val="00B31A2E"/>
    <w:rsid w:val="00B35647"/>
    <w:rsid w:val="00B36115"/>
    <w:rsid w:val="00B3648D"/>
    <w:rsid w:val="00B47774"/>
    <w:rsid w:val="00B47E68"/>
    <w:rsid w:val="00B51EBE"/>
    <w:rsid w:val="00B52B8D"/>
    <w:rsid w:val="00B54316"/>
    <w:rsid w:val="00B552B7"/>
    <w:rsid w:val="00B60BF5"/>
    <w:rsid w:val="00B62C5E"/>
    <w:rsid w:val="00B6321F"/>
    <w:rsid w:val="00B64A51"/>
    <w:rsid w:val="00B71217"/>
    <w:rsid w:val="00B72655"/>
    <w:rsid w:val="00B758A4"/>
    <w:rsid w:val="00B80726"/>
    <w:rsid w:val="00B82CDE"/>
    <w:rsid w:val="00B82D28"/>
    <w:rsid w:val="00B83D56"/>
    <w:rsid w:val="00B84184"/>
    <w:rsid w:val="00B86EB9"/>
    <w:rsid w:val="00B87397"/>
    <w:rsid w:val="00B90B7F"/>
    <w:rsid w:val="00B9177D"/>
    <w:rsid w:val="00B92D41"/>
    <w:rsid w:val="00B930C5"/>
    <w:rsid w:val="00B9337A"/>
    <w:rsid w:val="00B944BA"/>
    <w:rsid w:val="00B94E8E"/>
    <w:rsid w:val="00B95662"/>
    <w:rsid w:val="00B975AB"/>
    <w:rsid w:val="00B97AC1"/>
    <w:rsid w:val="00BA086E"/>
    <w:rsid w:val="00BA1134"/>
    <w:rsid w:val="00BA1C8A"/>
    <w:rsid w:val="00BA2529"/>
    <w:rsid w:val="00BA294D"/>
    <w:rsid w:val="00BA4E9C"/>
    <w:rsid w:val="00BA5B9F"/>
    <w:rsid w:val="00BA623F"/>
    <w:rsid w:val="00BA6C54"/>
    <w:rsid w:val="00BB058E"/>
    <w:rsid w:val="00BB1014"/>
    <w:rsid w:val="00BB1A11"/>
    <w:rsid w:val="00BB372D"/>
    <w:rsid w:val="00BB4C21"/>
    <w:rsid w:val="00BB4C28"/>
    <w:rsid w:val="00BB74EE"/>
    <w:rsid w:val="00BC0A88"/>
    <w:rsid w:val="00BC0B1D"/>
    <w:rsid w:val="00BC5951"/>
    <w:rsid w:val="00BD08D6"/>
    <w:rsid w:val="00BD15B0"/>
    <w:rsid w:val="00BD1D7A"/>
    <w:rsid w:val="00BD2246"/>
    <w:rsid w:val="00BD58F5"/>
    <w:rsid w:val="00BD7FEB"/>
    <w:rsid w:val="00BE1F9B"/>
    <w:rsid w:val="00BE52F5"/>
    <w:rsid w:val="00BE536C"/>
    <w:rsid w:val="00BE650B"/>
    <w:rsid w:val="00BF034D"/>
    <w:rsid w:val="00BF39CA"/>
    <w:rsid w:val="00BF7515"/>
    <w:rsid w:val="00C00792"/>
    <w:rsid w:val="00C014E1"/>
    <w:rsid w:val="00C0300B"/>
    <w:rsid w:val="00C0437F"/>
    <w:rsid w:val="00C062D1"/>
    <w:rsid w:val="00C06A66"/>
    <w:rsid w:val="00C101D7"/>
    <w:rsid w:val="00C11C4A"/>
    <w:rsid w:val="00C12A8F"/>
    <w:rsid w:val="00C1393C"/>
    <w:rsid w:val="00C23048"/>
    <w:rsid w:val="00C23AD4"/>
    <w:rsid w:val="00C23E48"/>
    <w:rsid w:val="00C24168"/>
    <w:rsid w:val="00C24BF1"/>
    <w:rsid w:val="00C24D0C"/>
    <w:rsid w:val="00C24F68"/>
    <w:rsid w:val="00C30B2E"/>
    <w:rsid w:val="00C315B6"/>
    <w:rsid w:val="00C32077"/>
    <w:rsid w:val="00C32E85"/>
    <w:rsid w:val="00C343CC"/>
    <w:rsid w:val="00C36FFA"/>
    <w:rsid w:val="00C40A09"/>
    <w:rsid w:val="00C445B1"/>
    <w:rsid w:val="00C46A1E"/>
    <w:rsid w:val="00C4775C"/>
    <w:rsid w:val="00C47AC0"/>
    <w:rsid w:val="00C507BF"/>
    <w:rsid w:val="00C50880"/>
    <w:rsid w:val="00C534EF"/>
    <w:rsid w:val="00C55D04"/>
    <w:rsid w:val="00C57AB4"/>
    <w:rsid w:val="00C61A17"/>
    <w:rsid w:val="00C63504"/>
    <w:rsid w:val="00C70B60"/>
    <w:rsid w:val="00C71489"/>
    <w:rsid w:val="00C7161A"/>
    <w:rsid w:val="00C75BB5"/>
    <w:rsid w:val="00C81965"/>
    <w:rsid w:val="00C8201C"/>
    <w:rsid w:val="00C8378E"/>
    <w:rsid w:val="00C838E3"/>
    <w:rsid w:val="00C83D40"/>
    <w:rsid w:val="00C8603A"/>
    <w:rsid w:val="00C879EB"/>
    <w:rsid w:val="00C93129"/>
    <w:rsid w:val="00C93364"/>
    <w:rsid w:val="00C940A1"/>
    <w:rsid w:val="00CA118A"/>
    <w:rsid w:val="00CA18B4"/>
    <w:rsid w:val="00CB07E6"/>
    <w:rsid w:val="00CB0BD5"/>
    <w:rsid w:val="00CB15E3"/>
    <w:rsid w:val="00CB1AB7"/>
    <w:rsid w:val="00CB2049"/>
    <w:rsid w:val="00CB248C"/>
    <w:rsid w:val="00CB2D9E"/>
    <w:rsid w:val="00CB2EF3"/>
    <w:rsid w:val="00CB3235"/>
    <w:rsid w:val="00CB615D"/>
    <w:rsid w:val="00CC31CA"/>
    <w:rsid w:val="00CC3C11"/>
    <w:rsid w:val="00CC47FC"/>
    <w:rsid w:val="00CC590C"/>
    <w:rsid w:val="00CD0606"/>
    <w:rsid w:val="00CD0836"/>
    <w:rsid w:val="00CD1650"/>
    <w:rsid w:val="00CD1B32"/>
    <w:rsid w:val="00CD35E8"/>
    <w:rsid w:val="00CD4F24"/>
    <w:rsid w:val="00CD4FBC"/>
    <w:rsid w:val="00CD524B"/>
    <w:rsid w:val="00CD56CC"/>
    <w:rsid w:val="00CD7A16"/>
    <w:rsid w:val="00CE1132"/>
    <w:rsid w:val="00CE1199"/>
    <w:rsid w:val="00CE145A"/>
    <w:rsid w:val="00CE25A0"/>
    <w:rsid w:val="00CE39D4"/>
    <w:rsid w:val="00CE3C24"/>
    <w:rsid w:val="00CE5E1B"/>
    <w:rsid w:val="00CF17A4"/>
    <w:rsid w:val="00CF2948"/>
    <w:rsid w:val="00CF2D50"/>
    <w:rsid w:val="00CF2FE6"/>
    <w:rsid w:val="00CF4B55"/>
    <w:rsid w:val="00CF5861"/>
    <w:rsid w:val="00CF6E66"/>
    <w:rsid w:val="00CF6F31"/>
    <w:rsid w:val="00CF7787"/>
    <w:rsid w:val="00D01101"/>
    <w:rsid w:val="00D01DA6"/>
    <w:rsid w:val="00D044AF"/>
    <w:rsid w:val="00D04975"/>
    <w:rsid w:val="00D066BF"/>
    <w:rsid w:val="00D07059"/>
    <w:rsid w:val="00D12EB7"/>
    <w:rsid w:val="00D1308E"/>
    <w:rsid w:val="00D13111"/>
    <w:rsid w:val="00D160F1"/>
    <w:rsid w:val="00D221BB"/>
    <w:rsid w:val="00D22345"/>
    <w:rsid w:val="00D25E29"/>
    <w:rsid w:val="00D26958"/>
    <w:rsid w:val="00D26D07"/>
    <w:rsid w:val="00D273AE"/>
    <w:rsid w:val="00D30EC7"/>
    <w:rsid w:val="00D32F14"/>
    <w:rsid w:val="00D3313D"/>
    <w:rsid w:val="00D33BD4"/>
    <w:rsid w:val="00D3556B"/>
    <w:rsid w:val="00D36054"/>
    <w:rsid w:val="00D360C2"/>
    <w:rsid w:val="00D37561"/>
    <w:rsid w:val="00D376CA"/>
    <w:rsid w:val="00D40B4E"/>
    <w:rsid w:val="00D43118"/>
    <w:rsid w:val="00D457F8"/>
    <w:rsid w:val="00D464F2"/>
    <w:rsid w:val="00D46AB1"/>
    <w:rsid w:val="00D47A73"/>
    <w:rsid w:val="00D5109C"/>
    <w:rsid w:val="00D53530"/>
    <w:rsid w:val="00D53745"/>
    <w:rsid w:val="00D53EBF"/>
    <w:rsid w:val="00D54F73"/>
    <w:rsid w:val="00D5509D"/>
    <w:rsid w:val="00D56F59"/>
    <w:rsid w:val="00D57950"/>
    <w:rsid w:val="00D6110B"/>
    <w:rsid w:val="00D61772"/>
    <w:rsid w:val="00D618F1"/>
    <w:rsid w:val="00D63948"/>
    <w:rsid w:val="00D6567A"/>
    <w:rsid w:val="00D65E76"/>
    <w:rsid w:val="00D65E90"/>
    <w:rsid w:val="00D6643B"/>
    <w:rsid w:val="00D7010B"/>
    <w:rsid w:val="00D7098B"/>
    <w:rsid w:val="00D70FD9"/>
    <w:rsid w:val="00D71050"/>
    <w:rsid w:val="00D71593"/>
    <w:rsid w:val="00D738BC"/>
    <w:rsid w:val="00D74960"/>
    <w:rsid w:val="00D74BF4"/>
    <w:rsid w:val="00D74D9F"/>
    <w:rsid w:val="00D75988"/>
    <w:rsid w:val="00D76DA2"/>
    <w:rsid w:val="00D85E11"/>
    <w:rsid w:val="00D87E15"/>
    <w:rsid w:val="00D91548"/>
    <w:rsid w:val="00D917BA"/>
    <w:rsid w:val="00D923BD"/>
    <w:rsid w:val="00D9301E"/>
    <w:rsid w:val="00D940FC"/>
    <w:rsid w:val="00D95F9B"/>
    <w:rsid w:val="00D96D1E"/>
    <w:rsid w:val="00D97492"/>
    <w:rsid w:val="00D97A86"/>
    <w:rsid w:val="00DA04C4"/>
    <w:rsid w:val="00DA20DE"/>
    <w:rsid w:val="00DA2BA6"/>
    <w:rsid w:val="00DA333B"/>
    <w:rsid w:val="00DA50AD"/>
    <w:rsid w:val="00DB23C6"/>
    <w:rsid w:val="00DB32F3"/>
    <w:rsid w:val="00DB43EA"/>
    <w:rsid w:val="00DB4913"/>
    <w:rsid w:val="00DB67A7"/>
    <w:rsid w:val="00DB7CE6"/>
    <w:rsid w:val="00DB7DB4"/>
    <w:rsid w:val="00DC07CF"/>
    <w:rsid w:val="00DC330E"/>
    <w:rsid w:val="00DC3338"/>
    <w:rsid w:val="00DC4F3E"/>
    <w:rsid w:val="00DC530C"/>
    <w:rsid w:val="00DC6AF8"/>
    <w:rsid w:val="00DC71F0"/>
    <w:rsid w:val="00DC7F0C"/>
    <w:rsid w:val="00DD0B7D"/>
    <w:rsid w:val="00DD1599"/>
    <w:rsid w:val="00DD487C"/>
    <w:rsid w:val="00DD78E1"/>
    <w:rsid w:val="00DE2672"/>
    <w:rsid w:val="00DE4972"/>
    <w:rsid w:val="00DE4B2C"/>
    <w:rsid w:val="00DF1810"/>
    <w:rsid w:val="00DF1A4F"/>
    <w:rsid w:val="00DF1A6B"/>
    <w:rsid w:val="00DF1EC9"/>
    <w:rsid w:val="00DF1EDC"/>
    <w:rsid w:val="00DF2395"/>
    <w:rsid w:val="00DF24E3"/>
    <w:rsid w:val="00DF25DE"/>
    <w:rsid w:val="00DF3A64"/>
    <w:rsid w:val="00DF455B"/>
    <w:rsid w:val="00DF4E6C"/>
    <w:rsid w:val="00DF6078"/>
    <w:rsid w:val="00DF7794"/>
    <w:rsid w:val="00DF7E69"/>
    <w:rsid w:val="00E01FDE"/>
    <w:rsid w:val="00E0286D"/>
    <w:rsid w:val="00E04C15"/>
    <w:rsid w:val="00E05AFE"/>
    <w:rsid w:val="00E05EDE"/>
    <w:rsid w:val="00E06615"/>
    <w:rsid w:val="00E07609"/>
    <w:rsid w:val="00E10AE6"/>
    <w:rsid w:val="00E10C30"/>
    <w:rsid w:val="00E140B6"/>
    <w:rsid w:val="00E150AE"/>
    <w:rsid w:val="00E15B53"/>
    <w:rsid w:val="00E179AD"/>
    <w:rsid w:val="00E17FA7"/>
    <w:rsid w:val="00E21904"/>
    <w:rsid w:val="00E2357B"/>
    <w:rsid w:val="00E26771"/>
    <w:rsid w:val="00E27B51"/>
    <w:rsid w:val="00E31766"/>
    <w:rsid w:val="00E34838"/>
    <w:rsid w:val="00E34ACB"/>
    <w:rsid w:val="00E36DDF"/>
    <w:rsid w:val="00E374EF"/>
    <w:rsid w:val="00E37998"/>
    <w:rsid w:val="00E403B1"/>
    <w:rsid w:val="00E41D4B"/>
    <w:rsid w:val="00E42388"/>
    <w:rsid w:val="00E42A24"/>
    <w:rsid w:val="00E43256"/>
    <w:rsid w:val="00E4392D"/>
    <w:rsid w:val="00E4409A"/>
    <w:rsid w:val="00E451A4"/>
    <w:rsid w:val="00E475FC"/>
    <w:rsid w:val="00E51EB1"/>
    <w:rsid w:val="00E52776"/>
    <w:rsid w:val="00E528E3"/>
    <w:rsid w:val="00E558B6"/>
    <w:rsid w:val="00E56C84"/>
    <w:rsid w:val="00E6027E"/>
    <w:rsid w:val="00E65CD7"/>
    <w:rsid w:val="00E65F62"/>
    <w:rsid w:val="00E66B8E"/>
    <w:rsid w:val="00E67645"/>
    <w:rsid w:val="00E7208C"/>
    <w:rsid w:val="00E7232A"/>
    <w:rsid w:val="00E77428"/>
    <w:rsid w:val="00E85726"/>
    <w:rsid w:val="00E86A73"/>
    <w:rsid w:val="00E86EC1"/>
    <w:rsid w:val="00E9337D"/>
    <w:rsid w:val="00E949CB"/>
    <w:rsid w:val="00E97FB7"/>
    <w:rsid w:val="00EA4853"/>
    <w:rsid w:val="00EA5B30"/>
    <w:rsid w:val="00EA5B42"/>
    <w:rsid w:val="00EA7838"/>
    <w:rsid w:val="00EB311E"/>
    <w:rsid w:val="00EB34F3"/>
    <w:rsid w:val="00EB4319"/>
    <w:rsid w:val="00EB46B9"/>
    <w:rsid w:val="00EB49BD"/>
    <w:rsid w:val="00EB5ACB"/>
    <w:rsid w:val="00EB6770"/>
    <w:rsid w:val="00EC04E3"/>
    <w:rsid w:val="00EC23DC"/>
    <w:rsid w:val="00EC24B5"/>
    <w:rsid w:val="00EC357F"/>
    <w:rsid w:val="00EC3DC7"/>
    <w:rsid w:val="00EC6796"/>
    <w:rsid w:val="00EC6947"/>
    <w:rsid w:val="00EC752A"/>
    <w:rsid w:val="00EC7EF5"/>
    <w:rsid w:val="00ED09DA"/>
    <w:rsid w:val="00ED1194"/>
    <w:rsid w:val="00ED1D19"/>
    <w:rsid w:val="00ED33EC"/>
    <w:rsid w:val="00ED420C"/>
    <w:rsid w:val="00ED5438"/>
    <w:rsid w:val="00ED5DE8"/>
    <w:rsid w:val="00ED7194"/>
    <w:rsid w:val="00EE0D45"/>
    <w:rsid w:val="00EE1258"/>
    <w:rsid w:val="00EE1290"/>
    <w:rsid w:val="00EE2866"/>
    <w:rsid w:val="00EE40CB"/>
    <w:rsid w:val="00EE48F8"/>
    <w:rsid w:val="00EF5B34"/>
    <w:rsid w:val="00F00288"/>
    <w:rsid w:val="00F02023"/>
    <w:rsid w:val="00F0260E"/>
    <w:rsid w:val="00F0673E"/>
    <w:rsid w:val="00F06F13"/>
    <w:rsid w:val="00F077F2"/>
    <w:rsid w:val="00F07824"/>
    <w:rsid w:val="00F123EB"/>
    <w:rsid w:val="00F12983"/>
    <w:rsid w:val="00F15E1A"/>
    <w:rsid w:val="00F16738"/>
    <w:rsid w:val="00F22F9C"/>
    <w:rsid w:val="00F238D0"/>
    <w:rsid w:val="00F25B7F"/>
    <w:rsid w:val="00F27F64"/>
    <w:rsid w:val="00F32398"/>
    <w:rsid w:val="00F332AD"/>
    <w:rsid w:val="00F34DBC"/>
    <w:rsid w:val="00F36739"/>
    <w:rsid w:val="00F37851"/>
    <w:rsid w:val="00F42665"/>
    <w:rsid w:val="00F43BE1"/>
    <w:rsid w:val="00F43C69"/>
    <w:rsid w:val="00F45CB7"/>
    <w:rsid w:val="00F46A68"/>
    <w:rsid w:val="00F47312"/>
    <w:rsid w:val="00F51B6C"/>
    <w:rsid w:val="00F523D1"/>
    <w:rsid w:val="00F5478A"/>
    <w:rsid w:val="00F54EF3"/>
    <w:rsid w:val="00F56B0D"/>
    <w:rsid w:val="00F56D88"/>
    <w:rsid w:val="00F57032"/>
    <w:rsid w:val="00F60586"/>
    <w:rsid w:val="00F617CC"/>
    <w:rsid w:val="00F6196F"/>
    <w:rsid w:val="00F61B3B"/>
    <w:rsid w:val="00F61EA7"/>
    <w:rsid w:val="00F62940"/>
    <w:rsid w:val="00F6397B"/>
    <w:rsid w:val="00F63F3C"/>
    <w:rsid w:val="00F65464"/>
    <w:rsid w:val="00F658BC"/>
    <w:rsid w:val="00F662D1"/>
    <w:rsid w:val="00F7046E"/>
    <w:rsid w:val="00F71009"/>
    <w:rsid w:val="00F7144C"/>
    <w:rsid w:val="00F715C6"/>
    <w:rsid w:val="00F71CDC"/>
    <w:rsid w:val="00F758C0"/>
    <w:rsid w:val="00F778E0"/>
    <w:rsid w:val="00F80791"/>
    <w:rsid w:val="00F82A5F"/>
    <w:rsid w:val="00F8514B"/>
    <w:rsid w:val="00F86E70"/>
    <w:rsid w:val="00F873CC"/>
    <w:rsid w:val="00F9199E"/>
    <w:rsid w:val="00F92A71"/>
    <w:rsid w:val="00F93819"/>
    <w:rsid w:val="00F95112"/>
    <w:rsid w:val="00F9559B"/>
    <w:rsid w:val="00F96061"/>
    <w:rsid w:val="00F96A6B"/>
    <w:rsid w:val="00F97785"/>
    <w:rsid w:val="00F97E70"/>
    <w:rsid w:val="00FA0BFA"/>
    <w:rsid w:val="00FA1D55"/>
    <w:rsid w:val="00FA2292"/>
    <w:rsid w:val="00FA7C32"/>
    <w:rsid w:val="00FA7E39"/>
    <w:rsid w:val="00FB295E"/>
    <w:rsid w:val="00FB2DCC"/>
    <w:rsid w:val="00FB681C"/>
    <w:rsid w:val="00FC0628"/>
    <w:rsid w:val="00FC2766"/>
    <w:rsid w:val="00FC379A"/>
    <w:rsid w:val="00FC3C76"/>
    <w:rsid w:val="00FC429B"/>
    <w:rsid w:val="00FC5081"/>
    <w:rsid w:val="00FC58B8"/>
    <w:rsid w:val="00FC7B6D"/>
    <w:rsid w:val="00FD0FAE"/>
    <w:rsid w:val="00FD15EA"/>
    <w:rsid w:val="00FD1D13"/>
    <w:rsid w:val="00FD30D7"/>
    <w:rsid w:val="00FD3C75"/>
    <w:rsid w:val="00FD3DAB"/>
    <w:rsid w:val="00FD4CDD"/>
    <w:rsid w:val="00FD6838"/>
    <w:rsid w:val="00FD72FB"/>
    <w:rsid w:val="00FD74BA"/>
    <w:rsid w:val="00FD7643"/>
    <w:rsid w:val="00FD79DD"/>
    <w:rsid w:val="00FE079E"/>
    <w:rsid w:val="00FE3C4C"/>
    <w:rsid w:val="00FE4A39"/>
    <w:rsid w:val="00FE6B84"/>
    <w:rsid w:val="00FE7B1D"/>
    <w:rsid w:val="00FF0516"/>
    <w:rsid w:val="00FF0AA8"/>
    <w:rsid w:val="00FF518D"/>
    <w:rsid w:val="00FF6056"/>
    <w:rsid w:val="00FF6065"/>
    <w:rsid w:val="00FF7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oNotEmbedSmartTags/>
  <w:decimalSymbol w:val="."/>
  <w:listSeparator w:val=","/>
  <w14:docId w14:val="297E6B94"/>
  <w15:docId w15:val="{D37F6B39-9F01-4751-ACA9-DBF27D03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1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81" w:lineRule="exact"/>
      <w:jc w:val="both"/>
    </w:pPr>
    <w:rPr>
      <w:rFonts w:cs="ＭＳ 明朝"/>
      <w:sz w:val="21"/>
      <w:szCs w:val="21"/>
    </w:rPr>
  </w:style>
  <w:style w:type="paragraph" w:styleId="a4">
    <w:name w:val="header"/>
    <w:basedOn w:val="a"/>
    <w:rsid w:val="00A76D08"/>
    <w:pPr>
      <w:tabs>
        <w:tab w:val="center" w:pos="4252"/>
        <w:tab w:val="right" w:pos="8504"/>
      </w:tabs>
      <w:snapToGrid w:val="0"/>
    </w:pPr>
  </w:style>
  <w:style w:type="paragraph" w:styleId="a5">
    <w:name w:val="footer"/>
    <w:basedOn w:val="a"/>
    <w:link w:val="a6"/>
    <w:uiPriority w:val="99"/>
    <w:rsid w:val="00A76D08"/>
    <w:pPr>
      <w:tabs>
        <w:tab w:val="center" w:pos="4252"/>
        <w:tab w:val="right" w:pos="8504"/>
      </w:tabs>
      <w:snapToGrid w:val="0"/>
    </w:pPr>
  </w:style>
  <w:style w:type="character" w:styleId="a7">
    <w:name w:val="page number"/>
    <w:basedOn w:val="a0"/>
    <w:rsid w:val="00CA118A"/>
  </w:style>
  <w:style w:type="paragraph" w:styleId="a8">
    <w:name w:val="Balloon Text"/>
    <w:basedOn w:val="a"/>
    <w:semiHidden/>
    <w:rsid w:val="001F406C"/>
    <w:rPr>
      <w:rFonts w:ascii="Arial" w:eastAsia="ＭＳ ゴシック" w:hAnsi="Arial"/>
      <w:sz w:val="18"/>
      <w:szCs w:val="18"/>
    </w:rPr>
  </w:style>
  <w:style w:type="paragraph" w:styleId="Web">
    <w:name w:val="Normal (Web)"/>
    <w:basedOn w:val="a"/>
    <w:rsid w:val="00A1382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C343CC"/>
    <w:pPr>
      <w:widowControl w:val="0"/>
      <w:autoSpaceDE w:val="0"/>
      <w:autoSpaceDN w:val="0"/>
      <w:adjustRightInd w:val="0"/>
    </w:pPr>
    <w:rPr>
      <w:rFonts w:ascii="ＭＳ 明朝" w:hAnsi="ＭＳ 明朝" w:cs="ＭＳ 明朝"/>
      <w:color w:val="000000"/>
      <w:sz w:val="24"/>
      <w:szCs w:val="24"/>
    </w:rPr>
  </w:style>
  <w:style w:type="character" w:customStyle="1" w:styleId="a6">
    <w:name w:val="フッター (文字)"/>
    <w:basedOn w:val="a0"/>
    <w:link w:val="a5"/>
    <w:uiPriority w:val="99"/>
    <w:rsid w:val="006939A2"/>
    <w:rPr>
      <w:kern w:val="2"/>
      <w:sz w:val="21"/>
      <w:szCs w:val="24"/>
    </w:rPr>
  </w:style>
  <w:style w:type="table" w:styleId="a9">
    <w:name w:val="Table Grid"/>
    <w:basedOn w:val="a1"/>
    <w:rsid w:val="00A9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51FFE"/>
    <w:pPr>
      <w:ind w:leftChars="400" w:left="840"/>
    </w:pPr>
  </w:style>
  <w:style w:type="paragraph" w:styleId="ab">
    <w:name w:val="Note Heading"/>
    <w:basedOn w:val="a"/>
    <w:next w:val="a"/>
    <w:link w:val="ac"/>
    <w:rsid w:val="00A90E72"/>
    <w:pPr>
      <w:jc w:val="center"/>
    </w:pPr>
    <w:rPr>
      <w:rFonts w:ascii="HG丸ｺﾞｼｯｸM-PRO" w:eastAsia="HG丸ｺﾞｼｯｸM-PRO" w:hAnsi="HG丸ｺﾞｼｯｸM-PRO" w:cs="ＭＳ ゴシック"/>
      <w:kern w:val="0"/>
      <w:szCs w:val="21"/>
    </w:rPr>
  </w:style>
  <w:style w:type="character" w:customStyle="1" w:styleId="ac">
    <w:name w:val="記 (文字)"/>
    <w:basedOn w:val="a0"/>
    <w:link w:val="ab"/>
    <w:rsid w:val="00A90E72"/>
    <w:rPr>
      <w:rFonts w:ascii="HG丸ｺﾞｼｯｸM-PRO" w:eastAsia="HG丸ｺﾞｼｯｸM-PRO" w:hAnsi="HG丸ｺﾞｼｯｸM-PRO" w:cs="ＭＳ ゴシック"/>
      <w:sz w:val="21"/>
      <w:szCs w:val="21"/>
    </w:rPr>
  </w:style>
  <w:style w:type="paragraph" w:styleId="ad">
    <w:name w:val="Closing"/>
    <w:basedOn w:val="a"/>
    <w:link w:val="ae"/>
    <w:rsid w:val="00A90E72"/>
    <w:pPr>
      <w:jc w:val="right"/>
    </w:pPr>
    <w:rPr>
      <w:rFonts w:ascii="HG丸ｺﾞｼｯｸM-PRO" w:eastAsia="HG丸ｺﾞｼｯｸM-PRO" w:hAnsi="HG丸ｺﾞｼｯｸM-PRO" w:cs="ＭＳ ゴシック"/>
      <w:kern w:val="0"/>
      <w:szCs w:val="21"/>
    </w:rPr>
  </w:style>
  <w:style w:type="character" w:customStyle="1" w:styleId="ae">
    <w:name w:val="結語 (文字)"/>
    <w:basedOn w:val="a0"/>
    <w:link w:val="ad"/>
    <w:rsid w:val="00A90E72"/>
    <w:rPr>
      <w:rFonts w:ascii="HG丸ｺﾞｼｯｸM-PRO" w:eastAsia="HG丸ｺﾞｼｯｸM-PRO" w:hAnsi="HG丸ｺﾞｼｯｸM-PRO" w:cs="ＭＳ ゴシック"/>
      <w:sz w:val="21"/>
      <w:szCs w:val="21"/>
    </w:rPr>
  </w:style>
  <w:style w:type="character" w:styleId="af">
    <w:name w:val="Hyperlink"/>
    <w:basedOn w:val="a0"/>
    <w:rsid w:val="008A3E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682540">
      <w:bodyDiv w:val="1"/>
      <w:marLeft w:val="0"/>
      <w:marRight w:val="0"/>
      <w:marTop w:val="0"/>
      <w:marBottom w:val="0"/>
      <w:divBdr>
        <w:top w:val="none" w:sz="0" w:space="0" w:color="auto"/>
        <w:left w:val="none" w:sz="0" w:space="0" w:color="auto"/>
        <w:bottom w:val="none" w:sz="0" w:space="0" w:color="auto"/>
        <w:right w:val="none" w:sz="0" w:space="0" w:color="auto"/>
      </w:divBdr>
      <w:divsChild>
        <w:div w:id="913973176">
          <w:marLeft w:val="0"/>
          <w:marRight w:val="0"/>
          <w:marTop w:val="0"/>
          <w:marBottom w:val="0"/>
          <w:divBdr>
            <w:top w:val="none" w:sz="0" w:space="0" w:color="auto"/>
            <w:left w:val="none" w:sz="0" w:space="0" w:color="auto"/>
            <w:bottom w:val="none" w:sz="0" w:space="0" w:color="auto"/>
            <w:right w:val="none" w:sz="0" w:space="0" w:color="auto"/>
          </w:divBdr>
          <w:divsChild>
            <w:div w:id="1946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1500">
      <w:bodyDiv w:val="1"/>
      <w:marLeft w:val="0"/>
      <w:marRight w:val="0"/>
      <w:marTop w:val="0"/>
      <w:marBottom w:val="0"/>
      <w:divBdr>
        <w:top w:val="none" w:sz="0" w:space="0" w:color="auto"/>
        <w:left w:val="none" w:sz="0" w:space="0" w:color="auto"/>
        <w:bottom w:val="none" w:sz="0" w:space="0" w:color="auto"/>
        <w:right w:val="none" w:sz="0" w:space="0" w:color="auto"/>
      </w:divBdr>
      <w:divsChild>
        <w:div w:id="123086780">
          <w:marLeft w:val="0"/>
          <w:marRight w:val="0"/>
          <w:marTop w:val="0"/>
          <w:marBottom w:val="0"/>
          <w:divBdr>
            <w:top w:val="none" w:sz="0" w:space="0" w:color="auto"/>
            <w:left w:val="none" w:sz="0" w:space="0" w:color="auto"/>
            <w:bottom w:val="none" w:sz="0" w:space="0" w:color="auto"/>
            <w:right w:val="none" w:sz="0" w:space="0" w:color="auto"/>
          </w:divBdr>
          <w:divsChild>
            <w:div w:id="11684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A3017-DCA1-49F2-8000-03E506EA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7</Words>
  <Characters>300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橋市旧消防庁舎跡地整備に関わる</vt:lpstr>
      <vt:lpstr>前橋市旧消防庁舎跡地整備に関わる</vt:lpstr>
    </vt:vector>
  </TitlesOfParts>
  <Company>前橋市</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橋市旧消防庁舎跡地整備に関わる</dc:title>
  <dc:creator>200609</dc:creator>
  <cp:lastModifiedBy>前橋市</cp:lastModifiedBy>
  <cp:revision>3</cp:revision>
  <cp:lastPrinted>2021-04-27T05:08:00Z</cp:lastPrinted>
  <dcterms:created xsi:type="dcterms:W3CDTF">2021-04-27T05:12:00Z</dcterms:created>
  <dcterms:modified xsi:type="dcterms:W3CDTF">2021-04-27T05:13:00Z</dcterms:modified>
</cp:coreProperties>
</file>